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578"/>
        <w:gridCol w:w="4656"/>
        <w:gridCol w:w="1725"/>
        <w:gridCol w:w="423"/>
        <w:gridCol w:w="3072"/>
        <w:gridCol w:w="1040"/>
        <w:gridCol w:w="2455"/>
      </w:tblGrid>
      <w:tr w:rsidR="00AB577B" w:rsidRPr="00C01927" w14:paraId="1BF1357A" w14:textId="77777777" w:rsidTr="0084447E">
        <w:trPr>
          <w:trHeight w:val="227"/>
        </w:trPr>
        <w:tc>
          <w:tcPr>
            <w:tcW w:w="318" w:type="pct"/>
            <w:vAlign w:val="bottom"/>
          </w:tcPr>
          <w:p w14:paraId="71886419" w14:textId="77777777" w:rsidR="00AB577B" w:rsidRPr="00C01927" w:rsidRDefault="00AB577B" w:rsidP="00EB3BDD">
            <w:pPr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1927">
              <w:rPr>
                <w:rFonts w:asciiTheme="minorHAnsi" w:hAnsiTheme="minorHAnsi" w:cstheme="minorHAnsi"/>
                <w:b/>
                <w:sz w:val="18"/>
                <w:szCs w:val="18"/>
              </w:rPr>
              <w:t>Client:</w:t>
            </w:r>
          </w:p>
        </w:tc>
        <w:tc>
          <w:tcPr>
            <w:tcW w:w="1757" w:type="pct"/>
            <w:gridSpan w:val="2"/>
            <w:tcBorders>
              <w:bottom w:val="single" w:sz="4" w:space="0" w:color="auto"/>
            </w:tcBorders>
            <w:vAlign w:val="bottom"/>
          </w:tcPr>
          <w:p w14:paraId="18750368" w14:textId="77777777" w:rsidR="00AB577B" w:rsidRPr="00C01927" w:rsidRDefault="00AB577B" w:rsidP="00EB3BDD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9" w:type="pct"/>
            <w:vAlign w:val="bottom"/>
          </w:tcPr>
          <w:p w14:paraId="5C105B9C" w14:textId="77777777" w:rsidR="00AB577B" w:rsidRPr="00C01927" w:rsidRDefault="00AB577B" w:rsidP="00EB3BDD">
            <w:pPr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1927">
              <w:rPr>
                <w:rFonts w:asciiTheme="minorHAnsi" w:hAnsiTheme="minorHAnsi" w:cstheme="minorHAnsi"/>
                <w:b/>
                <w:sz w:val="18"/>
                <w:szCs w:val="18"/>
              </w:rPr>
              <w:t>Contract No:</w:t>
            </w:r>
          </w:p>
        </w:tc>
        <w:tc>
          <w:tcPr>
            <w:tcW w:w="2346" w:type="pct"/>
            <w:gridSpan w:val="4"/>
            <w:tcBorders>
              <w:bottom w:val="single" w:sz="4" w:space="0" w:color="auto"/>
            </w:tcBorders>
            <w:vAlign w:val="bottom"/>
          </w:tcPr>
          <w:p w14:paraId="7A975DAA" w14:textId="77777777" w:rsidR="00AB577B" w:rsidRPr="00C01927" w:rsidRDefault="00AB577B" w:rsidP="00EB3BDD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577B" w:rsidRPr="00C01927" w14:paraId="2D73BF96" w14:textId="77777777" w:rsidTr="00EB3BDD">
        <w:trPr>
          <w:trHeight w:val="284"/>
        </w:trPr>
        <w:tc>
          <w:tcPr>
            <w:tcW w:w="318" w:type="pct"/>
            <w:vAlign w:val="bottom"/>
          </w:tcPr>
          <w:p w14:paraId="0F9D4065" w14:textId="77777777" w:rsidR="00AB577B" w:rsidRPr="00C01927" w:rsidRDefault="00AB577B" w:rsidP="00EB3BDD">
            <w:pPr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1927">
              <w:rPr>
                <w:rFonts w:asciiTheme="minorHAnsi" w:hAnsiTheme="minorHAnsi" w:cstheme="minorHAnsi"/>
                <w:b/>
                <w:sz w:val="18"/>
                <w:szCs w:val="18"/>
              </w:rPr>
              <w:t>Project:</w:t>
            </w:r>
          </w:p>
        </w:tc>
        <w:tc>
          <w:tcPr>
            <w:tcW w:w="175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BC2993" w14:textId="77777777" w:rsidR="00AB577B" w:rsidRPr="00C01927" w:rsidRDefault="00AB577B" w:rsidP="00EB3BDD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9" w:type="pct"/>
            <w:vAlign w:val="bottom"/>
          </w:tcPr>
          <w:p w14:paraId="3393BFCC" w14:textId="77777777" w:rsidR="00AB577B" w:rsidRPr="00C01927" w:rsidRDefault="00AB577B" w:rsidP="00EB3BDD">
            <w:pPr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1927">
              <w:rPr>
                <w:rFonts w:asciiTheme="minorHAnsi" w:hAnsiTheme="minorHAnsi" w:cstheme="minorHAnsi"/>
                <w:b/>
                <w:sz w:val="18"/>
                <w:szCs w:val="18"/>
              </w:rPr>
              <w:t>Document No: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31D551" w14:textId="77777777" w:rsidR="00AB577B" w:rsidRPr="00C01927" w:rsidRDefault="00AB577B" w:rsidP="00EB3BDD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9" w:type="pct"/>
            <w:vAlign w:val="bottom"/>
          </w:tcPr>
          <w:p w14:paraId="00D166F6" w14:textId="77777777" w:rsidR="00AB577B" w:rsidRPr="005F1508" w:rsidRDefault="00AB577B" w:rsidP="00EB3BDD">
            <w:pPr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F1508">
              <w:rPr>
                <w:rFonts w:asciiTheme="minorHAnsi" w:hAnsiTheme="minorHAnsi" w:cstheme="minorHAnsi"/>
                <w:b/>
                <w:sz w:val="18"/>
                <w:szCs w:val="18"/>
              </w:rPr>
              <w:t>Revision:</w:t>
            </w:r>
          </w:p>
        </w:tc>
        <w:tc>
          <w:tcPr>
            <w:tcW w:w="8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67995F" w14:textId="77777777" w:rsidR="00AB577B" w:rsidRPr="00C01927" w:rsidRDefault="00AB577B" w:rsidP="00EB3BDD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577B" w:rsidRPr="00C01927" w14:paraId="13B0A643" w14:textId="77777777" w:rsidTr="00EB3BDD">
        <w:trPr>
          <w:trHeight w:val="284"/>
        </w:trPr>
        <w:tc>
          <w:tcPr>
            <w:tcW w:w="512" w:type="pct"/>
            <w:gridSpan w:val="2"/>
            <w:vAlign w:val="bottom"/>
          </w:tcPr>
          <w:p w14:paraId="4C899610" w14:textId="77777777" w:rsidR="00AB577B" w:rsidRPr="00C01927" w:rsidRDefault="00AB577B" w:rsidP="00EB3BDD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rea/System No:</w:t>
            </w:r>
          </w:p>
        </w:tc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4EC2F8" w14:textId="77777777" w:rsidR="00AB577B" w:rsidRPr="00C01927" w:rsidRDefault="00AB577B" w:rsidP="00EB3BDD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1" w:type="pct"/>
            <w:gridSpan w:val="2"/>
            <w:vAlign w:val="bottom"/>
          </w:tcPr>
          <w:p w14:paraId="499A9828" w14:textId="77777777" w:rsidR="00AB577B" w:rsidRPr="00C01927" w:rsidRDefault="00AB577B" w:rsidP="00EB3BDD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rea/System Description:</w:t>
            </w:r>
          </w:p>
        </w:tc>
        <w:tc>
          <w:tcPr>
            <w:tcW w:w="2204" w:type="pct"/>
            <w:gridSpan w:val="3"/>
            <w:tcBorders>
              <w:bottom w:val="single" w:sz="4" w:space="0" w:color="auto"/>
            </w:tcBorders>
            <w:vAlign w:val="bottom"/>
          </w:tcPr>
          <w:p w14:paraId="4ACC1E3B" w14:textId="77777777" w:rsidR="00AB577B" w:rsidRPr="00C01927" w:rsidRDefault="00AB577B" w:rsidP="00EB3BDD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AE7103C" w14:textId="77777777" w:rsidR="00160450" w:rsidRPr="0084447E" w:rsidRDefault="00160450" w:rsidP="00896588">
      <w:pPr>
        <w:spacing w:before="0" w:after="0"/>
        <w:rPr>
          <w:sz w:val="4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8"/>
        <w:gridCol w:w="3585"/>
        <w:gridCol w:w="222"/>
        <w:gridCol w:w="987"/>
        <w:gridCol w:w="4014"/>
        <w:gridCol w:w="222"/>
        <w:gridCol w:w="1705"/>
        <w:gridCol w:w="3353"/>
      </w:tblGrid>
      <w:tr w:rsidR="00C40C9F" w:rsidRPr="00C71EA7" w14:paraId="79FB2022" w14:textId="77777777" w:rsidTr="007D2889">
        <w:trPr>
          <w:trHeight w:val="284"/>
        </w:trPr>
        <w:tc>
          <w:tcPr>
            <w:tcW w:w="1463" w:type="pct"/>
            <w:gridSpan w:val="2"/>
            <w:shd w:val="clear" w:color="auto" w:fill="40434D" w:themeFill="text2"/>
            <w:vAlign w:val="center"/>
          </w:tcPr>
          <w:p w14:paraId="0D66BAF9" w14:textId="77777777" w:rsidR="00C40C9F" w:rsidRPr="007D2889" w:rsidRDefault="00C40C9F" w:rsidP="00C40C9F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Reference Document</w:t>
            </w:r>
          </w:p>
        </w:tc>
        <w:tc>
          <w:tcPr>
            <w:tcW w:w="5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1F8899" w14:textId="77777777" w:rsidR="00C40C9F" w:rsidRPr="00896588" w:rsidRDefault="00C40C9F" w:rsidP="00896588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4" w:type="pct"/>
            <w:gridSpan w:val="2"/>
            <w:shd w:val="clear" w:color="auto" w:fill="40434D" w:themeFill="text2"/>
            <w:vAlign w:val="center"/>
          </w:tcPr>
          <w:p w14:paraId="09C81A85" w14:textId="77777777" w:rsidR="00C40C9F" w:rsidRPr="007D2889" w:rsidRDefault="00C40C9F" w:rsidP="00C40C9F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Controlling Document</w:t>
            </w:r>
          </w:p>
        </w:tc>
        <w:tc>
          <w:tcPr>
            <w:tcW w:w="50" w:type="pct"/>
            <w:tcBorders>
              <w:top w:val="nil"/>
              <w:bottom w:val="nil"/>
            </w:tcBorders>
            <w:shd w:val="clear" w:color="auto" w:fill="auto"/>
          </w:tcPr>
          <w:p w14:paraId="5CAE17FD" w14:textId="77777777" w:rsidR="00C40C9F" w:rsidRPr="00896588" w:rsidRDefault="00C40C9F" w:rsidP="00896588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3" w:type="pct"/>
            <w:gridSpan w:val="2"/>
            <w:shd w:val="clear" w:color="auto" w:fill="40434D" w:themeFill="text2"/>
            <w:vAlign w:val="center"/>
          </w:tcPr>
          <w:p w14:paraId="1DDB1D2E" w14:textId="77777777" w:rsidR="00C40C9F" w:rsidRPr="007D2889" w:rsidRDefault="00C40C9F" w:rsidP="00C40C9F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Verifying Documents</w:t>
            </w:r>
          </w:p>
        </w:tc>
      </w:tr>
      <w:tr w:rsidR="00C40C9F" w:rsidRPr="00C71EA7" w14:paraId="66A4C1A0" w14:textId="77777777" w:rsidTr="0084447E">
        <w:trPr>
          <w:trHeight w:val="284"/>
        </w:trPr>
        <w:tc>
          <w:tcPr>
            <w:tcW w:w="274" w:type="pct"/>
            <w:shd w:val="clear" w:color="auto" w:fill="F2F2F2" w:themeFill="background1" w:themeFillShade="F2"/>
            <w:vAlign w:val="center"/>
          </w:tcPr>
          <w:p w14:paraId="320CC1EC" w14:textId="77777777" w:rsidR="00C40C9F" w:rsidRPr="00C71EA7" w:rsidRDefault="00C40C9F" w:rsidP="00C40C9F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b/>
                <w:sz w:val="16"/>
                <w:szCs w:val="16"/>
              </w:rPr>
              <w:t>No.</w:t>
            </w:r>
          </w:p>
        </w:tc>
        <w:tc>
          <w:tcPr>
            <w:tcW w:w="1189" w:type="pct"/>
            <w:shd w:val="clear" w:color="auto" w:fill="F2F2F2" w:themeFill="background1" w:themeFillShade="F2"/>
            <w:vAlign w:val="center"/>
          </w:tcPr>
          <w:p w14:paraId="2E784118" w14:textId="77777777" w:rsidR="00C40C9F" w:rsidRPr="00C71EA7" w:rsidRDefault="00C40C9F" w:rsidP="00C40C9F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b/>
                <w:sz w:val="16"/>
                <w:szCs w:val="16"/>
              </w:rPr>
              <w:t>Title</w:t>
            </w:r>
          </w:p>
        </w:tc>
        <w:tc>
          <w:tcPr>
            <w:tcW w:w="50" w:type="pct"/>
            <w:tcBorders>
              <w:top w:val="nil"/>
              <w:bottom w:val="nil"/>
            </w:tcBorders>
            <w:shd w:val="clear" w:color="auto" w:fill="auto"/>
          </w:tcPr>
          <w:p w14:paraId="5665FEB3" w14:textId="77777777" w:rsidR="00C40C9F" w:rsidRPr="00896588" w:rsidRDefault="00C40C9F" w:rsidP="00896588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21E8EFB9" w14:textId="77777777" w:rsidR="00C40C9F" w:rsidRPr="00C71EA7" w:rsidRDefault="00C40C9F" w:rsidP="00C40C9F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b/>
                <w:sz w:val="16"/>
                <w:szCs w:val="16"/>
              </w:rPr>
              <w:t>No.</w:t>
            </w:r>
          </w:p>
        </w:tc>
        <w:tc>
          <w:tcPr>
            <w:tcW w:w="1331" w:type="pct"/>
            <w:shd w:val="clear" w:color="auto" w:fill="F2F2F2" w:themeFill="background1" w:themeFillShade="F2"/>
            <w:vAlign w:val="center"/>
          </w:tcPr>
          <w:p w14:paraId="004145C2" w14:textId="77777777" w:rsidR="00C40C9F" w:rsidRPr="00C71EA7" w:rsidRDefault="00C40C9F" w:rsidP="00C40C9F">
            <w:pPr>
              <w:spacing w:before="0" w:after="0"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b/>
                <w:sz w:val="16"/>
                <w:szCs w:val="16"/>
              </w:rPr>
              <w:t>Title</w:t>
            </w:r>
          </w:p>
        </w:tc>
        <w:tc>
          <w:tcPr>
            <w:tcW w:w="50" w:type="pct"/>
            <w:tcBorders>
              <w:top w:val="nil"/>
              <w:bottom w:val="nil"/>
            </w:tcBorders>
            <w:shd w:val="clear" w:color="auto" w:fill="auto"/>
          </w:tcPr>
          <w:p w14:paraId="631DC3C5" w14:textId="77777777" w:rsidR="00C40C9F" w:rsidRPr="00896588" w:rsidRDefault="00C40C9F" w:rsidP="00C40C9F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F2F2F2" w:themeFill="background1" w:themeFillShade="F2"/>
            <w:vAlign w:val="center"/>
          </w:tcPr>
          <w:p w14:paraId="07EC416D" w14:textId="77777777" w:rsidR="00C40C9F" w:rsidRPr="00C71EA7" w:rsidRDefault="00C40C9F" w:rsidP="00C40C9F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b/>
                <w:sz w:val="16"/>
                <w:szCs w:val="16"/>
              </w:rPr>
              <w:t>No.</w:t>
            </w:r>
          </w:p>
        </w:tc>
        <w:tc>
          <w:tcPr>
            <w:tcW w:w="1113" w:type="pct"/>
            <w:shd w:val="clear" w:color="auto" w:fill="F2F2F2" w:themeFill="background1" w:themeFillShade="F2"/>
            <w:vAlign w:val="center"/>
          </w:tcPr>
          <w:p w14:paraId="0D96A0D5" w14:textId="77777777" w:rsidR="00C40C9F" w:rsidRPr="00C71EA7" w:rsidRDefault="00C40C9F" w:rsidP="00C40C9F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b/>
                <w:sz w:val="16"/>
                <w:szCs w:val="16"/>
              </w:rPr>
              <w:t>Title</w:t>
            </w:r>
          </w:p>
        </w:tc>
      </w:tr>
      <w:tr w:rsidR="00C40C9F" w:rsidRPr="00C71EA7" w14:paraId="6A9B8267" w14:textId="77777777" w:rsidTr="0084447E">
        <w:trPr>
          <w:trHeight w:val="284"/>
        </w:trPr>
        <w:tc>
          <w:tcPr>
            <w:tcW w:w="274" w:type="pct"/>
            <w:vAlign w:val="center"/>
          </w:tcPr>
          <w:p w14:paraId="59A50472" w14:textId="77777777" w:rsidR="00C40C9F" w:rsidRPr="00C40C9F" w:rsidRDefault="00C40C9F" w:rsidP="00C40C9F">
            <w:pPr>
              <w:spacing w:before="0" w:after="0"/>
              <w:rPr>
                <w:noProof/>
                <w:sz w:val="16"/>
                <w:szCs w:val="16"/>
              </w:rPr>
            </w:pPr>
          </w:p>
        </w:tc>
        <w:tc>
          <w:tcPr>
            <w:tcW w:w="1189" w:type="pct"/>
            <w:vAlign w:val="center"/>
          </w:tcPr>
          <w:p w14:paraId="2AA863C7" w14:textId="021E27F4" w:rsidR="00C40C9F" w:rsidRPr="00C40C9F" w:rsidRDefault="009C5435" w:rsidP="00C40C9F">
            <w:pPr>
              <w:spacing w:before="0" w:after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BGER</w:t>
            </w:r>
            <w:r w:rsidR="00C40C9F" w:rsidRPr="00C40C9F">
              <w:rPr>
                <w:noProof/>
                <w:sz w:val="16"/>
                <w:szCs w:val="16"/>
              </w:rPr>
              <w:t xml:space="preserve"> Project Quality Management Plan (PQMP)</w:t>
            </w:r>
          </w:p>
        </w:tc>
        <w:tc>
          <w:tcPr>
            <w:tcW w:w="50" w:type="pct"/>
            <w:tcBorders>
              <w:top w:val="nil"/>
              <w:bottom w:val="nil"/>
            </w:tcBorders>
            <w:shd w:val="clear" w:color="auto" w:fill="auto"/>
          </w:tcPr>
          <w:p w14:paraId="1908A562" w14:textId="77777777" w:rsidR="00C40C9F" w:rsidRPr="00896588" w:rsidRDefault="00C40C9F" w:rsidP="00896588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14:paraId="7BBD5D24" w14:textId="77777777" w:rsidR="00C40C9F" w:rsidRPr="00C40C9F" w:rsidRDefault="00D02D80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S 1554.1</w:t>
            </w:r>
          </w:p>
        </w:tc>
        <w:tc>
          <w:tcPr>
            <w:tcW w:w="1331" w:type="pct"/>
            <w:vAlign w:val="center"/>
          </w:tcPr>
          <w:p w14:paraId="2AAB254A" w14:textId="77777777" w:rsidR="00C40C9F" w:rsidRPr="00C40C9F" w:rsidRDefault="00D02D80" w:rsidP="00D02D80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Structural Steel Welding Part 1</w:t>
            </w:r>
          </w:p>
        </w:tc>
        <w:tc>
          <w:tcPr>
            <w:tcW w:w="50" w:type="pct"/>
            <w:tcBorders>
              <w:top w:val="nil"/>
              <w:bottom w:val="nil"/>
            </w:tcBorders>
            <w:shd w:val="clear" w:color="auto" w:fill="auto"/>
          </w:tcPr>
          <w:p w14:paraId="02C2616D" w14:textId="77777777" w:rsidR="00C40C9F" w:rsidRPr="00896588" w:rsidRDefault="00C40C9F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70" w:type="pct"/>
            <w:vAlign w:val="center"/>
          </w:tcPr>
          <w:p w14:paraId="76204865" w14:textId="77777777" w:rsidR="00C40C9F" w:rsidRPr="00C40C9F" w:rsidRDefault="00C40C9F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</w:p>
        </w:tc>
        <w:tc>
          <w:tcPr>
            <w:tcW w:w="1113" w:type="pct"/>
            <w:vAlign w:val="center"/>
          </w:tcPr>
          <w:p w14:paraId="4F863491" w14:textId="77777777" w:rsidR="00C40C9F" w:rsidRPr="00C40C9F" w:rsidRDefault="005126BD" w:rsidP="00531F12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Material C</w:t>
            </w:r>
            <w:r w:rsidR="00531F12">
              <w:rPr>
                <w:rFonts w:cs="Calibri"/>
                <w:noProof/>
                <w:sz w:val="16"/>
                <w:szCs w:val="16"/>
              </w:rPr>
              <w:t>ertificates</w:t>
            </w:r>
          </w:p>
        </w:tc>
      </w:tr>
      <w:tr w:rsidR="00C40C9F" w:rsidRPr="00C71EA7" w14:paraId="55398FD1" w14:textId="77777777" w:rsidTr="0084447E">
        <w:trPr>
          <w:trHeight w:val="284"/>
        </w:trPr>
        <w:tc>
          <w:tcPr>
            <w:tcW w:w="274" w:type="pct"/>
            <w:vAlign w:val="center"/>
          </w:tcPr>
          <w:p w14:paraId="6AE6A08D" w14:textId="77777777" w:rsidR="00C40C9F" w:rsidRPr="00C40C9F" w:rsidRDefault="00D02D80" w:rsidP="001A314C">
            <w:pPr>
              <w:spacing w:before="0" w:after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S 4</w:t>
            </w:r>
            <w:r w:rsidR="001A314C">
              <w:rPr>
                <w:noProof/>
                <w:sz w:val="16"/>
                <w:szCs w:val="16"/>
              </w:rPr>
              <w:t>041</w:t>
            </w:r>
          </w:p>
        </w:tc>
        <w:tc>
          <w:tcPr>
            <w:tcW w:w="1189" w:type="pct"/>
            <w:vAlign w:val="center"/>
          </w:tcPr>
          <w:p w14:paraId="2CAA3A15" w14:textId="77777777" w:rsidR="00C40C9F" w:rsidRPr="00C40C9F" w:rsidRDefault="001A314C" w:rsidP="001A314C">
            <w:pPr>
              <w:spacing w:before="0" w:after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Pressure Piping</w:t>
            </w:r>
          </w:p>
        </w:tc>
        <w:tc>
          <w:tcPr>
            <w:tcW w:w="50" w:type="pct"/>
            <w:tcBorders>
              <w:top w:val="nil"/>
              <w:bottom w:val="nil"/>
            </w:tcBorders>
            <w:shd w:val="clear" w:color="auto" w:fill="auto"/>
          </w:tcPr>
          <w:p w14:paraId="19831105" w14:textId="77777777" w:rsidR="00C40C9F" w:rsidRPr="00C71EA7" w:rsidRDefault="00C40C9F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14:paraId="5430BB0A" w14:textId="77777777" w:rsidR="00C40C9F" w:rsidRPr="00C40C9F" w:rsidRDefault="00D02D80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S 1674</w:t>
            </w:r>
          </w:p>
        </w:tc>
        <w:tc>
          <w:tcPr>
            <w:tcW w:w="1331" w:type="pct"/>
            <w:vAlign w:val="center"/>
          </w:tcPr>
          <w:p w14:paraId="6C8460BF" w14:textId="77777777" w:rsidR="00C40C9F" w:rsidRPr="00C40C9F" w:rsidRDefault="00D02D80" w:rsidP="00D02D80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Safety in welding and allied process</w:t>
            </w:r>
          </w:p>
        </w:tc>
        <w:tc>
          <w:tcPr>
            <w:tcW w:w="50" w:type="pct"/>
            <w:tcBorders>
              <w:top w:val="nil"/>
              <w:bottom w:val="nil"/>
            </w:tcBorders>
            <w:shd w:val="clear" w:color="auto" w:fill="auto"/>
          </w:tcPr>
          <w:p w14:paraId="2D8071BB" w14:textId="77777777" w:rsidR="00C40C9F" w:rsidRPr="00C71EA7" w:rsidRDefault="00C40C9F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70" w:type="pct"/>
            <w:vAlign w:val="center"/>
          </w:tcPr>
          <w:p w14:paraId="3397CD9B" w14:textId="503372D5" w:rsidR="00C40C9F" w:rsidRPr="00C40C9F" w:rsidRDefault="009C5435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BGER</w:t>
            </w:r>
            <w:r w:rsidR="00556BA9">
              <w:rPr>
                <w:rFonts w:cs="Calibri"/>
                <w:noProof/>
                <w:sz w:val="16"/>
                <w:szCs w:val="16"/>
              </w:rPr>
              <w:t>-QA-CHL-0001</w:t>
            </w:r>
          </w:p>
        </w:tc>
        <w:tc>
          <w:tcPr>
            <w:tcW w:w="1113" w:type="pct"/>
            <w:vAlign w:val="center"/>
          </w:tcPr>
          <w:p w14:paraId="61B76F66" w14:textId="77777777" w:rsidR="00C40C9F" w:rsidRPr="00C40C9F" w:rsidRDefault="00A02409" w:rsidP="005126B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 xml:space="preserve">Material </w:t>
            </w:r>
            <w:r w:rsidR="005126BD">
              <w:rPr>
                <w:rFonts w:cs="Calibri"/>
                <w:noProof/>
                <w:sz w:val="16"/>
                <w:szCs w:val="16"/>
              </w:rPr>
              <w:t>Inspection Report</w:t>
            </w:r>
          </w:p>
        </w:tc>
      </w:tr>
      <w:tr w:rsidR="00C40C9F" w:rsidRPr="00C71EA7" w14:paraId="59D639FC" w14:textId="77777777" w:rsidTr="0084447E">
        <w:trPr>
          <w:trHeight w:val="284"/>
        </w:trPr>
        <w:tc>
          <w:tcPr>
            <w:tcW w:w="274" w:type="pct"/>
            <w:vAlign w:val="center"/>
          </w:tcPr>
          <w:p w14:paraId="1C4F371E" w14:textId="77777777" w:rsidR="00C40C9F" w:rsidRPr="00C40C9F" w:rsidRDefault="00C40C9F" w:rsidP="00C40C9F">
            <w:pPr>
              <w:spacing w:before="0" w:after="0"/>
              <w:rPr>
                <w:noProof/>
                <w:sz w:val="16"/>
                <w:szCs w:val="16"/>
              </w:rPr>
            </w:pPr>
          </w:p>
        </w:tc>
        <w:tc>
          <w:tcPr>
            <w:tcW w:w="1189" w:type="pct"/>
            <w:vAlign w:val="center"/>
          </w:tcPr>
          <w:p w14:paraId="26024CD9" w14:textId="77777777" w:rsidR="00C40C9F" w:rsidRPr="00C40C9F" w:rsidRDefault="00C40C9F" w:rsidP="00C40C9F">
            <w:pPr>
              <w:spacing w:before="0" w:after="0"/>
              <w:rPr>
                <w:noProof/>
                <w:sz w:val="16"/>
                <w:szCs w:val="16"/>
              </w:rPr>
            </w:pPr>
            <w:r w:rsidRPr="00C40C9F">
              <w:rPr>
                <w:noProof/>
                <w:sz w:val="16"/>
                <w:szCs w:val="16"/>
              </w:rPr>
              <w:t>Weld Procedure Specifications (WPS)</w:t>
            </w:r>
          </w:p>
        </w:tc>
        <w:tc>
          <w:tcPr>
            <w:tcW w:w="50" w:type="pct"/>
            <w:tcBorders>
              <w:top w:val="nil"/>
              <w:bottom w:val="nil"/>
            </w:tcBorders>
            <w:shd w:val="clear" w:color="auto" w:fill="auto"/>
          </w:tcPr>
          <w:p w14:paraId="414AD73B" w14:textId="77777777" w:rsidR="00C40C9F" w:rsidRPr="00C71EA7" w:rsidRDefault="00C40C9F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14:paraId="6F2FC753" w14:textId="77777777" w:rsidR="00C40C9F" w:rsidRPr="00C40C9F" w:rsidRDefault="00D02D80" w:rsidP="00566430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AS </w:t>
            </w:r>
            <w:r w:rsidR="00566430">
              <w:rPr>
                <w:noProof/>
                <w:sz w:val="16"/>
                <w:szCs w:val="16"/>
              </w:rPr>
              <w:t>4037</w:t>
            </w:r>
          </w:p>
        </w:tc>
        <w:tc>
          <w:tcPr>
            <w:tcW w:w="1331" w:type="pct"/>
            <w:vAlign w:val="center"/>
          </w:tcPr>
          <w:p w14:paraId="16FEB3A4" w14:textId="77777777" w:rsidR="00C40C9F" w:rsidRPr="00C40C9F" w:rsidRDefault="00566430" w:rsidP="00566430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Pressure Equipment – Examination and Testing</w:t>
            </w:r>
          </w:p>
        </w:tc>
        <w:tc>
          <w:tcPr>
            <w:tcW w:w="50" w:type="pct"/>
            <w:tcBorders>
              <w:top w:val="nil"/>
              <w:bottom w:val="nil"/>
            </w:tcBorders>
            <w:shd w:val="clear" w:color="auto" w:fill="auto"/>
          </w:tcPr>
          <w:p w14:paraId="443E510D" w14:textId="77777777" w:rsidR="00C40C9F" w:rsidRPr="00C71EA7" w:rsidRDefault="00C40C9F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70" w:type="pct"/>
            <w:vAlign w:val="center"/>
          </w:tcPr>
          <w:p w14:paraId="25B83B96" w14:textId="77777777" w:rsidR="00C40C9F" w:rsidRPr="00C40C9F" w:rsidRDefault="00C40C9F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</w:p>
        </w:tc>
        <w:tc>
          <w:tcPr>
            <w:tcW w:w="1113" w:type="pct"/>
            <w:vAlign w:val="center"/>
          </w:tcPr>
          <w:p w14:paraId="27D2B77F" w14:textId="77777777" w:rsidR="00C40C9F" w:rsidRPr="00C40C9F" w:rsidRDefault="00531F12" w:rsidP="00531F12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Approved Lift Studies</w:t>
            </w:r>
          </w:p>
        </w:tc>
      </w:tr>
      <w:tr w:rsidR="00115B1B" w:rsidRPr="00C71EA7" w14:paraId="4D4628BB" w14:textId="77777777" w:rsidTr="0084447E">
        <w:trPr>
          <w:trHeight w:val="284"/>
        </w:trPr>
        <w:tc>
          <w:tcPr>
            <w:tcW w:w="274" w:type="pct"/>
            <w:vAlign w:val="center"/>
          </w:tcPr>
          <w:p w14:paraId="0A7B50E4" w14:textId="77777777" w:rsidR="00115B1B" w:rsidRPr="00C40C9F" w:rsidRDefault="00115B1B" w:rsidP="00C40C9F">
            <w:pPr>
              <w:spacing w:before="0" w:after="0"/>
              <w:rPr>
                <w:noProof/>
                <w:sz w:val="16"/>
                <w:szCs w:val="16"/>
              </w:rPr>
            </w:pPr>
          </w:p>
        </w:tc>
        <w:tc>
          <w:tcPr>
            <w:tcW w:w="1189" w:type="pct"/>
            <w:vAlign w:val="center"/>
          </w:tcPr>
          <w:p w14:paraId="37DAF439" w14:textId="77777777" w:rsidR="00115B1B" w:rsidRPr="00C40C9F" w:rsidRDefault="00115B1B" w:rsidP="00C40C9F">
            <w:pPr>
              <w:spacing w:before="0" w:after="0"/>
              <w:rPr>
                <w:noProof/>
                <w:sz w:val="16"/>
                <w:szCs w:val="16"/>
              </w:rPr>
            </w:pPr>
            <w:r w:rsidRPr="00C40C9F">
              <w:rPr>
                <w:noProof/>
                <w:sz w:val="16"/>
                <w:szCs w:val="16"/>
              </w:rPr>
              <w:t>Welder Qualification Register (WQR)</w:t>
            </w:r>
          </w:p>
        </w:tc>
        <w:tc>
          <w:tcPr>
            <w:tcW w:w="50" w:type="pct"/>
            <w:tcBorders>
              <w:top w:val="nil"/>
              <w:bottom w:val="nil"/>
            </w:tcBorders>
            <w:shd w:val="clear" w:color="auto" w:fill="auto"/>
          </w:tcPr>
          <w:p w14:paraId="65D80DCA" w14:textId="77777777" w:rsidR="00115B1B" w:rsidRPr="00C71EA7" w:rsidRDefault="00115B1B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33" w:type="pct"/>
          </w:tcPr>
          <w:p w14:paraId="2C95EB7B" w14:textId="22A9578F" w:rsidR="00115B1B" w:rsidRPr="00C71EA7" w:rsidRDefault="009C5435" w:rsidP="0048435E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BGER</w:t>
            </w:r>
            <w:r w:rsidR="00F771EC">
              <w:rPr>
                <w:rFonts w:asciiTheme="minorHAnsi" w:hAnsiTheme="minorHAnsi" w:cstheme="minorHAnsi"/>
                <w:noProof/>
                <w:sz w:val="16"/>
                <w:szCs w:val="16"/>
              </w:rPr>
              <w:t>-QA-WOR-0010</w:t>
            </w:r>
          </w:p>
        </w:tc>
        <w:tc>
          <w:tcPr>
            <w:tcW w:w="1331" w:type="pct"/>
            <w:vAlign w:val="center"/>
          </w:tcPr>
          <w:p w14:paraId="0E779325" w14:textId="77777777" w:rsidR="00115B1B" w:rsidRPr="00C40C9F" w:rsidRDefault="00115B1B" w:rsidP="0048435E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Structural Bolting Installation Work Instruction</w:t>
            </w:r>
          </w:p>
        </w:tc>
        <w:tc>
          <w:tcPr>
            <w:tcW w:w="50" w:type="pct"/>
            <w:tcBorders>
              <w:top w:val="nil"/>
              <w:bottom w:val="nil"/>
            </w:tcBorders>
            <w:shd w:val="clear" w:color="auto" w:fill="auto"/>
          </w:tcPr>
          <w:p w14:paraId="1C54B488" w14:textId="77777777" w:rsidR="00115B1B" w:rsidRPr="00C71EA7" w:rsidRDefault="00115B1B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70" w:type="pct"/>
            <w:vAlign w:val="center"/>
          </w:tcPr>
          <w:p w14:paraId="789E80D2" w14:textId="77777777" w:rsidR="00115B1B" w:rsidRPr="00C40C9F" w:rsidRDefault="00115B1B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</w:p>
        </w:tc>
        <w:tc>
          <w:tcPr>
            <w:tcW w:w="1113" w:type="pct"/>
            <w:vAlign w:val="center"/>
          </w:tcPr>
          <w:p w14:paraId="73C0FA10" w14:textId="77777777" w:rsidR="00115B1B" w:rsidRPr="00C40C9F" w:rsidRDefault="00115B1B" w:rsidP="00531F12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Survey Report</w:t>
            </w:r>
          </w:p>
        </w:tc>
      </w:tr>
      <w:tr w:rsidR="00115B1B" w:rsidRPr="00C71EA7" w14:paraId="6F0C0371" w14:textId="77777777" w:rsidTr="0084447E">
        <w:trPr>
          <w:trHeight w:val="284"/>
        </w:trPr>
        <w:tc>
          <w:tcPr>
            <w:tcW w:w="274" w:type="pct"/>
            <w:vAlign w:val="center"/>
          </w:tcPr>
          <w:p w14:paraId="17955D96" w14:textId="77777777" w:rsidR="00115B1B" w:rsidRPr="00C71EA7" w:rsidRDefault="00115B1B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1189" w:type="pct"/>
            <w:vAlign w:val="center"/>
          </w:tcPr>
          <w:p w14:paraId="5833FA30" w14:textId="77777777" w:rsidR="00115B1B" w:rsidRPr="00C71EA7" w:rsidRDefault="00115B1B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0" w:type="pct"/>
            <w:tcBorders>
              <w:top w:val="nil"/>
              <w:bottom w:val="nil"/>
            </w:tcBorders>
            <w:shd w:val="clear" w:color="auto" w:fill="auto"/>
          </w:tcPr>
          <w:p w14:paraId="5D11F434" w14:textId="77777777" w:rsidR="00115B1B" w:rsidRPr="00C71EA7" w:rsidRDefault="00115B1B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14:paraId="14D256E5" w14:textId="2F653312" w:rsidR="00115B1B" w:rsidRPr="00C40C9F" w:rsidRDefault="009C5435" w:rsidP="00F771EC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BGER</w:t>
            </w:r>
            <w:r w:rsidR="00545437">
              <w:rPr>
                <w:noProof/>
                <w:sz w:val="16"/>
                <w:szCs w:val="16"/>
              </w:rPr>
              <w:t>-</w:t>
            </w:r>
            <w:r w:rsidR="00F771EC">
              <w:rPr>
                <w:noProof/>
                <w:sz w:val="16"/>
                <w:szCs w:val="16"/>
              </w:rPr>
              <w:t>QA</w:t>
            </w:r>
            <w:r w:rsidR="00545437">
              <w:rPr>
                <w:noProof/>
                <w:sz w:val="16"/>
                <w:szCs w:val="16"/>
              </w:rPr>
              <w:t>-WOR-000</w:t>
            </w:r>
            <w:r w:rsidR="00F771EC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1331" w:type="pct"/>
            <w:vAlign w:val="center"/>
          </w:tcPr>
          <w:p w14:paraId="645C4729" w14:textId="77777777" w:rsidR="00115B1B" w:rsidRPr="00C40C9F" w:rsidRDefault="00545437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Hydrostatic Testing Work Instruction</w:t>
            </w:r>
          </w:p>
        </w:tc>
        <w:tc>
          <w:tcPr>
            <w:tcW w:w="50" w:type="pct"/>
            <w:tcBorders>
              <w:top w:val="nil"/>
              <w:bottom w:val="nil"/>
            </w:tcBorders>
            <w:shd w:val="clear" w:color="auto" w:fill="auto"/>
          </w:tcPr>
          <w:p w14:paraId="4322E409" w14:textId="77777777" w:rsidR="00115B1B" w:rsidRPr="00C71EA7" w:rsidRDefault="00115B1B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70" w:type="pct"/>
            <w:vAlign w:val="center"/>
          </w:tcPr>
          <w:p w14:paraId="2C92F594" w14:textId="34471438" w:rsidR="00115B1B" w:rsidRPr="00C40C9F" w:rsidRDefault="009C5435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BGER</w:t>
            </w:r>
            <w:r w:rsidR="00115B1B">
              <w:rPr>
                <w:rFonts w:cs="Calibri"/>
                <w:noProof/>
                <w:sz w:val="16"/>
                <w:szCs w:val="16"/>
              </w:rPr>
              <w:t>-QA-CHL-3001</w:t>
            </w:r>
          </w:p>
        </w:tc>
        <w:tc>
          <w:tcPr>
            <w:tcW w:w="1113" w:type="pct"/>
            <w:vAlign w:val="center"/>
          </w:tcPr>
          <w:p w14:paraId="1CE3ED1C" w14:textId="77777777" w:rsidR="00115B1B" w:rsidRPr="00C40C9F" w:rsidRDefault="00115B1B" w:rsidP="00C02925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Steel Piping Installation Checklist</w:t>
            </w:r>
          </w:p>
        </w:tc>
      </w:tr>
      <w:tr w:rsidR="00545437" w:rsidRPr="00C71EA7" w14:paraId="76E0B400" w14:textId="77777777" w:rsidTr="0084447E">
        <w:trPr>
          <w:trHeight w:val="284"/>
        </w:trPr>
        <w:tc>
          <w:tcPr>
            <w:tcW w:w="274" w:type="pct"/>
            <w:vAlign w:val="center"/>
          </w:tcPr>
          <w:p w14:paraId="3AECEFB3" w14:textId="77777777" w:rsidR="00545437" w:rsidRPr="00C71EA7" w:rsidRDefault="00545437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1189" w:type="pct"/>
            <w:vAlign w:val="center"/>
          </w:tcPr>
          <w:p w14:paraId="2EB4845D" w14:textId="77777777" w:rsidR="00545437" w:rsidRPr="00C71EA7" w:rsidRDefault="00545437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0" w:type="pct"/>
            <w:tcBorders>
              <w:top w:val="nil"/>
              <w:bottom w:val="nil"/>
            </w:tcBorders>
            <w:shd w:val="clear" w:color="auto" w:fill="auto"/>
          </w:tcPr>
          <w:p w14:paraId="5E46B18F" w14:textId="77777777" w:rsidR="00545437" w:rsidRPr="00C71EA7" w:rsidRDefault="00545437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33" w:type="pct"/>
          </w:tcPr>
          <w:p w14:paraId="5916A99E" w14:textId="77777777" w:rsidR="00545437" w:rsidRPr="00C71EA7" w:rsidRDefault="00545437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1331" w:type="pct"/>
            <w:vAlign w:val="center"/>
          </w:tcPr>
          <w:p w14:paraId="5575F71A" w14:textId="77777777" w:rsidR="00545437" w:rsidRPr="00C40C9F" w:rsidRDefault="00545437" w:rsidP="0048435E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noProof/>
                <w:sz w:val="16"/>
                <w:szCs w:val="16"/>
              </w:rPr>
            </w:pPr>
            <w:r w:rsidRPr="00C40C9F">
              <w:rPr>
                <w:noProof/>
                <w:sz w:val="16"/>
                <w:szCs w:val="16"/>
              </w:rPr>
              <w:t>AFC Dawings</w:t>
            </w:r>
          </w:p>
        </w:tc>
        <w:tc>
          <w:tcPr>
            <w:tcW w:w="50" w:type="pct"/>
            <w:tcBorders>
              <w:top w:val="nil"/>
              <w:bottom w:val="nil"/>
            </w:tcBorders>
            <w:shd w:val="clear" w:color="auto" w:fill="auto"/>
          </w:tcPr>
          <w:p w14:paraId="29957F15" w14:textId="77777777" w:rsidR="00545437" w:rsidRPr="00C71EA7" w:rsidRDefault="00545437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70" w:type="pct"/>
            <w:vAlign w:val="center"/>
          </w:tcPr>
          <w:p w14:paraId="67390BEA" w14:textId="77777777" w:rsidR="00545437" w:rsidRPr="00C40C9F" w:rsidRDefault="00545437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</w:p>
        </w:tc>
        <w:tc>
          <w:tcPr>
            <w:tcW w:w="1113" w:type="pct"/>
            <w:vAlign w:val="center"/>
          </w:tcPr>
          <w:p w14:paraId="128AEE32" w14:textId="77777777" w:rsidR="00545437" w:rsidRPr="00465F5E" w:rsidRDefault="00545437" w:rsidP="0048435E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  <w:r w:rsidRPr="00465F5E">
              <w:rPr>
                <w:rFonts w:cs="Calibri"/>
                <w:noProof/>
                <w:sz w:val="16"/>
                <w:szCs w:val="16"/>
              </w:rPr>
              <w:t>NDT Report &amp; Weld Map</w:t>
            </w:r>
          </w:p>
        </w:tc>
      </w:tr>
      <w:tr w:rsidR="00545437" w:rsidRPr="00C71EA7" w14:paraId="7825C6DC" w14:textId="77777777" w:rsidTr="0084447E">
        <w:trPr>
          <w:trHeight w:val="284"/>
        </w:trPr>
        <w:tc>
          <w:tcPr>
            <w:tcW w:w="274" w:type="pct"/>
            <w:vAlign w:val="center"/>
          </w:tcPr>
          <w:p w14:paraId="25665AEA" w14:textId="77777777" w:rsidR="00545437" w:rsidRPr="00C71EA7" w:rsidRDefault="00545437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1189" w:type="pct"/>
            <w:vAlign w:val="center"/>
          </w:tcPr>
          <w:p w14:paraId="62BA80AC" w14:textId="77777777" w:rsidR="00545437" w:rsidRPr="00C71EA7" w:rsidRDefault="00545437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0" w:type="pct"/>
            <w:tcBorders>
              <w:top w:val="nil"/>
              <w:bottom w:val="nil"/>
            </w:tcBorders>
            <w:shd w:val="clear" w:color="auto" w:fill="auto"/>
          </w:tcPr>
          <w:p w14:paraId="27E73322" w14:textId="77777777" w:rsidR="00545437" w:rsidRPr="00C71EA7" w:rsidRDefault="00545437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33" w:type="pct"/>
          </w:tcPr>
          <w:p w14:paraId="6BA1615C" w14:textId="77777777" w:rsidR="00545437" w:rsidRPr="00C71EA7" w:rsidRDefault="00545437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1331" w:type="pct"/>
            <w:vAlign w:val="center"/>
          </w:tcPr>
          <w:p w14:paraId="2921079A" w14:textId="77777777" w:rsidR="00545437" w:rsidRPr="00C71EA7" w:rsidRDefault="00545437" w:rsidP="0048435E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Isometric Drawings</w:t>
            </w:r>
          </w:p>
        </w:tc>
        <w:tc>
          <w:tcPr>
            <w:tcW w:w="50" w:type="pct"/>
            <w:tcBorders>
              <w:top w:val="nil"/>
              <w:bottom w:val="nil"/>
            </w:tcBorders>
            <w:shd w:val="clear" w:color="auto" w:fill="auto"/>
          </w:tcPr>
          <w:p w14:paraId="732D581D" w14:textId="77777777" w:rsidR="00545437" w:rsidRPr="00C71EA7" w:rsidRDefault="00545437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70" w:type="pct"/>
            <w:vAlign w:val="center"/>
          </w:tcPr>
          <w:p w14:paraId="2D9A4114" w14:textId="7477880C" w:rsidR="00545437" w:rsidRPr="00C40C9F" w:rsidRDefault="009C5435" w:rsidP="0048435E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BGER</w:t>
            </w:r>
            <w:r w:rsidR="00545437">
              <w:rPr>
                <w:rFonts w:cs="Calibri"/>
                <w:noProof/>
                <w:sz w:val="16"/>
                <w:szCs w:val="16"/>
              </w:rPr>
              <w:t>-QA-CHL-3002</w:t>
            </w:r>
          </w:p>
        </w:tc>
        <w:tc>
          <w:tcPr>
            <w:tcW w:w="1113" w:type="pct"/>
            <w:vAlign w:val="center"/>
          </w:tcPr>
          <w:p w14:paraId="11BF6F84" w14:textId="77777777" w:rsidR="00545437" w:rsidRPr="00465F5E" w:rsidRDefault="00545437" w:rsidP="0048435E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  <w:r w:rsidRPr="00465F5E">
              <w:rPr>
                <w:rFonts w:cs="Calibri"/>
                <w:noProof/>
                <w:sz w:val="16"/>
                <w:szCs w:val="16"/>
              </w:rPr>
              <w:t xml:space="preserve">Pipe </w:t>
            </w:r>
            <w:r>
              <w:rPr>
                <w:rFonts w:cs="Calibri"/>
                <w:noProof/>
                <w:sz w:val="16"/>
                <w:szCs w:val="16"/>
              </w:rPr>
              <w:t>Pressure, Cleaning, Drying &amp; Leak Tests</w:t>
            </w:r>
            <w:r w:rsidRPr="00465F5E">
              <w:rPr>
                <w:rFonts w:cs="Calibri"/>
                <w:noProof/>
                <w:sz w:val="16"/>
                <w:szCs w:val="16"/>
              </w:rPr>
              <w:t xml:space="preserve"> Checklist</w:t>
            </w:r>
          </w:p>
        </w:tc>
      </w:tr>
      <w:tr w:rsidR="00545437" w:rsidRPr="00C71EA7" w14:paraId="1FB7714C" w14:textId="77777777" w:rsidTr="0084447E">
        <w:trPr>
          <w:trHeight w:val="284"/>
        </w:trPr>
        <w:tc>
          <w:tcPr>
            <w:tcW w:w="274" w:type="pct"/>
            <w:vAlign w:val="center"/>
          </w:tcPr>
          <w:p w14:paraId="5C4AD0B1" w14:textId="77777777" w:rsidR="00545437" w:rsidRPr="00C71EA7" w:rsidRDefault="00545437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1189" w:type="pct"/>
            <w:vAlign w:val="center"/>
          </w:tcPr>
          <w:p w14:paraId="3D35105C" w14:textId="77777777" w:rsidR="00545437" w:rsidRPr="00C71EA7" w:rsidRDefault="00545437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0" w:type="pct"/>
            <w:tcBorders>
              <w:top w:val="nil"/>
              <w:bottom w:val="nil"/>
            </w:tcBorders>
            <w:shd w:val="clear" w:color="auto" w:fill="auto"/>
          </w:tcPr>
          <w:p w14:paraId="37C16F24" w14:textId="77777777" w:rsidR="00545437" w:rsidRPr="00C71EA7" w:rsidRDefault="00545437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33" w:type="pct"/>
          </w:tcPr>
          <w:p w14:paraId="12D18A21" w14:textId="77777777" w:rsidR="00545437" w:rsidRPr="00C71EA7" w:rsidRDefault="00545437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1331" w:type="pct"/>
            <w:vAlign w:val="center"/>
          </w:tcPr>
          <w:p w14:paraId="0BACC37F" w14:textId="77777777" w:rsidR="00545437" w:rsidRPr="00C71EA7" w:rsidRDefault="00545437" w:rsidP="0048435E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Process &amp; Instrument Diagram (P&amp;ID)</w:t>
            </w:r>
          </w:p>
        </w:tc>
        <w:tc>
          <w:tcPr>
            <w:tcW w:w="50" w:type="pct"/>
            <w:tcBorders>
              <w:top w:val="nil"/>
              <w:bottom w:val="nil"/>
            </w:tcBorders>
            <w:shd w:val="clear" w:color="auto" w:fill="auto"/>
          </w:tcPr>
          <w:p w14:paraId="7DD498C1" w14:textId="77777777" w:rsidR="00545437" w:rsidRPr="00C71EA7" w:rsidRDefault="00545437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70" w:type="pct"/>
            <w:vAlign w:val="center"/>
          </w:tcPr>
          <w:p w14:paraId="5FF5181A" w14:textId="4BA78313" w:rsidR="00545437" w:rsidRPr="00C40C9F" w:rsidRDefault="009C5435" w:rsidP="0048435E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BGER</w:t>
            </w:r>
            <w:r w:rsidR="00545437">
              <w:rPr>
                <w:rFonts w:cs="Calibri"/>
                <w:noProof/>
                <w:sz w:val="16"/>
                <w:szCs w:val="16"/>
              </w:rPr>
              <w:t>-QA-CHL-3003</w:t>
            </w:r>
          </w:p>
        </w:tc>
        <w:tc>
          <w:tcPr>
            <w:tcW w:w="1113" w:type="pct"/>
            <w:vAlign w:val="center"/>
          </w:tcPr>
          <w:p w14:paraId="58AA7E2D" w14:textId="77777777" w:rsidR="00545437" w:rsidRPr="00C40C9F" w:rsidRDefault="00545437" w:rsidP="0048435E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Flange Bolting Checklist</w:t>
            </w:r>
          </w:p>
        </w:tc>
      </w:tr>
      <w:tr w:rsidR="00545437" w:rsidRPr="00C71EA7" w14:paraId="22947F58" w14:textId="77777777" w:rsidTr="0084447E">
        <w:trPr>
          <w:trHeight w:val="284"/>
        </w:trPr>
        <w:tc>
          <w:tcPr>
            <w:tcW w:w="274" w:type="pct"/>
            <w:vAlign w:val="center"/>
          </w:tcPr>
          <w:p w14:paraId="5B822821" w14:textId="77777777" w:rsidR="00545437" w:rsidRPr="00C71EA7" w:rsidRDefault="00545437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1189" w:type="pct"/>
            <w:vAlign w:val="center"/>
          </w:tcPr>
          <w:p w14:paraId="2B4A6AAF" w14:textId="77777777" w:rsidR="00545437" w:rsidRPr="00C71EA7" w:rsidRDefault="00545437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0" w:type="pct"/>
            <w:tcBorders>
              <w:top w:val="nil"/>
              <w:bottom w:val="nil"/>
            </w:tcBorders>
            <w:shd w:val="clear" w:color="auto" w:fill="auto"/>
          </w:tcPr>
          <w:p w14:paraId="60EB763E" w14:textId="77777777" w:rsidR="00545437" w:rsidRPr="00C71EA7" w:rsidRDefault="00545437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33" w:type="pct"/>
          </w:tcPr>
          <w:p w14:paraId="44240AFB" w14:textId="77777777" w:rsidR="00545437" w:rsidRPr="00C71EA7" w:rsidRDefault="00545437" w:rsidP="0048435E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1331" w:type="pct"/>
            <w:vAlign w:val="center"/>
          </w:tcPr>
          <w:p w14:paraId="35C60C96" w14:textId="77777777" w:rsidR="00545437" w:rsidRPr="00C71EA7" w:rsidRDefault="00545437" w:rsidP="0048435E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lient’s specifications</w:t>
            </w:r>
          </w:p>
        </w:tc>
        <w:tc>
          <w:tcPr>
            <w:tcW w:w="50" w:type="pct"/>
            <w:tcBorders>
              <w:top w:val="nil"/>
              <w:bottom w:val="nil"/>
            </w:tcBorders>
            <w:shd w:val="clear" w:color="auto" w:fill="auto"/>
          </w:tcPr>
          <w:p w14:paraId="09DDA253" w14:textId="77777777" w:rsidR="00545437" w:rsidRPr="00C71EA7" w:rsidRDefault="00545437" w:rsidP="00C40C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570" w:type="pct"/>
            <w:vAlign w:val="center"/>
          </w:tcPr>
          <w:p w14:paraId="16A8F6BD" w14:textId="15A51741" w:rsidR="00545437" w:rsidRPr="00C40C9F" w:rsidRDefault="009C5435" w:rsidP="0048435E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BGER</w:t>
            </w:r>
            <w:r w:rsidR="00545437">
              <w:rPr>
                <w:rFonts w:cs="Calibri"/>
                <w:noProof/>
                <w:sz w:val="16"/>
                <w:szCs w:val="16"/>
              </w:rPr>
              <w:t>-QA-CHL-0002</w:t>
            </w:r>
          </w:p>
        </w:tc>
        <w:tc>
          <w:tcPr>
            <w:tcW w:w="1113" w:type="pct"/>
            <w:vAlign w:val="center"/>
          </w:tcPr>
          <w:p w14:paraId="6B0E670E" w14:textId="77777777" w:rsidR="00545437" w:rsidRPr="00465F5E" w:rsidRDefault="00545437" w:rsidP="0048435E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cs="Calibri"/>
                <w:noProof/>
                <w:sz w:val="16"/>
                <w:szCs w:val="16"/>
              </w:rPr>
            </w:pPr>
            <w:r w:rsidRPr="00465F5E">
              <w:rPr>
                <w:rFonts w:cs="Calibri"/>
                <w:noProof/>
                <w:sz w:val="16"/>
                <w:szCs w:val="16"/>
              </w:rPr>
              <w:t xml:space="preserve">Coating </w:t>
            </w:r>
            <w:r>
              <w:rPr>
                <w:rFonts w:cs="Calibri"/>
                <w:noProof/>
                <w:sz w:val="16"/>
                <w:szCs w:val="16"/>
              </w:rPr>
              <w:t xml:space="preserve">&amp; Surface Treatment </w:t>
            </w:r>
            <w:r w:rsidRPr="00465F5E">
              <w:rPr>
                <w:rFonts w:cs="Calibri"/>
                <w:noProof/>
                <w:sz w:val="16"/>
                <w:szCs w:val="16"/>
              </w:rPr>
              <w:t>Checklist</w:t>
            </w:r>
          </w:p>
        </w:tc>
      </w:tr>
    </w:tbl>
    <w:p w14:paraId="35E6252B" w14:textId="77777777" w:rsidR="00160450" w:rsidRPr="0084447E" w:rsidRDefault="00160450" w:rsidP="00896588">
      <w:pPr>
        <w:spacing w:before="0" w:after="0"/>
        <w:rPr>
          <w:sz w:val="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08"/>
        <w:gridCol w:w="5970"/>
        <w:gridCol w:w="283"/>
        <w:gridCol w:w="569"/>
        <w:gridCol w:w="2127"/>
        <w:gridCol w:w="992"/>
        <w:gridCol w:w="1701"/>
        <w:gridCol w:w="1746"/>
      </w:tblGrid>
      <w:tr w:rsidR="00896588" w:rsidRPr="00C71EA7" w14:paraId="02905D0F" w14:textId="77777777" w:rsidTr="007D2889">
        <w:trPr>
          <w:trHeight w:val="284"/>
        </w:trPr>
        <w:tc>
          <w:tcPr>
            <w:tcW w:w="2510" w:type="pct"/>
            <w:gridSpan w:val="2"/>
            <w:shd w:val="clear" w:color="auto" w:fill="40434D" w:themeFill="text2"/>
            <w:vAlign w:val="center"/>
          </w:tcPr>
          <w:p w14:paraId="592CA010" w14:textId="77777777" w:rsidR="00896588" w:rsidRPr="007D2889" w:rsidRDefault="00896588" w:rsidP="00896588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Legend</w:t>
            </w: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</w:tcPr>
          <w:p w14:paraId="20055D8E" w14:textId="77777777" w:rsidR="00896588" w:rsidRPr="00896588" w:rsidRDefault="00896588" w:rsidP="00896588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5" w:type="pct"/>
            <w:gridSpan w:val="5"/>
            <w:shd w:val="clear" w:color="auto" w:fill="40434D" w:themeFill="text2"/>
            <w:vAlign w:val="center"/>
          </w:tcPr>
          <w:p w14:paraId="08E2DEF7" w14:textId="77777777" w:rsidR="00896588" w:rsidRPr="007D2889" w:rsidRDefault="00896588" w:rsidP="00896588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Approval and Change History</w:t>
            </w:r>
          </w:p>
        </w:tc>
      </w:tr>
      <w:tr w:rsidR="00316253" w:rsidRPr="00C71EA7" w14:paraId="3C15F554" w14:textId="77777777" w:rsidTr="00316253">
        <w:trPr>
          <w:trHeight w:val="284"/>
        </w:trPr>
        <w:tc>
          <w:tcPr>
            <w:tcW w:w="2510" w:type="pct"/>
            <w:gridSpan w:val="2"/>
            <w:shd w:val="clear" w:color="auto" w:fill="F2F2F2" w:themeFill="background1" w:themeFillShade="F2"/>
            <w:vAlign w:val="center"/>
          </w:tcPr>
          <w:p w14:paraId="774ECC2E" w14:textId="77777777" w:rsidR="00896588" w:rsidRPr="00C71EA7" w:rsidRDefault="00896588" w:rsidP="00896588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b/>
                <w:sz w:val="16"/>
                <w:szCs w:val="16"/>
              </w:rPr>
              <w:t>Verification Activity</w:t>
            </w: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</w:tcPr>
          <w:p w14:paraId="24FC08B6" w14:textId="77777777" w:rsidR="00896588" w:rsidRPr="00896588" w:rsidRDefault="00896588" w:rsidP="00896588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14:paraId="73E6EC3B" w14:textId="77777777" w:rsidR="00896588" w:rsidRPr="00C71EA7" w:rsidRDefault="00896588" w:rsidP="00896588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b/>
                <w:sz w:val="16"/>
                <w:szCs w:val="16"/>
              </w:rPr>
              <w:t>Rev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14:paraId="7D018386" w14:textId="77777777" w:rsidR="00896588" w:rsidRPr="00C71EA7" w:rsidRDefault="00896588" w:rsidP="00896588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b/>
                <w:sz w:val="16"/>
                <w:szCs w:val="16"/>
              </w:rPr>
              <w:t>Details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3E1FA1B1" w14:textId="77777777" w:rsidR="00896588" w:rsidRPr="00C71EA7" w:rsidRDefault="00896588" w:rsidP="0031625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571" w:type="pct"/>
            <w:shd w:val="clear" w:color="auto" w:fill="F2F2F2" w:themeFill="background1" w:themeFillShade="F2"/>
            <w:vAlign w:val="center"/>
          </w:tcPr>
          <w:p w14:paraId="5E8AE06F" w14:textId="548B3281" w:rsidR="00896588" w:rsidRPr="00C71EA7" w:rsidRDefault="00896588" w:rsidP="00896588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b/>
                <w:sz w:val="16"/>
                <w:szCs w:val="16"/>
              </w:rPr>
              <w:t>Prepared by (</w:t>
            </w:r>
            <w:r w:rsidR="009C5435">
              <w:rPr>
                <w:rFonts w:asciiTheme="minorHAnsi" w:hAnsiTheme="minorHAnsi" w:cstheme="minorHAnsi"/>
                <w:b/>
                <w:sz w:val="16"/>
                <w:szCs w:val="16"/>
              </w:rPr>
              <w:t>BGER</w:t>
            </w:r>
            <w:r w:rsidRPr="00C71EA7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0D0FA10" w14:textId="77777777" w:rsidR="00896588" w:rsidRPr="00C71EA7" w:rsidRDefault="00896588" w:rsidP="00896588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b/>
                <w:sz w:val="16"/>
                <w:szCs w:val="16"/>
              </w:rPr>
              <w:t>Client Approval (XXX)</w:t>
            </w:r>
          </w:p>
        </w:tc>
      </w:tr>
      <w:tr w:rsidR="00316253" w:rsidRPr="00C71EA7" w14:paraId="5B46EF41" w14:textId="77777777" w:rsidTr="00316253">
        <w:trPr>
          <w:trHeight w:val="284"/>
        </w:trPr>
        <w:tc>
          <w:tcPr>
            <w:tcW w:w="506" w:type="pct"/>
            <w:vAlign w:val="center"/>
          </w:tcPr>
          <w:p w14:paraId="3171763A" w14:textId="77777777" w:rsidR="00896588" w:rsidRPr="00896588" w:rsidRDefault="00896588" w:rsidP="00C01A8E">
            <w:pPr>
              <w:spacing w:before="0" w:after="0"/>
              <w:rPr>
                <w:sz w:val="16"/>
                <w:szCs w:val="16"/>
              </w:rPr>
            </w:pPr>
            <w:r w:rsidRPr="00896588">
              <w:rPr>
                <w:sz w:val="16"/>
                <w:szCs w:val="16"/>
              </w:rPr>
              <w:t>H – Hold Point</w:t>
            </w:r>
          </w:p>
        </w:tc>
        <w:tc>
          <w:tcPr>
            <w:tcW w:w="2004" w:type="pct"/>
            <w:vAlign w:val="center"/>
          </w:tcPr>
          <w:p w14:paraId="68D15952" w14:textId="77777777" w:rsidR="00896588" w:rsidRPr="00896588" w:rsidRDefault="00896588" w:rsidP="00C01A8E">
            <w:pPr>
              <w:spacing w:before="0" w:after="0"/>
              <w:rPr>
                <w:sz w:val="16"/>
                <w:szCs w:val="16"/>
              </w:rPr>
            </w:pPr>
            <w:r w:rsidRPr="00896588">
              <w:rPr>
                <w:sz w:val="16"/>
                <w:szCs w:val="16"/>
              </w:rPr>
              <w:t xml:space="preserve">Work shall not proceed past the Hold Point until released by the Organisation imposing the Hold Point. 48 </w:t>
            </w:r>
            <w:r w:rsidR="00B80579" w:rsidRPr="00896588">
              <w:rPr>
                <w:sz w:val="16"/>
                <w:szCs w:val="16"/>
              </w:rPr>
              <w:t>hrs.</w:t>
            </w:r>
            <w:r w:rsidRPr="00896588">
              <w:rPr>
                <w:sz w:val="16"/>
                <w:szCs w:val="16"/>
              </w:rPr>
              <w:t xml:space="preserve"> notice required.</w:t>
            </w: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5C9F37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7654E78E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324425FA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7B71B72B" w14:textId="77777777" w:rsidR="00896588" w:rsidRPr="00C71EA7" w:rsidRDefault="00896588" w:rsidP="00316253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548CD42C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39B47706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16253" w:rsidRPr="00C71EA7" w14:paraId="028F3193" w14:textId="77777777" w:rsidTr="00316253">
        <w:trPr>
          <w:trHeight w:val="284"/>
        </w:trPr>
        <w:tc>
          <w:tcPr>
            <w:tcW w:w="506" w:type="pct"/>
            <w:vAlign w:val="center"/>
          </w:tcPr>
          <w:p w14:paraId="4B5574CB" w14:textId="77777777" w:rsidR="00896588" w:rsidRPr="00896588" w:rsidRDefault="00896588" w:rsidP="00C01A8E">
            <w:pPr>
              <w:spacing w:before="0" w:after="0"/>
              <w:rPr>
                <w:sz w:val="16"/>
                <w:szCs w:val="16"/>
              </w:rPr>
            </w:pPr>
            <w:r w:rsidRPr="00896588">
              <w:rPr>
                <w:sz w:val="16"/>
                <w:szCs w:val="16"/>
              </w:rPr>
              <w:t>W – Witness Point</w:t>
            </w:r>
          </w:p>
        </w:tc>
        <w:tc>
          <w:tcPr>
            <w:tcW w:w="2004" w:type="pct"/>
            <w:vAlign w:val="center"/>
          </w:tcPr>
          <w:p w14:paraId="286E63F8" w14:textId="77777777" w:rsidR="00896588" w:rsidRPr="00896588" w:rsidRDefault="00896588" w:rsidP="00C01A8E">
            <w:pPr>
              <w:spacing w:before="0" w:after="0"/>
              <w:rPr>
                <w:sz w:val="16"/>
                <w:szCs w:val="16"/>
              </w:rPr>
            </w:pPr>
            <w:r w:rsidRPr="00896588">
              <w:rPr>
                <w:sz w:val="16"/>
                <w:szCs w:val="16"/>
              </w:rPr>
              <w:t xml:space="preserve">An Inspection Point that may be witnessed by the Organisation imposing the Witness Point. 48 </w:t>
            </w:r>
            <w:r w:rsidR="00B80579" w:rsidRPr="00896588">
              <w:rPr>
                <w:sz w:val="16"/>
                <w:szCs w:val="16"/>
              </w:rPr>
              <w:t>hrs.</w:t>
            </w:r>
            <w:r w:rsidRPr="00896588">
              <w:rPr>
                <w:sz w:val="16"/>
                <w:szCs w:val="16"/>
              </w:rPr>
              <w:t xml:space="preserve"> notice required.</w:t>
            </w: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FDDADD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7EC22BD8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7A18FC52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2B94C390" w14:textId="77777777" w:rsidR="00896588" w:rsidRPr="00C71EA7" w:rsidRDefault="00896588" w:rsidP="00316253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051F22D7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16883613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16253" w:rsidRPr="00C71EA7" w14:paraId="3CAB69D6" w14:textId="77777777" w:rsidTr="00316253">
        <w:trPr>
          <w:trHeight w:val="284"/>
        </w:trPr>
        <w:tc>
          <w:tcPr>
            <w:tcW w:w="506" w:type="pct"/>
            <w:vAlign w:val="center"/>
          </w:tcPr>
          <w:p w14:paraId="4A6D907F" w14:textId="77777777" w:rsidR="00896588" w:rsidRPr="00896588" w:rsidRDefault="00896588" w:rsidP="00C01A8E">
            <w:pPr>
              <w:spacing w:before="0" w:after="0"/>
              <w:rPr>
                <w:sz w:val="16"/>
                <w:szCs w:val="16"/>
              </w:rPr>
            </w:pPr>
            <w:r w:rsidRPr="00896588">
              <w:rPr>
                <w:sz w:val="16"/>
                <w:szCs w:val="16"/>
              </w:rPr>
              <w:t>I – Inspection</w:t>
            </w:r>
          </w:p>
        </w:tc>
        <w:tc>
          <w:tcPr>
            <w:tcW w:w="2004" w:type="pct"/>
            <w:vAlign w:val="center"/>
          </w:tcPr>
          <w:p w14:paraId="684D258A" w14:textId="77777777" w:rsidR="00896588" w:rsidRPr="00896588" w:rsidRDefault="00896588" w:rsidP="00C01A8E">
            <w:pPr>
              <w:spacing w:before="0" w:after="0"/>
              <w:rPr>
                <w:sz w:val="16"/>
                <w:szCs w:val="16"/>
              </w:rPr>
            </w:pPr>
            <w:r w:rsidRPr="00896588">
              <w:rPr>
                <w:sz w:val="16"/>
                <w:szCs w:val="16"/>
              </w:rPr>
              <w:t>Formal inspection activity to be undertaken and recorded.</w:t>
            </w: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A601F6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65A62A9C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32BD8069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2AF3F88A" w14:textId="77777777" w:rsidR="00896588" w:rsidRPr="00C71EA7" w:rsidRDefault="00896588" w:rsidP="00316253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6C92890B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4CA04CB4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16253" w:rsidRPr="00C71EA7" w14:paraId="5F77019F" w14:textId="77777777" w:rsidTr="00316253">
        <w:trPr>
          <w:trHeight w:val="284"/>
        </w:trPr>
        <w:tc>
          <w:tcPr>
            <w:tcW w:w="506" w:type="pct"/>
            <w:vAlign w:val="center"/>
          </w:tcPr>
          <w:p w14:paraId="1708056B" w14:textId="77777777" w:rsidR="00896588" w:rsidRPr="00896588" w:rsidRDefault="00896588" w:rsidP="00C01A8E">
            <w:pPr>
              <w:spacing w:before="0" w:after="0"/>
              <w:rPr>
                <w:sz w:val="16"/>
                <w:szCs w:val="16"/>
              </w:rPr>
            </w:pPr>
            <w:r w:rsidRPr="00896588">
              <w:rPr>
                <w:sz w:val="16"/>
                <w:szCs w:val="16"/>
              </w:rPr>
              <w:t>S – Surveillance</w:t>
            </w:r>
          </w:p>
        </w:tc>
        <w:tc>
          <w:tcPr>
            <w:tcW w:w="2004" w:type="pct"/>
            <w:vAlign w:val="center"/>
          </w:tcPr>
          <w:p w14:paraId="29C4A912" w14:textId="77777777" w:rsidR="00896588" w:rsidRPr="00896588" w:rsidRDefault="00896588" w:rsidP="00C01A8E">
            <w:pPr>
              <w:spacing w:before="0" w:after="0"/>
              <w:rPr>
                <w:sz w:val="16"/>
                <w:szCs w:val="16"/>
              </w:rPr>
            </w:pPr>
            <w:r w:rsidRPr="00896588">
              <w:rPr>
                <w:sz w:val="16"/>
                <w:szCs w:val="16"/>
              </w:rPr>
              <w:t>An activity that is subject to on-going monitoring</w:t>
            </w: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96F126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51AE484C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26187170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12C4A9C3" w14:textId="77777777" w:rsidR="00896588" w:rsidRPr="00C71EA7" w:rsidRDefault="00896588" w:rsidP="00316253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1DB149AD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35642F4A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16253" w:rsidRPr="00C71EA7" w14:paraId="7194A3C1" w14:textId="77777777" w:rsidTr="00316253">
        <w:trPr>
          <w:trHeight w:val="284"/>
        </w:trPr>
        <w:tc>
          <w:tcPr>
            <w:tcW w:w="506" w:type="pct"/>
            <w:vAlign w:val="center"/>
          </w:tcPr>
          <w:p w14:paraId="7386257F" w14:textId="77777777" w:rsidR="00896588" w:rsidRPr="00896588" w:rsidRDefault="00896588" w:rsidP="00C01A8E">
            <w:pPr>
              <w:spacing w:before="0" w:after="0"/>
              <w:rPr>
                <w:sz w:val="16"/>
                <w:szCs w:val="16"/>
              </w:rPr>
            </w:pPr>
            <w:r w:rsidRPr="00896588">
              <w:rPr>
                <w:sz w:val="16"/>
                <w:szCs w:val="16"/>
              </w:rPr>
              <w:t>R – Review</w:t>
            </w:r>
          </w:p>
        </w:tc>
        <w:tc>
          <w:tcPr>
            <w:tcW w:w="2004" w:type="pct"/>
            <w:vAlign w:val="center"/>
          </w:tcPr>
          <w:p w14:paraId="7C597930" w14:textId="77777777" w:rsidR="00896588" w:rsidRPr="00896588" w:rsidRDefault="00896588" w:rsidP="00C01A8E">
            <w:pPr>
              <w:spacing w:before="0" w:after="0"/>
              <w:rPr>
                <w:sz w:val="16"/>
                <w:szCs w:val="16"/>
              </w:rPr>
            </w:pPr>
            <w:r w:rsidRPr="00896588">
              <w:rPr>
                <w:sz w:val="16"/>
                <w:szCs w:val="16"/>
              </w:rPr>
              <w:t>Review of text reports/records or other evidence of compliance.</w:t>
            </w: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8B109D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65091958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291E3BA8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07E36B16" w14:textId="77777777" w:rsidR="00896588" w:rsidRPr="00C71EA7" w:rsidRDefault="00896588" w:rsidP="00316253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3A8FD04F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3A372BB5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16253" w:rsidRPr="00C71EA7" w14:paraId="2A3C5F5D" w14:textId="77777777" w:rsidTr="00316253">
        <w:trPr>
          <w:trHeight w:val="284"/>
        </w:trPr>
        <w:tc>
          <w:tcPr>
            <w:tcW w:w="2510" w:type="pct"/>
            <w:gridSpan w:val="2"/>
            <w:shd w:val="clear" w:color="auto" w:fill="F2F2F2" w:themeFill="background1" w:themeFillShade="F2"/>
            <w:vAlign w:val="center"/>
          </w:tcPr>
          <w:p w14:paraId="6E5B1D9E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b/>
                <w:sz w:val="16"/>
                <w:szCs w:val="16"/>
              </w:rPr>
              <w:t>Responsible Person (RP)</w:t>
            </w: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8C3601" w14:textId="77777777" w:rsidR="00896588" w:rsidRPr="00896588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760084B9" w14:textId="77777777" w:rsidR="00896588" w:rsidRPr="00896588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0CF0AE89" w14:textId="77777777" w:rsidR="00896588" w:rsidRPr="00896588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08648508" w14:textId="77777777" w:rsidR="00896588" w:rsidRPr="00896588" w:rsidRDefault="00896588" w:rsidP="00316253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13502D6B" w14:textId="77777777" w:rsidR="00896588" w:rsidRPr="00896588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05EB2D7A" w14:textId="77777777" w:rsidR="00896588" w:rsidRPr="00896588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16253" w:rsidRPr="00C71EA7" w14:paraId="09C07B52" w14:textId="77777777" w:rsidTr="00316253">
        <w:trPr>
          <w:trHeight w:val="284"/>
        </w:trPr>
        <w:tc>
          <w:tcPr>
            <w:tcW w:w="506" w:type="pct"/>
            <w:vAlign w:val="center"/>
          </w:tcPr>
          <w:p w14:paraId="6923358B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sz w:val="16"/>
                <w:szCs w:val="16"/>
              </w:rPr>
              <w:t>SUP</w:t>
            </w:r>
          </w:p>
        </w:tc>
        <w:tc>
          <w:tcPr>
            <w:tcW w:w="2004" w:type="pct"/>
            <w:vAlign w:val="center"/>
          </w:tcPr>
          <w:p w14:paraId="06CA0FA2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sz w:val="16"/>
                <w:szCs w:val="16"/>
              </w:rPr>
              <w:t>Supervisor</w:t>
            </w: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C6702E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27CA3C46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14771FAD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3906E5F2" w14:textId="77777777" w:rsidR="00896588" w:rsidRPr="00C71EA7" w:rsidRDefault="00896588" w:rsidP="00316253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58B0544C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7F9ECA36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16253" w:rsidRPr="00C71EA7" w14:paraId="7A7D5F85" w14:textId="77777777" w:rsidTr="00316253">
        <w:trPr>
          <w:trHeight w:val="284"/>
        </w:trPr>
        <w:tc>
          <w:tcPr>
            <w:tcW w:w="506" w:type="pct"/>
            <w:vAlign w:val="center"/>
          </w:tcPr>
          <w:p w14:paraId="3847BC73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sz w:val="16"/>
                <w:szCs w:val="16"/>
              </w:rPr>
              <w:t>QR</w:t>
            </w:r>
          </w:p>
        </w:tc>
        <w:tc>
          <w:tcPr>
            <w:tcW w:w="2004" w:type="pct"/>
            <w:vAlign w:val="center"/>
          </w:tcPr>
          <w:p w14:paraId="33156271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sz w:val="16"/>
                <w:szCs w:val="16"/>
              </w:rPr>
              <w:t>Quality Representative (Project Engineer)</w:t>
            </w: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6E5AA6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629864B9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0B5D05EC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0AB8D3C1" w14:textId="77777777" w:rsidR="00896588" w:rsidRPr="00C71EA7" w:rsidRDefault="00896588" w:rsidP="00316253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6FA03C3F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7134325F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16253" w:rsidRPr="00C71EA7" w14:paraId="263F8EED" w14:textId="77777777" w:rsidTr="00316253">
        <w:trPr>
          <w:trHeight w:val="284"/>
        </w:trPr>
        <w:tc>
          <w:tcPr>
            <w:tcW w:w="506" w:type="pct"/>
            <w:vAlign w:val="center"/>
          </w:tcPr>
          <w:p w14:paraId="36C658A5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sz w:val="16"/>
                <w:szCs w:val="16"/>
              </w:rPr>
              <w:t>SUR</w:t>
            </w:r>
          </w:p>
        </w:tc>
        <w:tc>
          <w:tcPr>
            <w:tcW w:w="2004" w:type="pct"/>
            <w:vAlign w:val="center"/>
          </w:tcPr>
          <w:p w14:paraId="724377FF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sz w:val="16"/>
                <w:szCs w:val="16"/>
              </w:rPr>
              <w:t>Surveyor</w:t>
            </w: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5F6B79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64AAC1EB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05DE40B9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3A659F59" w14:textId="77777777" w:rsidR="00896588" w:rsidRPr="00C71EA7" w:rsidRDefault="00896588" w:rsidP="00316253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679EDE44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54C1B4BD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16253" w:rsidRPr="00C71EA7" w14:paraId="3D6C1D31" w14:textId="77777777" w:rsidTr="00316253">
        <w:trPr>
          <w:trHeight w:val="284"/>
        </w:trPr>
        <w:tc>
          <w:tcPr>
            <w:tcW w:w="506" w:type="pct"/>
            <w:vAlign w:val="center"/>
          </w:tcPr>
          <w:p w14:paraId="6F5AF2E3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sz w:val="16"/>
                <w:szCs w:val="16"/>
              </w:rPr>
              <w:t>NDTT</w:t>
            </w:r>
          </w:p>
        </w:tc>
        <w:tc>
          <w:tcPr>
            <w:tcW w:w="2004" w:type="pct"/>
            <w:vAlign w:val="center"/>
          </w:tcPr>
          <w:p w14:paraId="0F24D1AC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C71EA7">
              <w:rPr>
                <w:rFonts w:asciiTheme="minorHAnsi" w:hAnsiTheme="minorHAnsi" w:cstheme="minorHAnsi"/>
                <w:sz w:val="16"/>
                <w:szCs w:val="16"/>
              </w:rPr>
              <w:t>NDT Technician</w:t>
            </w:r>
          </w:p>
        </w:tc>
        <w:tc>
          <w:tcPr>
            <w:tcW w:w="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8C79D8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22B1C73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3AEF3E78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073C6181" w14:textId="77777777" w:rsidR="00896588" w:rsidRPr="00C71EA7" w:rsidRDefault="00896588" w:rsidP="00316253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32755886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5AD1CB2B" w14:textId="77777777" w:rsidR="00896588" w:rsidRPr="00C71EA7" w:rsidRDefault="00896588" w:rsidP="00C01A8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7A8C234" w14:textId="77777777" w:rsidR="00DD3EE2" w:rsidRPr="007E489A" w:rsidRDefault="00DD3EE2" w:rsidP="00765FE0">
      <w:pPr>
        <w:sectPr w:rsidR="00DD3EE2" w:rsidRPr="007E489A" w:rsidSect="00160450">
          <w:headerReference w:type="default" r:id="rId8"/>
          <w:footerReference w:type="default" r:id="rId9"/>
          <w:headerReference w:type="first" r:id="rId10"/>
          <w:footerReference w:type="first" r:id="rId11"/>
          <w:pgSz w:w="16840" w:h="11907" w:orient="landscape" w:code="9"/>
          <w:pgMar w:top="1440" w:right="1080" w:bottom="1440" w:left="1080" w:header="720" w:footer="227" w:gutter="0"/>
          <w:cols w:space="720"/>
          <w:titlePg/>
          <w:docGrid w:linePitch="272"/>
        </w:sectPr>
      </w:pPr>
    </w:p>
    <w:tbl>
      <w:tblPr>
        <w:tblStyle w:val="TableGrid"/>
        <w:tblW w:w="4985" w:type="pct"/>
        <w:tblLayout w:type="fixed"/>
        <w:tblLook w:val="04A0" w:firstRow="1" w:lastRow="0" w:firstColumn="1" w:lastColumn="0" w:noHBand="0" w:noVBand="1"/>
      </w:tblPr>
      <w:tblGrid>
        <w:gridCol w:w="675"/>
        <w:gridCol w:w="3547"/>
        <w:gridCol w:w="1136"/>
        <w:gridCol w:w="2406"/>
        <w:gridCol w:w="2418"/>
        <w:gridCol w:w="849"/>
        <w:gridCol w:w="852"/>
        <w:gridCol w:w="838"/>
        <w:gridCol w:w="2130"/>
      </w:tblGrid>
      <w:tr w:rsidR="00E10FE5" w:rsidRPr="00896588" w14:paraId="3F262FB2" w14:textId="77777777" w:rsidTr="007D2889">
        <w:trPr>
          <w:trHeight w:val="284"/>
          <w:tblHeader/>
        </w:trPr>
        <w:tc>
          <w:tcPr>
            <w:tcW w:w="227" w:type="pct"/>
            <w:vMerge w:val="restart"/>
            <w:shd w:val="clear" w:color="auto" w:fill="40434D" w:themeFill="text2"/>
            <w:vAlign w:val="center"/>
          </w:tcPr>
          <w:p w14:paraId="202F4A31" w14:textId="77777777" w:rsidR="00E10FE5" w:rsidRPr="007D2889" w:rsidRDefault="00E10FE5" w:rsidP="00FE12A6">
            <w:p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lastRenderedPageBreak/>
              <w:t>Item</w:t>
            </w:r>
          </w:p>
        </w:tc>
        <w:tc>
          <w:tcPr>
            <w:tcW w:w="1194" w:type="pct"/>
            <w:vMerge w:val="restart"/>
            <w:shd w:val="clear" w:color="auto" w:fill="40434D" w:themeFill="text2"/>
            <w:vAlign w:val="center"/>
          </w:tcPr>
          <w:p w14:paraId="513DF2AC" w14:textId="77777777" w:rsidR="00E10FE5" w:rsidRPr="007D2889" w:rsidRDefault="00E10FE5" w:rsidP="00FE12A6">
            <w:pPr>
              <w:spacing w:before="0" w:after="0"/>
              <w:contextualSpacing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ctivity/Operations/Stage No.</w:t>
            </w:r>
          </w:p>
        </w:tc>
        <w:tc>
          <w:tcPr>
            <w:tcW w:w="382" w:type="pct"/>
            <w:vMerge w:val="restart"/>
            <w:shd w:val="clear" w:color="auto" w:fill="40434D" w:themeFill="text2"/>
            <w:vAlign w:val="center"/>
          </w:tcPr>
          <w:p w14:paraId="50938527" w14:textId="77777777" w:rsidR="00E10FE5" w:rsidRPr="007D2889" w:rsidRDefault="00FE12A6" w:rsidP="00FE12A6">
            <w:pPr>
              <w:spacing w:before="0" w:after="0"/>
              <w:contextualSpacing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ontrolling Document/</w:t>
            </w:r>
            <w:r w:rsidR="00E10FE5" w:rsidRPr="007D288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rocedure</w:t>
            </w:r>
          </w:p>
        </w:tc>
        <w:tc>
          <w:tcPr>
            <w:tcW w:w="810" w:type="pct"/>
            <w:vMerge w:val="restart"/>
            <w:shd w:val="clear" w:color="auto" w:fill="40434D" w:themeFill="text2"/>
            <w:vAlign w:val="center"/>
          </w:tcPr>
          <w:p w14:paraId="46680CBF" w14:textId="77777777" w:rsidR="00E10FE5" w:rsidRPr="007D2889" w:rsidRDefault="00E10FE5" w:rsidP="00FE12A6">
            <w:pPr>
              <w:spacing w:before="0" w:after="0"/>
              <w:contextualSpacing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tandard, Spec, Drawing Ref or Acceptance Criteria</w:t>
            </w:r>
          </w:p>
        </w:tc>
        <w:tc>
          <w:tcPr>
            <w:tcW w:w="814" w:type="pct"/>
            <w:vMerge w:val="restart"/>
            <w:shd w:val="clear" w:color="auto" w:fill="40434D" w:themeFill="text2"/>
            <w:vAlign w:val="center"/>
          </w:tcPr>
          <w:p w14:paraId="20BDE497" w14:textId="77777777" w:rsidR="00FE12A6" w:rsidRPr="007D2889" w:rsidRDefault="00FE12A6" w:rsidP="00FE12A6">
            <w:pPr>
              <w:spacing w:before="0" w:after="0"/>
              <w:contextualSpacing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Verifying Document/</w:t>
            </w:r>
            <w:r w:rsidR="00E10FE5" w:rsidRPr="007D288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Report/</w:t>
            </w:r>
          </w:p>
          <w:p w14:paraId="2FF7293B" w14:textId="77777777" w:rsidR="00E10FE5" w:rsidRPr="007D2889" w:rsidRDefault="00E10FE5" w:rsidP="00FE12A6">
            <w:pPr>
              <w:spacing w:before="0" w:after="0"/>
              <w:contextualSpacing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ertificate</w:t>
            </w:r>
          </w:p>
        </w:tc>
        <w:tc>
          <w:tcPr>
            <w:tcW w:w="855" w:type="pct"/>
            <w:gridSpan w:val="3"/>
            <w:shd w:val="clear" w:color="auto" w:fill="40434D" w:themeFill="text2"/>
            <w:vAlign w:val="center"/>
          </w:tcPr>
          <w:p w14:paraId="37F59500" w14:textId="77777777" w:rsidR="00E10FE5" w:rsidRPr="007D2889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Verification Activity by</w:t>
            </w:r>
          </w:p>
        </w:tc>
        <w:tc>
          <w:tcPr>
            <w:tcW w:w="717" w:type="pct"/>
            <w:vMerge w:val="restart"/>
            <w:shd w:val="clear" w:color="auto" w:fill="40434D" w:themeFill="text2"/>
            <w:vAlign w:val="center"/>
          </w:tcPr>
          <w:p w14:paraId="6361EF4C" w14:textId="77777777" w:rsidR="00E10FE5" w:rsidRPr="007D2889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Remarks</w:t>
            </w:r>
          </w:p>
        </w:tc>
      </w:tr>
      <w:tr w:rsidR="00E10FE5" w:rsidRPr="00896588" w14:paraId="1C58927A" w14:textId="77777777" w:rsidTr="007D2889">
        <w:trPr>
          <w:trHeight w:val="284"/>
          <w:tblHeader/>
        </w:trPr>
        <w:tc>
          <w:tcPr>
            <w:tcW w:w="227" w:type="pct"/>
            <w:vMerge/>
            <w:shd w:val="clear" w:color="auto" w:fill="E06890" w:themeFill="accent3" w:themeFillTint="66"/>
            <w:vAlign w:val="center"/>
          </w:tcPr>
          <w:p w14:paraId="37008785" w14:textId="77777777" w:rsidR="00E10FE5" w:rsidRPr="009E3076" w:rsidRDefault="00E10FE5" w:rsidP="00FE12A6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vMerge/>
            <w:shd w:val="clear" w:color="auto" w:fill="E06890" w:themeFill="accent3" w:themeFillTint="66"/>
            <w:vAlign w:val="center"/>
          </w:tcPr>
          <w:p w14:paraId="2A5BDA93" w14:textId="77777777" w:rsidR="00E10FE5" w:rsidRPr="00896588" w:rsidRDefault="00E10FE5" w:rsidP="00FE12A6">
            <w:pPr>
              <w:spacing w:before="0" w:after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pct"/>
            <w:vMerge/>
            <w:shd w:val="clear" w:color="auto" w:fill="E06890" w:themeFill="accent3" w:themeFillTint="66"/>
            <w:vAlign w:val="center"/>
          </w:tcPr>
          <w:p w14:paraId="20DD0A67" w14:textId="77777777" w:rsidR="00E10FE5" w:rsidRPr="00896588" w:rsidRDefault="00E10FE5" w:rsidP="00FE12A6">
            <w:pPr>
              <w:spacing w:before="0" w:after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pct"/>
            <w:vMerge/>
            <w:shd w:val="clear" w:color="auto" w:fill="E06890" w:themeFill="accent3" w:themeFillTint="66"/>
            <w:vAlign w:val="center"/>
          </w:tcPr>
          <w:p w14:paraId="5AE4D274" w14:textId="77777777" w:rsidR="00E10FE5" w:rsidRPr="00896588" w:rsidRDefault="00E10FE5" w:rsidP="00FE12A6">
            <w:pPr>
              <w:spacing w:before="0" w:after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4" w:type="pct"/>
            <w:vMerge/>
            <w:shd w:val="clear" w:color="auto" w:fill="E06890" w:themeFill="accent3" w:themeFillTint="66"/>
            <w:vAlign w:val="center"/>
          </w:tcPr>
          <w:p w14:paraId="176A9F75" w14:textId="77777777" w:rsidR="00E10FE5" w:rsidRPr="00896588" w:rsidRDefault="00E10FE5" w:rsidP="00FE12A6">
            <w:pPr>
              <w:spacing w:before="0" w:after="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40434D" w:themeFill="text2"/>
            <w:vAlign w:val="center"/>
          </w:tcPr>
          <w:p w14:paraId="707413E2" w14:textId="7DF6244A" w:rsidR="00E10FE5" w:rsidRPr="007D2889" w:rsidRDefault="009C543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BGER</w:t>
            </w:r>
            <w:r w:rsidR="00E10FE5" w:rsidRPr="007D288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RP</w:t>
            </w:r>
          </w:p>
        </w:tc>
        <w:tc>
          <w:tcPr>
            <w:tcW w:w="287" w:type="pct"/>
            <w:shd w:val="clear" w:color="auto" w:fill="40434D" w:themeFill="text2"/>
            <w:vAlign w:val="center"/>
          </w:tcPr>
          <w:p w14:paraId="302BB0C6" w14:textId="00D45F89" w:rsidR="00E10FE5" w:rsidRPr="007D2889" w:rsidRDefault="009C543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BGER</w:t>
            </w:r>
            <w:r w:rsidR="00E10FE5" w:rsidRPr="007D288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/ sign</w:t>
            </w:r>
          </w:p>
        </w:tc>
        <w:tc>
          <w:tcPr>
            <w:tcW w:w="282" w:type="pct"/>
            <w:shd w:val="clear" w:color="auto" w:fill="40434D" w:themeFill="text2"/>
            <w:vAlign w:val="center"/>
          </w:tcPr>
          <w:p w14:paraId="17297685" w14:textId="77777777" w:rsidR="00E10FE5" w:rsidRPr="007D2889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lient/</w:t>
            </w:r>
          </w:p>
          <w:p w14:paraId="2CB496F2" w14:textId="77777777" w:rsidR="00E10FE5" w:rsidRPr="007D2889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D288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ign</w:t>
            </w:r>
          </w:p>
        </w:tc>
        <w:tc>
          <w:tcPr>
            <w:tcW w:w="717" w:type="pct"/>
            <w:vMerge/>
            <w:shd w:val="clear" w:color="auto" w:fill="E06890" w:themeFill="accent3" w:themeFillTint="66"/>
            <w:vAlign w:val="center"/>
          </w:tcPr>
          <w:p w14:paraId="270F9875" w14:textId="77777777" w:rsidR="00E10FE5" w:rsidRPr="00896588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0FE5" w:rsidRPr="00896588" w14:paraId="0FB25F08" w14:textId="77777777" w:rsidTr="00FE12A6">
        <w:trPr>
          <w:trHeight w:val="284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14:paraId="0CF82139" w14:textId="77777777" w:rsidR="00E10FE5" w:rsidRPr="009E3076" w:rsidRDefault="00E10FE5" w:rsidP="00FE12A6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261F4573" w14:textId="77777777" w:rsidR="00E10FE5" w:rsidRPr="00896588" w:rsidRDefault="00E10FE5" w:rsidP="00FE12A6">
            <w:pPr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b/>
                <w:sz w:val="18"/>
                <w:szCs w:val="18"/>
              </w:rPr>
              <w:t>Approvals</w:t>
            </w:r>
          </w:p>
        </w:tc>
        <w:tc>
          <w:tcPr>
            <w:tcW w:w="382" w:type="pct"/>
            <w:shd w:val="clear" w:color="auto" w:fill="F2F2F2" w:themeFill="background1" w:themeFillShade="F2"/>
            <w:vAlign w:val="center"/>
          </w:tcPr>
          <w:p w14:paraId="18B81A08" w14:textId="77777777" w:rsidR="00E10FE5" w:rsidRPr="00896588" w:rsidRDefault="00E10FE5" w:rsidP="00FE12A6">
            <w:pPr>
              <w:spacing w:before="0" w:after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69CB62CB" w14:textId="77777777" w:rsidR="00E10FE5" w:rsidRPr="00896588" w:rsidRDefault="00E10FE5" w:rsidP="00FE12A6">
            <w:pPr>
              <w:spacing w:before="0" w:after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14:paraId="3A9A074C" w14:textId="77777777" w:rsidR="00E10FE5" w:rsidRPr="00896588" w:rsidRDefault="00E10FE5" w:rsidP="00FE12A6">
            <w:pPr>
              <w:spacing w:before="0" w:after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4216CA9F" w14:textId="77777777" w:rsidR="00E10FE5" w:rsidRPr="00896588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7F6811B2" w14:textId="77777777" w:rsidR="00E10FE5" w:rsidRPr="00896588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567BD4FF" w14:textId="77777777" w:rsidR="00E10FE5" w:rsidRPr="00896588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7" w:type="pct"/>
            <w:shd w:val="clear" w:color="auto" w:fill="F2F2F2" w:themeFill="background1" w:themeFillShade="F2"/>
            <w:vAlign w:val="center"/>
          </w:tcPr>
          <w:p w14:paraId="67A713E0" w14:textId="77777777" w:rsidR="00E10FE5" w:rsidRPr="00896588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0FE5" w:rsidRPr="00896588" w14:paraId="5A67335E" w14:textId="77777777" w:rsidTr="00FE12A6">
        <w:trPr>
          <w:trHeight w:val="284"/>
        </w:trPr>
        <w:tc>
          <w:tcPr>
            <w:tcW w:w="227" w:type="pct"/>
            <w:vAlign w:val="center"/>
          </w:tcPr>
          <w:p w14:paraId="48F4638A" w14:textId="77777777" w:rsidR="00E10FE5" w:rsidRPr="009E3076" w:rsidRDefault="00E10FE5" w:rsidP="00FE12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629B705C" w14:textId="348A828E" w:rsidR="00E10FE5" w:rsidRPr="00896588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 xml:space="preserve">Prepare </w:t>
            </w:r>
            <w:r w:rsidR="009C5435">
              <w:rPr>
                <w:rFonts w:asciiTheme="minorHAnsi" w:hAnsiTheme="minorHAnsi" w:cstheme="minorHAnsi"/>
                <w:sz w:val="18"/>
                <w:szCs w:val="18"/>
              </w:rPr>
              <w:t>BGER</w:t>
            </w: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 xml:space="preserve">’s ITP to sui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nd submit to Client for a</w:t>
            </w: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pproval</w:t>
            </w:r>
          </w:p>
        </w:tc>
        <w:tc>
          <w:tcPr>
            <w:tcW w:w="382" w:type="pct"/>
            <w:vAlign w:val="center"/>
          </w:tcPr>
          <w:p w14:paraId="0032615A" w14:textId="77777777" w:rsidR="00E10FE5" w:rsidRPr="00896588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PQMP</w:t>
            </w:r>
          </w:p>
        </w:tc>
        <w:tc>
          <w:tcPr>
            <w:tcW w:w="810" w:type="pct"/>
            <w:vAlign w:val="center"/>
          </w:tcPr>
          <w:p w14:paraId="27CD6AB3" w14:textId="77777777" w:rsidR="00E10FE5" w:rsidRPr="00896588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ITP</w:t>
            </w:r>
          </w:p>
        </w:tc>
        <w:tc>
          <w:tcPr>
            <w:tcW w:w="814" w:type="pct"/>
            <w:vAlign w:val="center"/>
          </w:tcPr>
          <w:p w14:paraId="0E8326EE" w14:textId="77777777" w:rsidR="00E10FE5" w:rsidRPr="00896588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Approved ITP</w:t>
            </w:r>
          </w:p>
        </w:tc>
        <w:tc>
          <w:tcPr>
            <w:tcW w:w="286" w:type="pct"/>
            <w:vAlign w:val="center"/>
          </w:tcPr>
          <w:p w14:paraId="5879286A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QR</w:t>
            </w:r>
          </w:p>
        </w:tc>
        <w:tc>
          <w:tcPr>
            <w:tcW w:w="287" w:type="pct"/>
            <w:vAlign w:val="center"/>
          </w:tcPr>
          <w:p w14:paraId="3B104DF0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H</w:t>
            </w:r>
          </w:p>
        </w:tc>
        <w:tc>
          <w:tcPr>
            <w:tcW w:w="282" w:type="pct"/>
            <w:vAlign w:val="center"/>
          </w:tcPr>
          <w:p w14:paraId="7B8ACB72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H</w:t>
            </w:r>
          </w:p>
        </w:tc>
        <w:tc>
          <w:tcPr>
            <w:tcW w:w="717" w:type="pct"/>
            <w:vAlign w:val="center"/>
          </w:tcPr>
          <w:p w14:paraId="16ABDDC3" w14:textId="77777777" w:rsidR="00E10FE5" w:rsidRPr="00896588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0FE5" w:rsidRPr="00896588" w14:paraId="2FD6B8CF" w14:textId="77777777" w:rsidTr="00FE12A6">
        <w:trPr>
          <w:trHeight w:val="284"/>
        </w:trPr>
        <w:tc>
          <w:tcPr>
            <w:tcW w:w="227" w:type="pct"/>
            <w:vAlign w:val="center"/>
          </w:tcPr>
          <w:p w14:paraId="442A7976" w14:textId="77777777" w:rsidR="00E10FE5" w:rsidRPr="009E3076" w:rsidRDefault="00E10FE5" w:rsidP="00FE12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2C827551" w14:textId="77777777" w:rsidR="00E10FE5" w:rsidRPr="00896588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Submit and obtain approval f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 xml:space="preserve">Weld Procedure Specifications and Welder Qualifications </w:t>
            </w:r>
          </w:p>
        </w:tc>
        <w:tc>
          <w:tcPr>
            <w:tcW w:w="382" w:type="pct"/>
            <w:vAlign w:val="center"/>
          </w:tcPr>
          <w:p w14:paraId="23DB68EA" w14:textId="77777777" w:rsidR="00E10FE5" w:rsidRPr="00896588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PQMP</w:t>
            </w:r>
          </w:p>
        </w:tc>
        <w:tc>
          <w:tcPr>
            <w:tcW w:w="810" w:type="pct"/>
            <w:vAlign w:val="center"/>
          </w:tcPr>
          <w:p w14:paraId="33548D3C" w14:textId="77777777" w:rsidR="00E10FE5" w:rsidRPr="00896588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554.1</w:t>
            </w:r>
          </w:p>
        </w:tc>
        <w:tc>
          <w:tcPr>
            <w:tcW w:w="814" w:type="pct"/>
            <w:vAlign w:val="center"/>
          </w:tcPr>
          <w:p w14:paraId="4DBB016D" w14:textId="77777777" w:rsidR="00E10FE5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Approved WPS and WQR</w:t>
            </w:r>
          </w:p>
          <w:p w14:paraId="1A328924" w14:textId="77777777" w:rsidR="009E3076" w:rsidRPr="00896588" w:rsidRDefault="009E3076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PS and WQR Register</w:t>
            </w:r>
          </w:p>
        </w:tc>
        <w:tc>
          <w:tcPr>
            <w:tcW w:w="286" w:type="pct"/>
            <w:vAlign w:val="center"/>
          </w:tcPr>
          <w:p w14:paraId="1FC3FC0D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QR</w:t>
            </w:r>
          </w:p>
        </w:tc>
        <w:tc>
          <w:tcPr>
            <w:tcW w:w="287" w:type="pct"/>
            <w:vAlign w:val="center"/>
          </w:tcPr>
          <w:p w14:paraId="3CA94D9F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H</w:t>
            </w:r>
          </w:p>
        </w:tc>
        <w:tc>
          <w:tcPr>
            <w:tcW w:w="282" w:type="pct"/>
            <w:vAlign w:val="center"/>
          </w:tcPr>
          <w:p w14:paraId="4613B0DE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H</w:t>
            </w:r>
          </w:p>
        </w:tc>
        <w:tc>
          <w:tcPr>
            <w:tcW w:w="717" w:type="pct"/>
            <w:vAlign w:val="center"/>
          </w:tcPr>
          <w:p w14:paraId="7C7501E5" w14:textId="77777777" w:rsidR="00E10FE5" w:rsidRPr="00896588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0FE5" w:rsidRPr="00896588" w14:paraId="12CB9E12" w14:textId="77777777" w:rsidTr="00FE12A6">
        <w:trPr>
          <w:trHeight w:val="284"/>
        </w:trPr>
        <w:tc>
          <w:tcPr>
            <w:tcW w:w="227" w:type="pct"/>
            <w:vAlign w:val="center"/>
          </w:tcPr>
          <w:p w14:paraId="5B7CB889" w14:textId="77777777" w:rsidR="00E10FE5" w:rsidRPr="00C12D35" w:rsidRDefault="00E10FE5" w:rsidP="00FE12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5AC049B8" w14:textId="77777777" w:rsidR="00E10FE5" w:rsidRPr="00F96AD7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F96AD7">
              <w:rPr>
                <w:rFonts w:asciiTheme="minorHAnsi" w:hAnsiTheme="minorHAnsi"/>
                <w:sz w:val="18"/>
                <w:szCs w:val="18"/>
              </w:rPr>
              <w:t xml:space="preserve">Confirm all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required </w:t>
            </w:r>
            <w:r w:rsidRPr="00F96AD7">
              <w:rPr>
                <w:rFonts w:asciiTheme="minorHAnsi" w:hAnsiTheme="minorHAnsi"/>
                <w:sz w:val="18"/>
                <w:szCs w:val="18"/>
              </w:rPr>
              <w:t>critical and heavy Lifts are identified. Prepare Lift Studies to suit and submit to Client for Approval.</w:t>
            </w:r>
          </w:p>
        </w:tc>
        <w:tc>
          <w:tcPr>
            <w:tcW w:w="382" w:type="pct"/>
            <w:vAlign w:val="center"/>
          </w:tcPr>
          <w:p w14:paraId="1DD8EB8B" w14:textId="77777777" w:rsidR="00E10FE5" w:rsidRPr="00F96AD7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F96AD7">
              <w:rPr>
                <w:rFonts w:asciiTheme="minorHAnsi" w:hAnsiTheme="minorHAnsi"/>
                <w:sz w:val="18"/>
                <w:szCs w:val="18"/>
              </w:rPr>
              <w:t>PQMP</w:t>
            </w:r>
          </w:p>
        </w:tc>
        <w:tc>
          <w:tcPr>
            <w:tcW w:w="810" w:type="pct"/>
            <w:vAlign w:val="center"/>
          </w:tcPr>
          <w:p w14:paraId="25D0E2DA" w14:textId="77777777" w:rsidR="00E10FE5" w:rsidRPr="00F96AD7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F96AD7">
              <w:rPr>
                <w:rFonts w:asciiTheme="minorHAnsi" w:hAnsiTheme="minorHAnsi"/>
                <w:sz w:val="18"/>
                <w:szCs w:val="18"/>
              </w:rPr>
              <w:t>ITP</w:t>
            </w:r>
          </w:p>
        </w:tc>
        <w:tc>
          <w:tcPr>
            <w:tcW w:w="814" w:type="pct"/>
            <w:vAlign w:val="center"/>
          </w:tcPr>
          <w:p w14:paraId="599B973E" w14:textId="77777777" w:rsidR="00E10FE5" w:rsidRPr="00F96AD7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F96AD7">
              <w:rPr>
                <w:rFonts w:asciiTheme="minorHAnsi" w:hAnsiTheme="minorHAnsi"/>
                <w:sz w:val="18"/>
                <w:szCs w:val="18"/>
              </w:rPr>
              <w:t>Approved Lift Studie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if required)</w:t>
            </w:r>
          </w:p>
        </w:tc>
        <w:tc>
          <w:tcPr>
            <w:tcW w:w="286" w:type="pct"/>
            <w:vAlign w:val="center"/>
          </w:tcPr>
          <w:p w14:paraId="4105FB64" w14:textId="77777777" w:rsidR="00E10FE5" w:rsidRPr="00F96AD7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96AD7">
              <w:rPr>
                <w:rFonts w:asciiTheme="minorHAnsi" w:hAnsiTheme="minorHAnsi"/>
                <w:sz w:val="18"/>
                <w:szCs w:val="18"/>
              </w:rPr>
              <w:t>QR</w:t>
            </w:r>
          </w:p>
        </w:tc>
        <w:tc>
          <w:tcPr>
            <w:tcW w:w="287" w:type="pct"/>
            <w:vAlign w:val="center"/>
          </w:tcPr>
          <w:p w14:paraId="1D8A0B50" w14:textId="77777777" w:rsidR="00E10FE5" w:rsidRPr="00F96AD7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96AD7">
              <w:rPr>
                <w:rFonts w:asciiTheme="minorHAnsi" w:hAnsiTheme="minorHAnsi"/>
                <w:sz w:val="18"/>
                <w:szCs w:val="18"/>
              </w:rPr>
              <w:t>H</w:t>
            </w:r>
          </w:p>
        </w:tc>
        <w:tc>
          <w:tcPr>
            <w:tcW w:w="282" w:type="pct"/>
            <w:vAlign w:val="center"/>
          </w:tcPr>
          <w:p w14:paraId="53E0C9B0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</w:t>
            </w:r>
          </w:p>
        </w:tc>
        <w:tc>
          <w:tcPr>
            <w:tcW w:w="717" w:type="pct"/>
            <w:vAlign w:val="center"/>
          </w:tcPr>
          <w:p w14:paraId="71A645AB" w14:textId="77777777" w:rsidR="00E10FE5" w:rsidRPr="00896588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0FE5" w:rsidRPr="00896588" w14:paraId="76F40D53" w14:textId="77777777" w:rsidTr="00FE12A6">
        <w:trPr>
          <w:trHeight w:val="284"/>
        </w:trPr>
        <w:tc>
          <w:tcPr>
            <w:tcW w:w="227" w:type="pct"/>
            <w:vAlign w:val="center"/>
          </w:tcPr>
          <w:p w14:paraId="287BD036" w14:textId="77777777" w:rsidR="00E10FE5" w:rsidRPr="00C12D35" w:rsidRDefault="00E10FE5" w:rsidP="00FE12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30EF7FE2" w14:textId="77777777" w:rsidR="00E10FE5" w:rsidRPr="00F96AD7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firm that the respective procedures &amp; acceptance criteria (as required) for Cleaning, Hydro-Testing, Drying &amp; Preservation of the Pipe System be prepared and submitted to Client for approval</w:t>
            </w:r>
          </w:p>
        </w:tc>
        <w:tc>
          <w:tcPr>
            <w:tcW w:w="382" w:type="pct"/>
            <w:vAlign w:val="center"/>
          </w:tcPr>
          <w:p w14:paraId="6F09D9E4" w14:textId="77777777" w:rsidR="00E10FE5" w:rsidRPr="00F96AD7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QMP</w:t>
            </w:r>
          </w:p>
        </w:tc>
        <w:tc>
          <w:tcPr>
            <w:tcW w:w="810" w:type="pct"/>
            <w:vAlign w:val="center"/>
          </w:tcPr>
          <w:p w14:paraId="67F8E308" w14:textId="77777777" w:rsidR="00E10FE5" w:rsidRPr="00F96AD7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S 4041, Client’s specs</w:t>
            </w:r>
          </w:p>
        </w:tc>
        <w:tc>
          <w:tcPr>
            <w:tcW w:w="814" w:type="pct"/>
            <w:vAlign w:val="center"/>
          </w:tcPr>
          <w:p w14:paraId="522A96A0" w14:textId="77777777" w:rsidR="00E10FE5" w:rsidRPr="00F96AD7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proved Pipe Cleaning Procedure, Approved Pipe Hydro-Testing Procedure, Approved Pipe Drying Procedure, Approved Pipe Preservation procedure</w:t>
            </w:r>
          </w:p>
        </w:tc>
        <w:tc>
          <w:tcPr>
            <w:tcW w:w="286" w:type="pct"/>
            <w:vAlign w:val="center"/>
          </w:tcPr>
          <w:p w14:paraId="46E16778" w14:textId="77777777" w:rsidR="00E10FE5" w:rsidRPr="00F96AD7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QR, SUP</w:t>
            </w:r>
          </w:p>
        </w:tc>
        <w:tc>
          <w:tcPr>
            <w:tcW w:w="287" w:type="pct"/>
            <w:vAlign w:val="center"/>
          </w:tcPr>
          <w:p w14:paraId="504B3D49" w14:textId="77777777" w:rsidR="00E10FE5" w:rsidRPr="00F96AD7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</w:t>
            </w:r>
          </w:p>
        </w:tc>
        <w:tc>
          <w:tcPr>
            <w:tcW w:w="282" w:type="pct"/>
            <w:vAlign w:val="center"/>
          </w:tcPr>
          <w:p w14:paraId="717AF96D" w14:textId="77777777" w:rsidR="00E10FE5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</w:t>
            </w:r>
          </w:p>
        </w:tc>
        <w:tc>
          <w:tcPr>
            <w:tcW w:w="717" w:type="pct"/>
            <w:vAlign w:val="center"/>
          </w:tcPr>
          <w:p w14:paraId="15BFB79F" w14:textId="77777777" w:rsidR="00E10FE5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bmit procedures as required depending on the size and service of the pipe system</w:t>
            </w:r>
          </w:p>
        </w:tc>
      </w:tr>
      <w:tr w:rsidR="008E0B40" w:rsidRPr="00896588" w14:paraId="04A2DDAC" w14:textId="77777777" w:rsidTr="00FE12A6">
        <w:trPr>
          <w:trHeight w:val="284"/>
        </w:trPr>
        <w:tc>
          <w:tcPr>
            <w:tcW w:w="227" w:type="pct"/>
            <w:vAlign w:val="center"/>
          </w:tcPr>
          <w:p w14:paraId="0BB01CB2" w14:textId="77777777" w:rsidR="008E0B40" w:rsidRPr="00C12D35" w:rsidRDefault="008E0B40" w:rsidP="00FE12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7E498FBC" w14:textId="77777777" w:rsidR="008E0B40" w:rsidRDefault="008E0B40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rea handover and acceptance</w:t>
            </w:r>
          </w:p>
        </w:tc>
        <w:tc>
          <w:tcPr>
            <w:tcW w:w="382" w:type="pct"/>
            <w:vAlign w:val="center"/>
          </w:tcPr>
          <w:p w14:paraId="671C0C8A" w14:textId="77777777" w:rsidR="008E0B40" w:rsidRDefault="008E0B40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QMP</w:t>
            </w:r>
          </w:p>
        </w:tc>
        <w:tc>
          <w:tcPr>
            <w:tcW w:w="810" w:type="pct"/>
            <w:vAlign w:val="center"/>
          </w:tcPr>
          <w:p w14:paraId="3A1A040B" w14:textId="77777777" w:rsidR="008E0B40" w:rsidRDefault="008E0B40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TP</w:t>
            </w:r>
          </w:p>
        </w:tc>
        <w:tc>
          <w:tcPr>
            <w:tcW w:w="814" w:type="pct"/>
            <w:vAlign w:val="center"/>
          </w:tcPr>
          <w:p w14:paraId="1319E1C8" w14:textId="77777777" w:rsidR="008E0B40" w:rsidRDefault="00784667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ontract Requirement </w:t>
            </w:r>
          </w:p>
        </w:tc>
        <w:tc>
          <w:tcPr>
            <w:tcW w:w="286" w:type="pct"/>
            <w:vAlign w:val="center"/>
          </w:tcPr>
          <w:p w14:paraId="62F76994" w14:textId="77777777" w:rsidR="008E0B40" w:rsidRDefault="008E0B40" w:rsidP="00FE12A6">
            <w:pPr>
              <w:spacing w:before="0" w:after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QR</w:t>
            </w:r>
          </w:p>
        </w:tc>
        <w:tc>
          <w:tcPr>
            <w:tcW w:w="287" w:type="pct"/>
            <w:vAlign w:val="center"/>
          </w:tcPr>
          <w:p w14:paraId="489A4E3F" w14:textId="77777777" w:rsidR="008E0B40" w:rsidRDefault="008E0B40" w:rsidP="00FE12A6">
            <w:pPr>
              <w:spacing w:before="0" w:after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</w:t>
            </w:r>
          </w:p>
        </w:tc>
        <w:tc>
          <w:tcPr>
            <w:tcW w:w="282" w:type="pct"/>
            <w:vAlign w:val="center"/>
          </w:tcPr>
          <w:p w14:paraId="62B8ADE9" w14:textId="77777777" w:rsidR="008E0B40" w:rsidRDefault="008E0B40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</w:t>
            </w:r>
          </w:p>
        </w:tc>
        <w:tc>
          <w:tcPr>
            <w:tcW w:w="717" w:type="pct"/>
            <w:vAlign w:val="center"/>
          </w:tcPr>
          <w:p w14:paraId="61F4BA7B" w14:textId="77777777" w:rsidR="008E0B40" w:rsidRDefault="008E0B40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0FE5" w:rsidRPr="00896588" w14:paraId="16FD2523" w14:textId="77777777" w:rsidTr="00FE12A6">
        <w:trPr>
          <w:trHeight w:val="284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14:paraId="771ED2EB" w14:textId="77777777" w:rsidR="00E10FE5" w:rsidRPr="009E3076" w:rsidRDefault="00E10FE5" w:rsidP="00FE12A6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748E6D7D" w14:textId="77777777" w:rsidR="00E10FE5" w:rsidRPr="00896588" w:rsidRDefault="00E10FE5" w:rsidP="00FE12A6">
            <w:pPr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b/>
                <w:sz w:val="18"/>
                <w:szCs w:val="18"/>
              </w:rPr>
              <w:t>Material Receipt</w:t>
            </w:r>
          </w:p>
        </w:tc>
        <w:tc>
          <w:tcPr>
            <w:tcW w:w="382" w:type="pct"/>
            <w:shd w:val="clear" w:color="auto" w:fill="F2F2F2" w:themeFill="background1" w:themeFillShade="F2"/>
            <w:vAlign w:val="center"/>
          </w:tcPr>
          <w:p w14:paraId="170B58D0" w14:textId="77777777" w:rsidR="00E10FE5" w:rsidRPr="00896588" w:rsidRDefault="00E10FE5" w:rsidP="00FE12A6">
            <w:pPr>
              <w:spacing w:before="0" w:after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295AD58B" w14:textId="77777777" w:rsidR="00E10FE5" w:rsidRPr="00896588" w:rsidRDefault="00E10FE5" w:rsidP="00FE12A6">
            <w:pPr>
              <w:spacing w:before="0" w:after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14:paraId="1CBEEEE5" w14:textId="77777777" w:rsidR="00E10FE5" w:rsidRPr="00896588" w:rsidRDefault="00E10FE5" w:rsidP="00FE12A6">
            <w:pPr>
              <w:spacing w:before="0" w:after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63DF7FE9" w14:textId="77777777" w:rsidR="00E10FE5" w:rsidRPr="00896588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103AFABE" w14:textId="77777777" w:rsidR="00E10FE5" w:rsidRPr="00896588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41B2107B" w14:textId="77777777" w:rsidR="00E10FE5" w:rsidRPr="00896588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7" w:type="pct"/>
            <w:shd w:val="clear" w:color="auto" w:fill="F2F2F2" w:themeFill="background1" w:themeFillShade="F2"/>
            <w:vAlign w:val="center"/>
          </w:tcPr>
          <w:p w14:paraId="672F2722" w14:textId="77777777" w:rsidR="00E10FE5" w:rsidRPr="00896588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0FE5" w:rsidRPr="00896588" w14:paraId="2484A196" w14:textId="77777777" w:rsidTr="00FE12A6">
        <w:trPr>
          <w:trHeight w:val="284"/>
        </w:trPr>
        <w:tc>
          <w:tcPr>
            <w:tcW w:w="227" w:type="pct"/>
            <w:vAlign w:val="center"/>
          </w:tcPr>
          <w:p w14:paraId="088664C5" w14:textId="77777777" w:rsidR="00E10FE5" w:rsidRPr="009E3076" w:rsidRDefault="00E10FE5" w:rsidP="00FE12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26D47DC2" w14:textId="77777777" w:rsidR="00E10FE5" w:rsidRPr="00896588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 xml:space="preserve">Check material for damage due to delivery and fabrication defect </w:t>
            </w:r>
          </w:p>
        </w:tc>
        <w:tc>
          <w:tcPr>
            <w:tcW w:w="382" w:type="pct"/>
            <w:vAlign w:val="center"/>
          </w:tcPr>
          <w:p w14:paraId="40E94B0D" w14:textId="77777777" w:rsidR="00E10FE5" w:rsidRPr="00896588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PQMP</w:t>
            </w:r>
          </w:p>
        </w:tc>
        <w:tc>
          <w:tcPr>
            <w:tcW w:w="810" w:type="pct"/>
            <w:vAlign w:val="center"/>
          </w:tcPr>
          <w:p w14:paraId="50F107D1" w14:textId="77777777" w:rsidR="00E10FE5" w:rsidRPr="00896588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sometric d</w:t>
            </w: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raw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, Delivery Packing List</w:t>
            </w:r>
          </w:p>
        </w:tc>
        <w:tc>
          <w:tcPr>
            <w:tcW w:w="814" w:type="pct"/>
            <w:vAlign w:val="center"/>
          </w:tcPr>
          <w:p w14:paraId="49C5AB73" w14:textId="77777777" w:rsidR="00E10FE5" w:rsidRPr="00896588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 xml:space="preserve">Material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nspection Report</w:t>
            </w:r>
          </w:p>
        </w:tc>
        <w:tc>
          <w:tcPr>
            <w:tcW w:w="286" w:type="pct"/>
            <w:vAlign w:val="center"/>
          </w:tcPr>
          <w:p w14:paraId="3F4F4267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QR</w:t>
            </w:r>
          </w:p>
        </w:tc>
        <w:tc>
          <w:tcPr>
            <w:tcW w:w="287" w:type="pct"/>
            <w:vAlign w:val="center"/>
          </w:tcPr>
          <w:p w14:paraId="5EB34B46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I, R</w:t>
            </w:r>
          </w:p>
        </w:tc>
        <w:tc>
          <w:tcPr>
            <w:tcW w:w="282" w:type="pct"/>
            <w:vAlign w:val="center"/>
          </w:tcPr>
          <w:p w14:paraId="1F5B9ED0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R</w:t>
            </w:r>
          </w:p>
        </w:tc>
        <w:tc>
          <w:tcPr>
            <w:tcW w:w="717" w:type="pct"/>
            <w:vAlign w:val="center"/>
          </w:tcPr>
          <w:p w14:paraId="18E857FF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0FE5" w:rsidRPr="00896588" w14:paraId="0A4CB751" w14:textId="77777777" w:rsidTr="00FE12A6">
        <w:trPr>
          <w:trHeight w:val="284"/>
        </w:trPr>
        <w:tc>
          <w:tcPr>
            <w:tcW w:w="227" w:type="pct"/>
            <w:vAlign w:val="center"/>
          </w:tcPr>
          <w:p w14:paraId="0F37CA11" w14:textId="77777777" w:rsidR="00E10FE5" w:rsidRPr="009E3076" w:rsidRDefault="00E10FE5" w:rsidP="00FE12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6A4FA818" w14:textId="77777777" w:rsidR="00E10FE5" w:rsidRPr="00896588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firm correct material received</w:t>
            </w:r>
          </w:p>
        </w:tc>
        <w:tc>
          <w:tcPr>
            <w:tcW w:w="382" w:type="pct"/>
            <w:vAlign w:val="center"/>
          </w:tcPr>
          <w:p w14:paraId="0CF08A39" w14:textId="77777777" w:rsidR="00E10FE5" w:rsidRPr="00896588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QMP</w:t>
            </w:r>
          </w:p>
        </w:tc>
        <w:tc>
          <w:tcPr>
            <w:tcW w:w="810" w:type="pct"/>
            <w:vAlign w:val="center"/>
          </w:tcPr>
          <w:p w14:paraId="02F35699" w14:textId="77777777" w:rsidR="00E10FE5" w:rsidRPr="00896588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ject Structural Steel drawings and specs</w:t>
            </w:r>
          </w:p>
        </w:tc>
        <w:tc>
          <w:tcPr>
            <w:tcW w:w="814" w:type="pct"/>
            <w:vAlign w:val="center"/>
          </w:tcPr>
          <w:p w14:paraId="4C4DCD4D" w14:textId="77777777" w:rsidR="00E10FE5" w:rsidRPr="00896588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terial Certificates</w:t>
            </w:r>
          </w:p>
        </w:tc>
        <w:tc>
          <w:tcPr>
            <w:tcW w:w="286" w:type="pct"/>
            <w:vAlign w:val="center"/>
          </w:tcPr>
          <w:p w14:paraId="5FC9D2C6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QR</w:t>
            </w:r>
          </w:p>
        </w:tc>
        <w:tc>
          <w:tcPr>
            <w:tcW w:w="287" w:type="pct"/>
            <w:vAlign w:val="center"/>
          </w:tcPr>
          <w:p w14:paraId="5CA7D191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, R</w:t>
            </w:r>
          </w:p>
        </w:tc>
        <w:tc>
          <w:tcPr>
            <w:tcW w:w="282" w:type="pct"/>
            <w:vAlign w:val="center"/>
          </w:tcPr>
          <w:p w14:paraId="2D1F8723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</w:p>
        </w:tc>
        <w:tc>
          <w:tcPr>
            <w:tcW w:w="717" w:type="pct"/>
            <w:vAlign w:val="center"/>
          </w:tcPr>
          <w:p w14:paraId="2D900CED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0FE5" w:rsidRPr="00896588" w14:paraId="05153310" w14:textId="77777777" w:rsidTr="00FE12A6">
        <w:trPr>
          <w:trHeight w:val="284"/>
        </w:trPr>
        <w:tc>
          <w:tcPr>
            <w:tcW w:w="227" w:type="pct"/>
            <w:vAlign w:val="center"/>
          </w:tcPr>
          <w:p w14:paraId="3C216263" w14:textId="77777777" w:rsidR="00E10FE5" w:rsidRPr="009E3076" w:rsidRDefault="00E10FE5" w:rsidP="00FE12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67C84023" w14:textId="77777777" w:rsidR="00E10FE5" w:rsidRPr="00896588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 xml:space="preserve">Check that correct quantities and dimensions of material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d welding consumables </w:t>
            </w: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are delivered</w:t>
            </w:r>
          </w:p>
        </w:tc>
        <w:tc>
          <w:tcPr>
            <w:tcW w:w="382" w:type="pct"/>
            <w:vAlign w:val="center"/>
          </w:tcPr>
          <w:p w14:paraId="08516632" w14:textId="77777777" w:rsidR="00E10FE5" w:rsidRPr="00896588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PQMP</w:t>
            </w:r>
          </w:p>
        </w:tc>
        <w:tc>
          <w:tcPr>
            <w:tcW w:w="810" w:type="pct"/>
            <w:vAlign w:val="center"/>
          </w:tcPr>
          <w:p w14:paraId="35CA39B9" w14:textId="77777777" w:rsidR="00E10FE5" w:rsidRPr="00896588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sometric d</w:t>
            </w: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raw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, Bill of Material</w:t>
            </w:r>
          </w:p>
        </w:tc>
        <w:tc>
          <w:tcPr>
            <w:tcW w:w="814" w:type="pct"/>
            <w:vAlign w:val="center"/>
          </w:tcPr>
          <w:p w14:paraId="2A153278" w14:textId="77777777" w:rsidR="00E10FE5" w:rsidRPr="00896588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terial Inspection Report, Welding Consumables Material Certificates</w:t>
            </w:r>
          </w:p>
        </w:tc>
        <w:tc>
          <w:tcPr>
            <w:tcW w:w="286" w:type="pct"/>
            <w:vAlign w:val="center"/>
          </w:tcPr>
          <w:p w14:paraId="0A3DEB48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QR</w:t>
            </w:r>
          </w:p>
        </w:tc>
        <w:tc>
          <w:tcPr>
            <w:tcW w:w="287" w:type="pct"/>
            <w:vAlign w:val="center"/>
          </w:tcPr>
          <w:p w14:paraId="0477D9CA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I, R</w:t>
            </w:r>
          </w:p>
        </w:tc>
        <w:tc>
          <w:tcPr>
            <w:tcW w:w="282" w:type="pct"/>
            <w:vAlign w:val="center"/>
          </w:tcPr>
          <w:p w14:paraId="04EAC971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R</w:t>
            </w:r>
          </w:p>
        </w:tc>
        <w:tc>
          <w:tcPr>
            <w:tcW w:w="717" w:type="pct"/>
            <w:vAlign w:val="center"/>
          </w:tcPr>
          <w:p w14:paraId="3E3EAA39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0FE5" w:rsidRPr="00896588" w14:paraId="20529419" w14:textId="77777777" w:rsidTr="00FE12A6">
        <w:trPr>
          <w:trHeight w:val="284"/>
        </w:trPr>
        <w:tc>
          <w:tcPr>
            <w:tcW w:w="227" w:type="pct"/>
            <w:vAlign w:val="center"/>
          </w:tcPr>
          <w:p w14:paraId="1954A4F0" w14:textId="77777777" w:rsidR="00E10FE5" w:rsidRPr="009E3076" w:rsidRDefault="00E10FE5" w:rsidP="00FE12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5F484089" w14:textId="77777777" w:rsidR="00E10FE5" w:rsidRPr="00896588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rify that the pipes, fittings and spools are marked with identification numbers/ codes as per the approved Isometric drawings (and Piping &amp; Instrument Diagram)</w:t>
            </w:r>
          </w:p>
        </w:tc>
        <w:tc>
          <w:tcPr>
            <w:tcW w:w="382" w:type="pct"/>
            <w:vAlign w:val="center"/>
          </w:tcPr>
          <w:p w14:paraId="71E0AE32" w14:textId="77777777" w:rsidR="00E10FE5" w:rsidRPr="00896588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PQMP</w:t>
            </w:r>
          </w:p>
        </w:tc>
        <w:tc>
          <w:tcPr>
            <w:tcW w:w="810" w:type="pct"/>
            <w:vAlign w:val="center"/>
          </w:tcPr>
          <w:p w14:paraId="5387999E" w14:textId="77777777" w:rsidR="00E10FE5" w:rsidRPr="00896588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sometric d</w:t>
            </w: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raw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, Bill of Materi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P</w:t>
            </w:r>
            <w:r w:rsidR="00DE4EC7">
              <w:rPr>
                <w:rFonts w:asciiTheme="minorHAnsi" w:hAnsiTheme="minorHAnsi" w:cstheme="minorHAnsi"/>
                <w:sz w:val="18"/>
                <w:szCs w:val="18"/>
              </w:rPr>
              <w:t>roces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&amp; Instrument Diagram (P&amp;ID)</w:t>
            </w:r>
          </w:p>
        </w:tc>
        <w:tc>
          <w:tcPr>
            <w:tcW w:w="814" w:type="pct"/>
            <w:vAlign w:val="center"/>
          </w:tcPr>
          <w:p w14:paraId="141D1A24" w14:textId="77777777" w:rsidR="00E10FE5" w:rsidRPr="00896588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terial Inspection Report</w:t>
            </w:r>
          </w:p>
        </w:tc>
        <w:tc>
          <w:tcPr>
            <w:tcW w:w="286" w:type="pct"/>
            <w:vAlign w:val="center"/>
          </w:tcPr>
          <w:p w14:paraId="3B80A574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QR</w:t>
            </w:r>
          </w:p>
        </w:tc>
        <w:tc>
          <w:tcPr>
            <w:tcW w:w="287" w:type="pct"/>
            <w:vAlign w:val="center"/>
          </w:tcPr>
          <w:p w14:paraId="51582CD4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I, R</w:t>
            </w:r>
          </w:p>
        </w:tc>
        <w:tc>
          <w:tcPr>
            <w:tcW w:w="282" w:type="pct"/>
            <w:vAlign w:val="center"/>
          </w:tcPr>
          <w:p w14:paraId="3EBCAB1D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</w:p>
        </w:tc>
        <w:tc>
          <w:tcPr>
            <w:tcW w:w="717" w:type="pct"/>
            <w:vAlign w:val="center"/>
          </w:tcPr>
          <w:p w14:paraId="66FD592A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0FE5" w:rsidRPr="00896588" w14:paraId="68CEBF38" w14:textId="77777777" w:rsidTr="00FE12A6">
        <w:trPr>
          <w:trHeight w:val="284"/>
        </w:trPr>
        <w:tc>
          <w:tcPr>
            <w:tcW w:w="227" w:type="pct"/>
            <w:vAlign w:val="center"/>
          </w:tcPr>
          <w:p w14:paraId="1B0855E1" w14:textId="77777777" w:rsidR="00E10FE5" w:rsidRPr="009E3076" w:rsidRDefault="00E10FE5" w:rsidP="00FE12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29D36791" w14:textId="77777777" w:rsidR="00E10FE5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firm that the material</w:t>
            </w:r>
            <w:r w:rsidR="00B75898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re stored in a controlled area</w:t>
            </w:r>
            <w:r w:rsidR="009E307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82" w:type="pct"/>
            <w:vAlign w:val="center"/>
          </w:tcPr>
          <w:p w14:paraId="2E38DC73" w14:textId="77777777" w:rsidR="00E10FE5" w:rsidRPr="00896588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QMP</w:t>
            </w:r>
          </w:p>
        </w:tc>
        <w:tc>
          <w:tcPr>
            <w:tcW w:w="810" w:type="pct"/>
            <w:vAlign w:val="center"/>
          </w:tcPr>
          <w:p w14:paraId="566DF926" w14:textId="77777777" w:rsidR="00E10FE5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TP</w:t>
            </w:r>
          </w:p>
        </w:tc>
        <w:tc>
          <w:tcPr>
            <w:tcW w:w="814" w:type="pct"/>
            <w:vAlign w:val="center"/>
          </w:tcPr>
          <w:p w14:paraId="53FC0AAF" w14:textId="77777777" w:rsidR="00E10FE5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terial Receipt Checklist</w:t>
            </w:r>
          </w:p>
        </w:tc>
        <w:tc>
          <w:tcPr>
            <w:tcW w:w="286" w:type="pct"/>
            <w:vAlign w:val="center"/>
          </w:tcPr>
          <w:p w14:paraId="0732BA4A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QR</w:t>
            </w:r>
          </w:p>
        </w:tc>
        <w:tc>
          <w:tcPr>
            <w:tcW w:w="287" w:type="pct"/>
            <w:vAlign w:val="center"/>
          </w:tcPr>
          <w:p w14:paraId="40214CC6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, R</w:t>
            </w:r>
          </w:p>
        </w:tc>
        <w:tc>
          <w:tcPr>
            <w:tcW w:w="282" w:type="pct"/>
            <w:vAlign w:val="center"/>
          </w:tcPr>
          <w:p w14:paraId="588B21FE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</w:p>
        </w:tc>
        <w:tc>
          <w:tcPr>
            <w:tcW w:w="717" w:type="pct"/>
            <w:vAlign w:val="center"/>
          </w:tcPr>
          <w:p w14:paraId="6CA3F3D9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0FE5" w:rsidRPr="00896588" w14:paraId="0A2D117B" w14:textId="77777777" w:rsidTr="00FE12A6">
        <w:trPr>
          <w:trHeight w:val="284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14:paraId="5E8ABD0E" w14:textId="77777777" w:rsidR="00E10FE5" w:rsidRPr="009E3076" w:rsidRDefault="00E10FE5" w:rsidP="00FE12A6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0B83A9A4" w14:textId="77777777" w:rsidR="00E10FE5" w:rsidRPr="00896588" w:rsidRDefault="00E10FE5" w:rsidP="00FE12A6">
            <w:pPr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b/>
                <w:sz w:val="18"/>
                <w:szCs w:val="18"/>
              </w:rPr>
              <w:t>Survey and Equipment set up</w:t>
            </w:r>
          </w:p>
        </w:tc>
        <w:tc>
          <w:tcPr>
            <w:tcW w:w="382" w:type="pct"/>
            <w:shd w:val="clear" w:color="auto" w:fill="F2F2F2" w:themeFill="background1" w:themeFillShade="F2"/>
            <w:vAlign w:val="center"/>
          </w:tcPr>
          <w:p w14:paraId="550FAD1A" w14:textId="77777777" w:rsidR="00E10FE5" w:rsidRPr="00896588" w:rsidRDefault="00E10FE5" w:rsidP="00FE12A6">
            <w:pPr>
              <w:spacing w:before="0" w:after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5570A4F2" w14:textId="77777777" w:rsidR="00E10FE5" w:rsidRPr="00896588" w:rsidRDefault="00E10FE5" w:rsidP="00FE12A6">
            <w:pPr>
              <w:spacing w:before="0" w:after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14:paraId="5D74C455" w14:textId="77777777" w:rsidR="00E10FE5" w:rsidRPr="00896588" w:rsidRDefault="00E10FE5" w:rsidP="00FE12A6">
            <w:pPr>
              <w:spacing w:before="0" w:after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639CEAB6" w14:textId="77777777" w:rsidR="00E10FE5" w:rsidRPr="00896588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15E52F4C" w14:textId="77777777" w:rsidR="00E10FE5" w:rsidRPr="00896588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14542EA9" w14:textId="77777777" w:rsidR="00E10FE5" w:rsidRPr="00896588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7" w:type="pct"/>
            <w:shd w:val="clear" w:color="auto" w:fill="F2F2F2" w:themeFill="background1" w:themeFillShade="F2"/>
            <w:vAlign w:val="center"/>
          </w:tcPr>
          <w:p w14:paraId="7C8EB7C6" w14:textId="77777777" w:rsidR="00E10FE5" w:rsidRPr="00896588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0FE5" w:rsidRPr="00896588" w14:paraId="6D66A262" w14:textId="77777777" w:rsidTr="00FE12A6">
        <w:trPr>
          <w:trHeight w:val="284"/>
        </w:trPr>
        <w:tc>
          <w:tcPr>
            <w:tcW w:w="227" w:type="pct"/>
            <w:vAlign w:val="center"/>
          </w:tcPr>
          <w:p w14:paraId="7E045A8C" w14:textId="77777777" w:rsidR="00E10FE5" w:rsidRPr="009E3076" w:rsidRDefault="00E10FE5" w:rsidP="00FE12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081295EA" w14:textId="77777777" w:rsidR="00E10FE5" w:rsidRPr="00F96AD7" w:rsidRDefault="00E10FE5" w:rsidP="00FE12A6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rity that t</w:t>
            </w:r>
            <w:r w:rsidRPr="009C3119">
              <w:rPr>
                <w:rFonts w:asciiTheme="minorHAnsi" w:hAnsiTheme="minorHAnsi" w:cstheme="minorHAnsi"/>
                <w:sz w:val="18"/>
                <w:szCs w:val="18"/>
              </w:rPr>
              <w:t xml:space="preserve">h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levations, </w:t>
            </w:r>
            <w:r w:rsidRPr="009C3119">
              <w:rPr>
                <w:rFonts w:asciiTheme="minorHAnsi" w:hAnsiTheme="minorHAnsi" w:cstheme="minorHAnsi"/>
                <w:sz w:val="18"/>
                <w:szCs w:val="18"/>
              </w:rPr>
              <w:t xml:space="preserve">coordinate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rientation </w:t>
            </w:r>
            <w:r w:rsidRPr="009C3119">
              <w:rPr>
                <w:rFonts w:asciiTheme="minorHAnsi" w:hAnsiTheme="minorHAnsi" w:cstheme="minorHAnsi"/>
                <w:sz w:val="18"/>
                <w:szCs w:val="18"/>
              </w:rPr>
              <w:t xml:space="preserve">for th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iping</w:t>
            </w:r>
            <w:r w:rsidRPr="009C31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ute </w:t>
            </w:r>
            <w:r w:rsidR="009E3076">
              <w:rPr>
                <w:rFonts w:asciiTheme="minorHAnsi" w:hAnsiTheme="minorHAnsi" w:cstheme="minorHAnsi"/>
                <w:sz w:val="18"/>
                <w:szCs w:val="18"/>
              </w:rPr>
              <w:t>is</w:t>
            </w:r>
            <w:r w:rsidRPr="009C31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urveyed and marked </w:t>
            </w:r>
            <w:r w:rsidRPr="009C3119">
              <w:rPr>
                <w:rFonts w:asciiTheme="minorHAnsi" w:hAnsiTheme="minorHAnsi" w:cstheme="minorHAnsi"/>
                <w:sz w:val="18"/>
                <w:szCs w:val="18"/>
              </w:rPr>
              <w:t>correc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y</w:t>
            </w:r>
            <w:r w:rsidRPr="009C311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82" w:type="pct"/>
            <w:vAlign w:val="center"/>
          </w:tcPr>
          <w:p w14:paraId="4C0DD898" w14:textId="77777777" w:rsidR="00E10FE5" w:rsidRPr="00F96AD7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F96AD7">
              <w:rPr>
                <w:rFonts w:asciiTheme="minorHAnsi" w:hAnsiTheme="minorHAnsi"/>
                <w:sz w:val="18"/>
                <w:szCs w:val="18"/>
              </w:rPr>
              <w:lastRenderedPageBreak/>
              <w:t>PQMP</w:t>
            </w:r>
          </w:p>
        </w:tc>
        <w:tc>
          <w:tcPr>
            <w:tcW w:w="810" w:type="pct"/>
            <w:vAlign w:val="center"/>
          </w:tcPr>
          <w:p w14:paraId="4A3B2DF6" w14:textId="77777777" w:rsidR="00E10FE5" w:rsidRPr="009C3119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sometric</w:t>
            </w:r>
            <w:r w:rsidRPr="009C3119">
              <w:rPr>
                <w:rFonts w:asciiTheme="minorHAnsi" w:hAnsiTheme="minorHAnsi" w:cstheme="minorHAnsi"/>
                <w:sz w:val="18"/>
                <w:szCs w:val="18"/>
              </w:rPr>
              <w:t xml:space="preserve"> Drawing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B5F220A" w14:textId="77777777" w:rsidR="00E10FE5" w:rsidRPr="009C3119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C311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urvey control points</w:t>
            </w:r>
          </w:p>
        </w:tc>
        <w:tc>
          <w:tcPr>
            <w:tcW w:w="814" w:type="pct"/>
            <w:vAlign w:val="center"/>
          </w:tcPr>
          <w:p w14:paraId="6BA9B425" w14:textId="77777777" w:rsidR="00E10FE5" w:rsidRPr="009C3119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C311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urvey Report</w:t>
            </w:r>
          </w:p>
        </w:tc>
        <w:tc>
          <w:tcPr>
            <w:tcW w:w="286" w:type="pct"/>
            <w:vAlign w:val="center"/>
          </w:tcPr>
          <w:p w14:paraId="6870D976" w14:textId="77777777" w:rsidR="00E10FE5" w:rsidRPr="00F96AD7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96AD7">
              <w:rPr>
                <w:rFonts w:asciiTheme="minorHAnsi" w:hAnsiTheme="minorHAnsi"/>
                <w:sz w:val="18"/>
                <w:szCs w:val="18"/>
              </w:rPr>
              <w:t>SUR</w:t>
            </w:r>
          </w:p>
        </w:tc>
        <w:tc>
          <w:tcPr>
            <w:tcW w:w="287" w:type="pct"/>
            <w:vAlign w:val="center"/>
          </w:tcPr>
          <w:p w14:paraId="4C5384F8" w14:textId="77777777" w:rsidR="00E10FE5" w:rsidRPr="00F96AD7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96AD7">
              <w:rPr>
                <w:rFonts w:asciiTheme="minorHAnsi" w:hAnsiTheme="minorHAnsi"/>
                <w:sz w:val="18"/>
                <w:szCs w:val="18"/>
              </w:rPr>
              <w:t>I, H</w:t>
            </w:r>
          </w:p>
        </w:tc>
        <w:tc>
          <w:tcPr>
            <w:tcW w:w="282" w:type="pct"/>
            <w:vAlign w:val="center"/>
          </w:tcPr>
          <w:p w14:paraId="3B20F6A9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R</w:t>
            </w:r>
          </w:p>
        </w:tc>
        <w:tc>
          <w:tcPr>
            <w:tcW w:w="717" w:type="pct"/>
            <w:vAlign w:val="center"/>
          </w:tcPr>
          <w:p w14:paraId="7AA37FB1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0FE5" w:rsidRPr="00896588" w14:paraId="7317F5BD" w14:textId="77777777" w:rsidTr="00FE12A6">
        <w:trPr>
          <w:trHeight w:val="284"/>
        </w:trPr>
        <w:tc>
          <w:tcPr>
            <w:tcW w:w="227" w:type="pct"/>
            <w:vAlign w:val="center"/>
          </w:tcPr>
          <w:p w14:paraId="157077D3" w14:textId="77777777" w:rsidR="00E10FE5" w:rsidRPr="009E3076" w:rsidRDefault="00E10FE5" w:rsidP="00FE12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16B194A0" w14:textId="4D72C93C" w:rsidR="00E10FE5" w:rsidRPr="009C3119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erify that the pipe racks, trenches, road crossings (open cut or tunnel) are readied for </w:t>
            </w:r>
            <w:r w:rsidR="009E3076">
              <w:rPr>
                <w:rFonts w:asciiTheme="minorHAnsi" w:hAnsiTheme="minorHAnsi" w:cstheme="minorHAnsi"/>
                <w:sz w:val="18"/>
                <w:szCs w:val="18"/>
              </w:rPr>
              <w:t>align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he pipe</w:t>
            </w:r>
            <w:r w:rsidRPr="009C311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Verify that sufficient space (or </w:t>
            </w:r>
            <w:r w:rsidR="009C5435">
              <w:rPr>
                <w:rFonts w:asciiTheme="minorHAnsi" w:hAnsiTheme="minorHAnsi" w:cstheme="minorHAnsi"/>
                <w:sz w:val="18"/>
                <w:szCs w:val="18"/>
              </w:rPr>
              <w:t>temp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ary spool) has been allowed between pipes for installation of valve stems and actuators</w:t>
            </w:r>
            <w:r w:rsidR="009E307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82" w:type="pct"/>
            <w:vAlign w:val="center"/>
          </w:tcPr>
          <w:p w14:paraId="359F6FBA" w14:textId="77777777" w:rsidR="00E10FE5" w:rsidRPr="00F96AD7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F96AD7">
              <w:rPr>
                <w:rFonts w:asciiTheme="minorHAnsi" w:hAnsiTheme="minorHAnsi"/>
                <w:sz w:val="18"/>
                <w:szCs w:val="18"/>
              </w:rPr>
              <w:t>PQMP</w:t>
            </w:r>
          </w:p>
        </w:tc>
        <w:tc>
          <w:tcPr>
            <w:tcW w:w="810" w:type="pct"/>
            <w:vAlign w:val="center"/>
          </w:tcPr>
          <w:p w14:paraId="408E15DA" w14:textId="77777777" w:rsidR="00E10FE5" w:rsidRPr="009C3119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sometric</w:t>
            </w:r>
            <w:r w:rsidRPr="009C3119">
              <w:rPr>
                <w:rFonts w:asciiTheme="minorHAnsi" w:hAnsiTheme="minorHAnsi" w:cstheme="minorHAnsi"/>
                <w:sz w:val="18"/>
                <w:szCs w:val="18"/>
              </w:rPr>
              <w:t xml:space="preserve"> Drawing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AFC drawings</w:t>
            </w:r>
          </w:p>
        </w:tc>
        <w:tc>
          <w:tcPr>
            <w:tcW w:w="814" w:type="pct"/>
            <w:vAlign w:val="center"/>
          </w:tcPr>
          <w:p w14:paraId="25E91986" w14:textId="77777777" w:rsidR="00E10FE5" w:rsidRPr="009C3119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eel Piping Installation Checklist</w:t>
            </w:r>
          </w:p>
        </w:tc>
        <w:tc>
          <w:tcPr>
            <w:tcW w:w="286" w:type="pct"/>
            <w:vAlign w:val="center"/>
          </w:tcPr>
          <w:p w14:paraId="7A84EE89" w14:textId="77777777" w:rsidR="00E10FE5" w:rsidRPr="00F96AD7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QR</w:t>
            </w:r>
          </w:p>
        </w:tc>
        <w:tc>
          <w:tcPr>
            <w:tcW w:w="287" w:type="pct"/>
            <w:vAlign w:val="center"/>
          </w:tcPr>
          <w:p w14:paraId="58BFFB33" w14:textId="77777777" w:rsidR="00E10FE5" w:rsidRPr="00F96AD7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96AD7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282" w:type="pct"/>
            <w:vAlign w:val="center"/>
          </w:tcPr>
          <w:p w14:paraId="5814B010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R</w:t>
            </w:r>
          </w:p>
        </w:tc>
        <w:tc>
          <w:tcPr>
            <w:tcW w:w="717" w:type="pct"/>
            <w:vAlign w:val="center"/>
          </w:tcPr>
          <w:p w14:paraId="2CB33C2B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0FE5" w:rsidRPr="00896588" w14:paraId="5E222774" w14:textId="77777777" w:rsidTr="00FE12A6">
        <w:trPr>
          <w:trHeight w:val="284"/>
        </w:trPr>
        <w:tc>
          <w:tcPr>
            <w:tcW w:w="227" w:type="pct"/>
            <w:vAlign w:val="center"/>
          </w:tcPr>
          <w:p w14:paraId="793B55BC" w14:textId="77777777" w:rsidR="00E10FE5" w:rsidRPr="009E3076" w:rsidRDefault="00E10FE5" w:rsidP="00FE12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7454F3B9" w14:textId="77777777" w:rsidR="00E10FE5" w:rsidRPr="009C3119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C3119">
              <w:rPr>
                <w:rFonts w:asciiTheme="minorHAnsi" w:hAnsiTheme="minorHAnsi" w:cstheme="minorHAnsi"/>
                <w:sz w:val="18"/>
                <w:szCs w:val="18"/>
              </w:rPr>
              <w:t xml:space="preserve">Check and confirm that all owned/hire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quired </w:t>
            </w:r>
            <w:r w:rsidRPr="009C3119">
              <w:rPr>
                <w:rFonts w:asciiTheme="minorHAnsi" w:hAnsiTheme="minorHAnsi" w:cstheme="minorHAnsi"/>
                <w:sz w:val="18"/>
                <w:szCs w:val="18"/>
              </w:rPr>
              <w:t xml:space="preserve">plant an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quipment are available</w:t>
            </w:r>
            <w:r w:rsidRPr="009C3119">
              <w:rPr>
                <w:rFonts w:asciiTheme="minorHAnsi" w:hAnsiTheme="minorHAnsi" w:cstheme="minorHAnsi"/>
                <w:sz w:val="18"/>
                <w:szCs w:val="18"/>
              </w:rPr>
              <w:t xml:space="preserve"> and cal</w:t>
            </w:r>
            <w:r w:rsidR="009E3076">
              <w:rPr>
                <w:rFonts w:asciiTheme="minorHAnsi" w:hAnsiTheme="minorHAnsi" w:cstheme="minorHAnsi"/>
                <w:sz w:val="18"/>
                <w:szCs w:val="18"/>
              </w:rPr>
              <w:t>ibrated (where required)</w:t>
            </w:r>
            <w:r w:rsidRPr="009C311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82" w:type="pct"/>
            <w:vAlign w:val="center"/>
          </w:tcPr>
          <w:p w14:paraId="7A16E5BB" w14:textId="77777777" w:rsidR="00E10FE5" w:rsidRPr="00F96AD7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F96AD7">
              <w:rPr>
                <w:rFonts w:asciiTheme="minorHAnsi" w:hAnsiTheme="minorHAnsi"/>
                <w:sz w:val="18"/>
                <w:szCs w:val="18"/>
              </w:rPr>
              <w:t>PQMP</w:t>
            </w:r>
          </w:p>
        </w:tc>
        <w:tc>
          <w:tcPr>
            <w:tcW w:w="810" w:type="pct"/>
            <w:vAlign w:val="center"/>
          </w:tcPr>
          <w:p w14:paraId="5B783BEE" w14:textId="77777777" w:rsidR="00E10FE5" w:rsidRPr="009C3119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C3119">
              <w:rPr>
                <w:rFonts w:asciiTheme="minorHAnsi" w:hAnsiTheme="minorHAnsi" w:cstheme="minorHAnsi"/>
                <w:sz w:val="18"/>
                <w:szCs w:val="18"/>
              </w:rPr>
              <w:t>Project Execution Plan</w:t>
            </w:r>
          </w:p>
        </w:tc>
        <w:tc>
          <w:tcPr>
            <w:tcW w:w="814" w:type="pct"/>
            <w:vAlign w:val="center"/>
          </w:tcPr>
          <w:p w14:paraId="2EA00330" w14:textId="77777777" w:rsidR="00E10FE5" w:rsidRPr="009C3119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C3119">
              <w:rPr>
                <w:rFonts w:asciiTheme="minorHAnsi" w:hAnsiTheme="minorHAnsi" w:cstheme="minorHAnsi"/>
                <w:sz w:val="18"/>
                <w:szCs w:val="18"/>
              </w:rPr>
              <w:t>Calibration Certificates</w:t>
            </w:r>
          </w:p>
        </w:tc>
        <w:tc>
          <w:tcPr>
            <w:tcW w:w="286" w:type="pct"/>
            <w:vAlign w:val="center"/>
          </w:tcPr>
          <w:p w14:paraId="4BA7073A" w14:textId="77777777" w:rsidR="00E10FE5" w:rsidRPr="00F96AD7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96AD7">
              <w:rPr>
                <w:rFonts w:asciiTheme="minorHAnsi" w:hAnsiTheme="minorHAnsi"/>
                <w:sz w:val="18"/>
                <w:szCs w:val="18"/>
              </w:rPr>
              <w:t>QR</w:t>
            </w:r>
          </w:p>
        </w:tc>
        <w:tc>
          <w:tcPr>
            <w:tcW w:w="287" w:type="pct"/>
            <w:vAlign w:val="center"/>
          </w:tcPr>
          <w:p w14:paraId="61CD1E26" w14:textId="77777777" w:rsidR="00E10FE5" w:rsidRPr="00F96AD7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96AD7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282" w:type="pct"/>
            <w:vAlign w:val="center"/>
          </w:tcPr>
          <w:p w14:paraId="150A8F18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</w:p>
        </w:tc>
        <w:tc>
          <w:tcPr>
            <w:tcW w:w="717" w:type="pct"/>
            <w:vAlign w:val="center"/>
          </w:tcPr>
          <w:p w14:paraId="512045CA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0FE5" w:rsidRPr="00896588" w14:paraId="62CF7F7F" w14:textId="77777777" w:rsidTr="00FE12A6">
        <w:trPr>
          <w:trHeight w:val="284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14:paraId="5F507B82" w14:textId="77777777" w:rsidR="00E10FE5" w:rsidRPr="009E3076" w:rsidRDefault="00E10FE5" w:rsidP="00FE12A6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2D9F196C" w14:textId="77777777" w:rsidR="00E10FE5" w:rsidRPr="00896588" w:rsidRDefault="00E10FE5" w:rsidP="00FE12A6">
            <w:pPr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eel</w:t>
            </w:r>
            <w:r w:rsidR="004403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iping Installation</w:t>
            </w:r>
          </w:p>
        </w:tc>
        <w:tc>
          <w:tcPr>
            <w:tcW w:w="382" w:type="pct"/>
            <w:shd w:val="clear" w:color="auto" w:fill="F2F2F2" w:themeFill="background1" w:themeFillShade="F2"/>
            <w:vAlign w:val="center"/>
          </w:tcPr>
          <w:p w14:paraId="4B9F0CFD" w14:textId="77777777" w:rsidR="00E10FE5" w:rsidRPr="00896588" w:rsidRDefault="00E10FE5" w:rsidP="00FE12A6">
            <w:pPr>
              <w:spacing w:before="0" w:after="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2FC22E10" w14:textId="77777777" w:rsidR="00E10FE5" w:rsidRPr="00896588" w:rsidRDefault="00E10FE5" w:rsidP="00FE12A6">
            <w:pPr>
              <w:spacing w:before="0" w:after="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14:paraId="476DE1B8" w14:textId="77777777" w:rsidR="00E10FE5" w:rsidRPr="00896588" w:rsidRDefault="00E10FE5" w:rsidP="00FE12A6">
            <w:pPr>
              <w:spacing w:before="0" w:after="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5D793BBD" w14:textId="77777777" w:rsidR="00E10FE5" w:rsidRPr="00896588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0EF5B115" w14:textId="77777777" w:rsidR="00E10FE5" w:rsidRPr="00896588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029729EE" w14:textId="77777777" w:rsidR="00E10FE5" w:rsidRPr="00896588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7" w:type="pct"/>
            <w:shd w:val="clear" w:color="auto" w:fill="F2F2F2" w:themeFill="background1" w:themeFillShade="F2"/>
            <w:vAlign w:val="center"/>
          </w:tcPr>
          <w:p w14:paraId="7C3044E2" w14:textId="77777777" w:rsidR="00E10FE5" w:rsidRPr="00896588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10FE5" w:rsidRPr="00896588" w14:paraId="7F81114B" w14:textId="77777777" w:rsidTr="00FE12A6">
        <w:trPr>
          <w:trHeight w:val="284"/>
        </w:trPr>
        <w:tc>
          <w:tcPr>
            <w:tcW w:w="227" w:type="pct"/>
            <w:vAlign w:val="center"/>
          </w:tcPr>
          <w:p w14:paraId="4D5B238C" w14:textId="77777777" w:rsidR="00E10FE5" w:rsidRPr="009E3076" w:rsidRDefault="00E10FE5" w:rsidP="00FE12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3C6F87BA" w14:textId="77777777" w:rsidR="00E10FE5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erify that all lines are straight and plumb (except where it is specified otherwise In the Isometric drawing)</w:t>
            </w:r>
          </w:p>
        </w:tc>
        <w:tc>
          <w:tcPr>
            <w:tcW w:w="382" w:type="pct"/>
            <w:vAlign w:val="center"/>
          </w:tcPr>
          <w:p w14:paraId="1DB6CA8E" w14:textId="77777777" w:rsidR="00E10FE5" w:rsidRPr="00F96AD7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QMP</w:t>
            </w:r>
          </w:p>
        </w:tc>
        <w:tc>
          <w:tcPr>
            <w:tcW w:w="810" w:type="pct"/>
            <w:vAlign w:val="center"/>
          </w:tcPr>
          <w:p w14:paraId="08857737" w14:textId="77777777" w:rsidR="00E10FE5" w:rsidRPr="00F96AD7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sometric</w:t>
            </w:r>
            <w:r w:rsidRPr="00F96AD7">
              <w:rPr>
                <w:rFonts w:asciiTheme="minorHAnsi" w:hAnsiTheme="minorHAnsi"/>
                <w:sz w:val="18"/>
                <w:szCs w:val="18"/>
              </w:rPr>
              <w:t xml:space="preserve"> Drawings, Client’s specs</w:t>
            </w:r>
          </w:p>
        </w:tc>
        <w:tc>
          <w:tcPr>
            <w:tcW w:w="814" w:type="pct"/>
            <w:vAlign w:val="center"/>
          </w:tcPr>
          <w:p w14:paraId="033B335B" w14:textId="77777777" w:rsidR="00E10FE5" w:rsidRPr="00F96AD7" w:rsidRDefault="00556BA9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eel Piping Installation Checklist</w:t>
            </w:r>
          </w:p>
        </w:tc>
        <w:tc>
          <w:tcPr>
            <w:tcW w:w="286" w:type="pct"/>
            <w:vAlign w:val="center"/>
          </w:tcPr>
          <w:p w14:paraId="112DCA48" w14:textId="77777777" w:rsidR="00E10FE5" w:rsidRPr="00F96AD7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96AD7">
              <w:rPr>
                <w:rFonts w:asciiTheme="minorHAnsi" w:hAnsiTheme="minorHAnsi"/>
                <w:sz w:val="18"/>
                <w:szCs w:val="18"/>
              </w:rPr>
              <w:t>SUP</w:t>
            </w:r>
          </w:p>
        </w:tc>
        <w:tc>
          <w:tcPr>
            <w:tcW w:w="287" w:type="pct"/>
            <w:vAlign w:val="center"/>
          </w:tcPr>
          <w:p w14:paraId="24B5E3AF" w14:textId="77777777" w:rsidR="00E10FE5" w:rsidRPr="00F96AD7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</w:t>
            </w:r>
          </w:p>
        </w:tc>
        <w:tc>
          <w:tcPr>
            <w:tcW w:w="282" w:type="pct"/>
            <w:vAlign w:val="center"/>
          </w:tcPr>
          <w:p w14:paraId="70EC6B8A" w14:textId="77777777" w:rsidR="00E10FE5" w:rsidRPr="00F96AD7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</w:t>
            </w:r>
          </w:p>
        </w:tc>
        <w:tc>
          <w:tcPr>
            <w:tcW w:w="717" w:type="pct"/>
            <w:vAlign w:val="center"/>
          </w:tcPr>
          <w:p w14:paraId="38E68B76" w14:textId="77777777" w:rsidR="00E10FE5" w:rsidRPr="00F96AD7" w:rsidRDefault="00E10FE5" w:rsidP="00FE12A6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10FE5" w:rsidRPr="00896588" w14:paraId="63BE8F74" w14:textId="77777777" w:rsidTr="00FE12A6">
        <w:trPr>
          <w:trHeight w:val="284"/>
        </w:trPr>
        <w:tc>
          <w:tcPr>
            <w:tcW w:w="227" w:type="pct"/>
            <w:vAlign w:val="center"/>
          </w:tcPr>
          <w:p w14:paraId="15816BE0" w14:textId="77777777" w:rsidR="00E10FE5" w:rsidRPr="009E3076" w:rsidRDefault="00E10FE5" w:rsidP="00FE12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21142D25" w14:textId="77777777" w:rsidR="00E10FE5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Verify that the required pipe supports, saddles, pipe racks, </w:t>
            </w:r>
            <w:r w:rsidR="00440357">
              <w:rPr>
                <w:rFonts w:asciiTheme="minorHAnsi" w:hAnsiTheme="minorHAnsi"/>
                <w:sz w:val="18"/>
                <w:szCs w:val="18"/>
              </w:rPr>
              <w:t>etc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re correctly erected according to client’s specs </w:t>
            </w:r>
          </w:p>
        </w:tc>
        <w:tc>
          <w:tcPr>
            <w:tcW w:w="382" w:type="pct"/>
            <w:vAlign w:val="center"/>
          </w:tcPr>
          <w:p w14:paraId="1E14A3D5" w14:textId="77777777" w:rsidR="00E10FE5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QMP</w:t>
            </w:r>
          </w:p>
        </w:tc>
        <w:tc>
          <w:tcPr>
            <w:tcW w:w="810" w:type="pct"/>
            <w:vAlign w:val="center"/>
          </w:tcPr>
          <w:p w14:paraId="18DDEF7C" w14:textId="77777777" w:rsidR="00E10FE5" w:rsidRPr="00F96AD7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sometric</w:t>
            </w:r>
            <w:r w:rsidRPr="00F96AD7">
              <w:rPr>
                <w:rFonts w:asciiTheme="minorHAnsi" w:hAnsiTheme="minorHAnsi"/>
                <w:sz w:val="18"/>
                <w:szCs w:val="18"/>
              </w:rPr>
              <w:t xml:space="preserve"> Drawings, Client’s specs</w:t>
            </w:r>
            <w:r>
              <w:rPr>
                <w:rFonts w:asciiTheme="minorHAnsi" w:hAnsiTheme="minorHAnsi"/>
                <w:sz w:val="18"/>
                <w:szCs w:val="18"/>
              </w:rPr>
              <w:t>, AS 4041</w:t>
            </w:r>
          </w:p>
        </w:tc>
        <w:tc>
          <w:tcPr>
            <w:tcW w:w="814" w:type="pct"/>
            <w:vAlign w:val="center"/>
          </w:tcPr>
          <w:p w14:paraId="15391801" w14:textId="77777777" w:rsidR="00E10FE5" w:rsidRPr="00F96AD7" w:rsidRDefault="00556BA9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eel Piping Installation Checklist</w:t>
            </w:r>
          </w:p>
        </w:tc>
        <w:tc>
          <w:tcPr>
            <w:tcW w:w="286" w:type="pct"/>
            <w:vAlign w:val="center"/>
          </w:tcPr>
          <w:p w14:paraId="4A5A9B6E" w14:textId="77777777" w:rsidR="00E10FE5" w:rsidRPr="00F96AD7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UP</w:t>
            </w:r>
          </w:p>
        </w:tc>
        <w:tc>
          <w:tcPr>
            <w:tcW w:w="287" w:type="pct"/>
            <w:vAlign w:val="center"/>
          </w:tcPr>
          <w:p w14:paraId="1109A63A" w14:textId="77777777" w:rsidR="00E10FE5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</w:t>
            </w:r>
          </w:p>
        </w:tc>
        <w:tc>
          <w:tcPr>
            <w:tcW w:w="282" w:type="pct"/>
            <w:vAlign w:val="center"/>
          </w:tcPr>
          <w:p w14:paraId="3A3ABBB0" w14:textId="77777777" w:rsidR="00E10FE5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</w:t>
            </w:r>
          </w:p>
        </w:tc>
        <w:tc>
          <w:tcPr>
            <w:tcW w:w="717" w:type="pct"/>
            <w:vAlign w:val="center"/>
          </w:tcPr>
          <w:p w14:paraId="7A3F26C0" w14:textId="77777777" w:rsidR="00E10FE5" w:rsidRPr="00F96AD7" w:rsidRDefault="00E10FE5" w:rsidP="00FE12A6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10FE5" w:rsidRPr="00896588" w14:paraId="5337EFE9" w14:textId="77777777" w:rsidTr="00FE12A6">
        <w:trPr>
          <w:trHeight w:val="284"/>
        </w:trPr>
        <w:tc>
          <w:tcPr>
            <w:tcW w:w="227" w:type="pct"/>
            <w:vAlign w:val="center"/>
          </w:tcPr>
          <w:p w14:paraId="20925126" w14:textId="77777777" w:rsidR="00E10FE5" w:rsidRPr="009E3076" w:rsidRDefault="00E10FE5" w:rsidP="00FE12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283FE9E2" w14:textId="77777777" w:rsidR="00E10FE5" w:rsidRPr="00F96AD7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erify that all w</w:t>
            </w:r>
            <w:r w:rsidRPr="00F96AD7">
              <w:rPr>
                <w:rFonts w:asciiTheme="minorHAnsi" w:hAnsiTheme="minorHAnsi"/>
                <w:sz w:val="18"/>
                <w:szCs w:val="18"/>
              </w:rPr>
              <w:t xml:space="preserve">elding conform </w:t>
            </w:r>
            <w:r w:rsidR="00440357" w:rsidRPr="00F96AD7">
              <w:rPr>
                <w:rFonts w:asciiTheme="minorHAnsi" w:hAnsiTheme="minorHAnsi"/>
                <w:sz w:val="18"/>
                <w:szCs w:val="18"/>
              </w:rPr>
              <w:t>t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standards and Client’s specs, Welder ID is correctly marked and recorded on Weld Map.</w:t>
            </w:r>
          </w:p>
        </w:tc>
        <w:tc>
          <w:tcPr>
            <w:tcW w:w="382" w:type="pct"/>
            <w:vAlign w:val="center"/>
          </w:tcPr>
          <w:p w14:paraId="36FC5D17" w14:textId="77777777" w:rsidR="00E10FE5" w:rsidRPr="00F96AD7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F96AD7">
              <w:rPr>
                <w:rFonts w:asciiTheme="minorHAnsi" w:hAnsiTheme="minorHAnsi"/>
                <w:sz w:val="18"/>
                <w:szCs w:val="18"/>
              </w:rPr>
              <w:t>WPS, WQR</w:t>
            </w:r>
          </w:p>
        </w:tc>
        <w:tc>
          <w:tcPr>
            <w:tcW w:w="810" w:type="pct"/>
            <w:vAlign w:val="center"/>
          </w:tcPr>
          <w:p w14:paraId="0A8C1AF8" w14:textId="77777777" w:rsidR="00E10FE5" w:rsidRPr="00F96AD7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S 4041, </w:t>
            </w:r>
            <w:r w:rsidRPr="00F96AD7">
              <w:rPr>
                <w:rFonts w:asciiTheme="minorHAnsi" w:hAnsiTheme="minorHAnsi"/>
                <w:sz w:val="18"/>
                <w:szCs w:val="18"/>
              </w:rPr>
              <w:t>AS 1554.1, Client’s specs</w:t>
            </w:r>
          </w:p>
        </w:tc>
        <w:tc>
          <w:tcPr>
            <w:tcW w:w="814" w:type="pct"/>
            <w:vAlign w:val="center"/>
          </w:tcPr>
          <w:p w14:paraId="3BF346E1" w14:textId="77777777" w:rsidR="00E10FE5" w:rsidRPr="00F96AD7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F96AD7">
              <w:rPr>
                <w:rFonts w:asciiTheme="minorHAnsi" w:hAnsiTheme="minorHAnsi"/>
                <w:sz w:val="18"/>
                <w:szCs w:val="18"/>
              </w:rPr>
              <w:t>Weld Map</w:t>
            </w:r>
          </w:p>
        </w:tc>
        <w:tc>
          <w:tcPr>
            <w:tcW w:w="286" w:type="pct"/>
            <w:vAlign w:val="center"/>
          </w:tcPr>
          <w:p w14:paraId="7EF2F4B6" w14:textId="77777777" w:rsidR="00E10FE5" w:rsidRPr="00F96AD7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96AD7">
              <w:rPr>
                <w:rFonts w:asciiTheme="minorHAnsi" w:hAnsiTheme="minorHAnsi"/>
                <w:sz w:val="18"/>
                <w:szCs w:val="18"/>
              </w:rPr>
              <w:t>QR</w:t>
            </w:r>
          </w:p>
        </w:tc>
        <w:tc>
          <w:tcPr>
            <w:tcW w:w="287" w:type="pct"/>
            <w:vAlign w:val="center"/>
          </w:tcPr>
          <w:p w14:paraId="49A2D531" w14:textId="77777777" w:rsidR="00E10FE5" w:rsidRPr="00F96AD7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96AD7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282" w:type="pct"/>
            <w:vAlign w:val="center"/>
          </w:tcPr>
          <w:p w14:paraId="06D98202" w14:textId="77777777" w:rsidR="00E10FE5" w:rsidRPr="00F96AD7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</w:t>
            </w:r>
          </w:p>
        </w:tc>
        <w:tc>
          <w:tcPr>
            <w:tcW w:w="717" w:type="pct"/>
            <w:vAlign w:val="center"/>
          </w:tcPr>
          <w:p w14:paraId="615D4BF5" w14:textId="77777777" w:rsidR="00E10FE5" w:rsidRPr="00896588" w:rsidRDefault="00E10FE5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0FE5" w:rsidRPr="00896588" w14:paraId="45D26715" w14:textId="77777777" w:rsidTr="00FE12A6">
        <w:trPr>
          <w:trHeight w:val="284"/>
        </w:trPr>
        <w:tc>
          <w:tcPr>
            <w:tcW w:w="227" w:type="pct"/>
            <w:vAlign w:val="center"/>
          </w:tcPr>
          <w:p w14:paraId="23FBABCB" w14:textId="77777777" w:rsidR="00E10FE5" w:rsidRPr="009E3076" w:rsidRDefault="00E10FE5" w:rsidP="00FE12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08FA3EAD" w14:textId="77777777" w:rsidR="00E10FE5" w:rsidRPr="00F96AD7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F96AD7">
              <w:rPr>
                <w:rFonts w:asciiTheme="minorHAnsi" w:hAnsiTheme="minorHAnsi"/>
                <w:sz w:val="18"/>
                <w:szCs w:val="18"/>
              </w:rPr>
              <w:t>ND</w:t>
            </w:r>
            <w:r>
              <w:rPr>
                <w:rFonts w:asciiTheme="minorHAnsi" w:hAnsiTheme="minorHAnsi"/>
                <w:sz w:val="18"/>
                <w:szCs w:val="18"/>
              </w:rPr>
              <w:t>T</w:t>
            </w:r>
            <w:r w:rsidRPr="00F96AD7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identified </w:t>
            </w:r>
            <w:r w:rsidRPr="00F96AD7">
              <w:rPr>
                <w:rFonts w:asciiTheme="minorHAnsi" w:hAnsiTheme="minorHAnsi"/>
                <w:sz w:val="18"/>
                <w:szCs w:val="18"/>
              </w:rPr>
              <w:t>welds</w:t>
            </w:r>
            <w:r>
              <w:rPr>
                <w:rFonts w:asciiTheme="minorHAnsi" w:hAnsiTheme="minorHAnsi"/>
                <w:sz w:val="18"/>
                <w:szCs w:val="18"/>
              </w:rPr>
              <w:t>. Ensure that all welded joints which fail the NDT are repaired, and a 2</w:t>
            </w:r>
            <w:r w:rsidRPr="001A314C">
              <w:rPr>
                <w:rFonts w:asciiTheme="minorHAnsi" w:hAnsiTheme="minorHAnsi"/>
                <w:sz w:val="18"/>
                <w:szCs w:val="18"/>
                <w:vertAlign w:val="superscript"/>
              </w:rPr>
              <w:t>n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NDT carried out.</w:t>
            </w:r>
          </w:p>
        </w:tc>
        <w:tc>
          <w:tcPr>
            <w:tcW w:w="382" w:type="pct"/>
            <w:vAlign w:val="center"/>
          </w:tcPr>
          <w:p w14:paraId="0343219B" w14:textId="77777777" w:rsidR="00E10FE5" w:rsidRPr="00F96AD7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QMP</w:t>
            </w:r>
          </w:p>
        </w:tc>
        <w:tc>
          <w:tcPr>
            <w:tcW w:w="810" w:type="pct"/>
            <w:vAlign w:val="center"/>
          </w:tcPr>
          <w:p w14:paraId="416CF7F9" w14:textId="77777777" w:rsidR="00E10FE5" w:rsidRPr="00F96AD7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S4041, </w:t>
            </w:r>
            <w:r w:rsidRPr="00F96AD7">
              <w:rPr>
                <w:rFonts w:asciiTheme="minorHAnsi" w:hAnsiTheme="minorHAnsi"/>
                <w:sz w:val="18"/>
                <w:szCs w:val="18"/>
              </w:rPr>
              <w:t xml:space="preserve">AS 1554.1, AS </w:t>
            </w:r>
            <w:r w:rsidR="00066371">
              <w:rPr>
                <w:rFonts w:asciiTheme="minorHAnsi" w:hAnsiTheme="minorHAnsi"/>
                <w:sz w:val="18"/>
                <w:szCs w:val="18"/>
              </w:rPr>
              <w:t>4037</w:t>
            </w:r>
          </w:p>
        </w:tc>
        <w:tc>
          <w:tcPr>
            <w:tcW w:w="814" w:type="pct"/>
            <w:vAlign w:val="center"/>
          </w:tcPr>
          <w:p w14:paraId="0C71DBF0" w14:textId="77777777" w:rsidR="00E10FE5" w:rsidRPr="00F96AD7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F96AD7">
              <w:rPr>
                <w:rFonts w:asciiTheme="minorHAnsi" w:hAnsiTheme="minorHAnsi"/>
                <w:sz w:val="18"/>
                <w:szCs w:val="18"/>
              </w:rPr>
              <w:t>ND</w:t>
            </w:r>
            <w:r>
              <w:rPr>
                <w:rFonts w:asciiTheme="minorHAnsi" w:hAnsiTheme="minorHAnsi"/>
                <w:sz w:val="18"/>
                <w:szCs w:val="18"/>
              </w:rPr>
              <w:t>T</w:t>
            </w:r>
            <w:r w:rsidR="0006637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96AD7">
              <w:rPr>
                <w:rFonts w:asciiTheme="minorHAnsi" w:hAnsiTheme="minorHAnsi"/>
                <w:sz w:val="18"/>
                <w:szCs w:val="18"/>
              </w:rPr>
              <w:t>Report</w:t>
            </w:r>
          </w:p>
        </w:tc>
        <w:tc>
          <w:tcPr>
            <w:tcW w:w="286" w:type="pct"/>
            <w:vAlign w:val="center"/>
          </w:tcPr>
          <w:p w14:paraId="070F2D74" w14:textId="77777777" w:rsidR="00E10FE5" w:rsidRPr="00F96AD7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DTT</w:t>
            </w:r>
          </w:p>
        </w:tc>
        <w:tc>
          <w:tcPr>
            <w:tcW w:w="287" w:type="pct"/>
            <w:vAlign w:val="center"/>
          </w:tcPr>
          <w:p w14:paraId="6C4F7582" w14:textId="77777777" w:rsidR="00E10FE5" w:rsidRPr="00F96AD7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96AD7">
              <w:rPr>
                <w:rFonts w:asciiTheme="minorHAnsi" w:hAnsiTheme="minorHAnsi"/>
                <w:sz w:val="18"/>
                <w:szCs w:val="18"/>
              </w:rPr>
              <w:t>H</w:t>
            </w:r>
          </w:p>
        </w:tc>
        <w:tc>
          <w:tcPr>
            <w:tcW w:w="282" w:type="pct"/>
            <w:vAlign w:val="center"/>
          </w:tcPr>
          <w:p w14:paraId="3F5BE92C" w14:textId="77777777" w:rsidR="00E10FE5" w:rsidRPr="00F96AD7" w:rsidRDefault="00E10FE5" w:rsidP="00FE12A6">
            <w:pPr>
              <w:spacing w:before="0" w:after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17" w:type="pct"/>
            <w:vAlign w:val="center"/>
          </w:tcPr>
          <w:p w14:paraId="440D1B05" w14:textId="77777777" w:rsidR="00E10FE5" w:rsidRPr="00896588" w:rsidRDefault="00D16249" w:rsidP="00FE12A6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llow Weld repair procedure.</w:t>
            </w:r>
          </w:p>
        </w:tc>
      </w:tr>
      <w:tr w:rsidR="00E10FE5" w:rsidRPr="00896588" w14:paraId="4E9DE86D" w14:textId="77777777" w:rsidTr="00FE12A6">
        <w:trPr>
          <w:trHeight w:val="284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14:paraId="33C9696C" w14:textId="77777777" w:rsidR="00E10FE5" w:rsidRPr="009E3076" w:rsidRDefault="00E10FE5" w:rsidP="00FE12A6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50DE1113" w14:textId="77777777" w:rsidR="00E10FE5" w:rsidRPr="00F30857" w:rsidRDefault="00E10FE5" w:rsidP="00FE12A6">
            <w:pPr>
              <w:spacing w:before="0" w:after="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ipe Pressure Test (Hydrostatic Test)</w:t>
            </w:r>
          </w:p>
        </w:tc>
        <w:tc>
          <w:tcPr>
            <w:tcW w:w="382" w:type="pct"/>
            <w:shd w:val="clear" w:color="auto" w:fill="F2F2F2" w:themeFill="background1" w:themeFillShade="F2"/>
            <w:vAlign w:val="center"/>
          </w:tcPr>
          <w:p w14:paraId="7241F29F" w14:textId="77777777" w:rsidR="00E10FE5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6705AD1A" w14:textId="77777777" w:rsidR="00E10FE5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14:paraId="5FCEBBA6" w14:textId="77777777" w:rsidR="00E10FE5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1901BD27" w14:textId="77777777" w:rsidR="00E10FE5" w:rsidRPr="00F96AD7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72C23F95" w14:textId="77777777" w:rsidR="00E10FE5" w:rsidRPr="00F96AD7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210E1CBC" w14:textId="77777777" w:rsidR="00E10FE5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7" w:type="pct"/>
            <w:shd w:val="clear" w:color="auto" w:fill="F2F2F2" w:themeFill="background1" w:themeFillShade="F2"/>
            <w:vAlign w:val="center"/>
          </w:tcPr>
          <w:p w14:paraId="35711776" w14:textId="77777777" w:rsidR="00E10FE5" w:rsidRPr="00896588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0972" w:rsidRPr="00896588" w14:paraId="24EBD05B" w14:textId="77777777" w:rsidTr="00FE12A6">
        <w:trPr>
          <w:trHeight w:val="284"/>
        </w:trPr>
        <w:tc>
          <w:tcPr>
            <w:tcW w:w="227" w:type="pct"/>
            <w:vAlign w:val="center"/>
          </w:tcPr>
          <w:p w14:paraId="1AEA8048" w14:textId="77777777" w:rsidR="00C60972" w:rsidRPr="009E3076" w:rsidRDefault="00C60972" w:rsidP="00FE12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3148061A" w14:textId="165DA9B6" w:rsidR="00C60972" w:rsidRDefault="00C60972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Verify that </w:t>
            </w:r>
            <w:r w:rsidR="00D16249">
              <w:rPr>
                <w:rFonts w:asciiTheme="minorHAnsi" w:hAnsiTheme="minorHAnsi"/>
                <w:sz w:val="18"/>
                <w:szCs w:val="18"/>
              </w:rPr>
              <w:t xml:space="preserve">system for testing has been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prepared for this activity (including placement of </w:t>
            </w:r>
            <w:r w:rsidR="009C5435">
              <w:rPr>
                <w:rFonts w:asciiTheme="minorHAnsi" w:hAnsiTheme="minorHAnsi"/>
                <w:sz w:val="18"/>
                <w:szCs w:val="18"/>
              </w:rPr>
              <w:t>tempo</w:t>
            </w:r>
            <w:r>
              <w:rPr>
                <w:rFonts w:asciiTheme="minorHAnsi" w:hAnsiTheme="minorHAnsi"/>
                <w:sz w:val="18"/>
                <w:szCs w:val="18"/>
              </w:rPr>
              <w:t>rary items, dropping of all valves and instru</w:t>
            </w:r>
            <w:r w:rsidR="00D16249">
              <w:rPr>
                <w:rFonts w:asciiTheme="minorHAnsi" w:hAnsiTheme="minorHAnsi"/>
                <w:sz w:val="18"/>
                <w:szCs w:val="18"/>
              </w:rPr>
              <w:t>ment if installed).</w:t>
            </w:r>
          </w:p>
        </w:tc>
        <w:tc>
          <w:tcPr>
            <w:tcW w:w="382" w:type="pct"/>
            <w:vAlign w:val="center"/>
          </w:tcPr>
          <w:p w14:paraId="331ED2E9" w14:textId="77777777" w:rsidR="00C60972" w:rsidRDefault="00C60972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QMP</w:t>
            </w:r>
          </w:p>
        </w:tc>
        <w:tc>
          <w:tcPr>
            <w:tcW w:w="810" w:type="pct"/>
            <w:vAlign w:val="center"/>
          </w:tcPr>
          <w:p w14:paraId="408E08B7" w14:textId="77777777" w:rsidR="00C60972" w:rsidRDefault="00C60972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S 4041, Approved Pipe Hydrostatic Test Procedure</w:t>
            </w:r>
          </w:p>
        </w:tc>
        <w:tc>
          <w:tcPr>
            <w:tcW w:w="814" w:type="pct"/>
            <w:vAlign w:val="center"/>
          </w:tcPr>
          <w:p w14:paraId="23F126AE" w14:textId="77777777" w:rsidR="00C60972" w:rsidRDefault="00C60972" w:rsidP="00FE12A6">
            <w:pPr>
              <w:spacing w:before="0" w:after="0"/>
            </w:pPr>
            <w:r w:rsidRPr="00F6200E">
              <w:rPr>
                <w:rFonts w:asciiTheme="minorHAnsi" w:hAnsiTheme="minorHAnsi"/>
                <w:sz w:val="18"/>
                <w:szCs w:val="18"/>
              </w:rPr>
              <w:t>Pipe Pressure, Cleaning, Drying &amp; Leak Tests Checklist</w:t>
            </w:r>
          </w:p>
        </w:tc>
        <w:tc>
          <w:tcPr>
            <w:tcW w:w="286" w:type="pct"/>
            <w:vAlign w:val="center"/>
          </w:tcPr>
          <w:p w14:paraId="75659EA6" w14:textId="77777777" w:rsidR="00C60972" w:rsidRPr="00F96AD7" w:rsidRDefault="00C60972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QR</w:t>
            </w:r>
          </w:p>
        </w:tc>
        <w:tc>
          <w:tcPr>
            <w:tcW w:w="287" w:type="pct"/>
            <w:vAlign w:val="center"/>
          </w:tcPr>
          <w:p w14:paraId="56844468" w14:textId="77777777" w:rsidR="00C60972" w:rsidRPr="00F96AD7" w:rsidRDefault="00C60972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282" w:type="pct"/>
            <w:vAlign w:val="center"/>
          </w:tcPr>
          <w:p w14:paraId="2B413E99" w14:textId="77777777" w:rsidR="00C60972" w:rsidRDefault="00C60972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7" w:type="pct"/>
            <w:vAlign w:val="center"/>
          </w:tcPr>
          <w:p w14:paraId="010B2DE1" w14:textId="77777777" w:rsidR="00C60972" w:rsidRDefault="00C60972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0972" w:rsidRPr="00896588" w14:paraId="7369F581" w14:textId="77777777" w:rsidTr="00FE12A6">
        <w:trPr>
          <w:trHeight w:val="284"/>
        </w:trPr>
        <w:tc>
          <w:tcPr>
            <w:tcW w:w="227" w:type="pct"/>
            <w:vAlign w:val="center"/>
          </w:tcPr>
          <w:p w14:paraId="05A4EEB5" w14:textId="77777777" w:rsidR="00C60972" w:rsidRPr="009E3076" w:rsidRDefault="00C60972" w:rsidP="00FE12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236644D9" w14:textId="77777777" w:rsidR="00C60972" w:rsidRDefault="00C60972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erify that pipe Hydrostatic Test is successfully done after it had achieved the approved acceptance criteria</w:t>
            </w:r>
            <w:r w:rsidR="0048028C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82" w:type="pct"/>
            <w:vAlign w:val="center"/>
          </w:tcPr>
          <w:p w14:paraId="256C05AC" w14:textId="77777777" w:rsidR="00C60972" w:rsidRDefault="00C60972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QMP</w:t>
            </w:r>
          </w:p>
        </w:tc>
        <w:tc>
          <w:tcPr>
            <w:tcW w:w="810" w:type="pct"/>
            <w:vAlign w:val="center"/>
          </w:tcPr>
          <w:p w14:paraId="3C226898" w14:textId="77777777" w:rsidR="00C60972" w:rsidRDefault="00C60972" w:rsidP="00FE12A6">
            <w:pPr>
              <w:spacing w:before="0" w:after="0"/>
            </w:pPr>
            <w:r w:rsidRPr="00DA3408">
              <w:rPr>
                <w:rFonts w:asciiTheme="minorHAnsi" w:hAnsiTheme="minorHAnsi"/>
                <w:sz w:val="18"/>
                <w:szCs w:val="18"/>
              </w:rPr>
              <w:t>AS 4041, Approved Pipe Hydrostatic Test Procedure</w:t>
            </w:r>
          </w:p>
        </w:tc>
        <w:tc>
          <w:tcPr>
            <w:tcW w:w="814" w:type="pct"/>
            <w:vAlign w:val="center"/>
          </w:tcPr>
          <w:p w14:paraId="0F136DE5" w14:textId="77777777" w:rsidR="00C60972" w:rsidRDefault="00C60972" w:rsidP="00FE12A6">
            <w:pPr>
              <w:spacing w:before="0" w:after="0"/>
            </w:pPr>
            <w:r w:rsidRPr="0033463C">
              <w:rPr>
                <w:rFonts w:asciiTheme="minorHAnsi" w:hAnsiTheme="minorHAnsi"/>
                <w:sz w:val="18"/>
                <w:szCs w:val="18"/>
              </w:rPr>
              <w:t>Pipe Pressure, Cleaning, Drying &amp; Leak Tests Checklist</w:t>
            </w:r>
            <w:r w:rsidR="0048028C">
              <w:rPr>
                <w:rFonts w:asciiTheme="minorHAnsi" w:hAnsiTheme="minorHAnsi"/>
                <w:sz w:val="18"/>
                <w:szCs w:val="18"/>
              </w:rPr>
              <w:t>, pressure test records.</w:t>
            </w:r>
          </w:p>
        </w:tc>
        <w:tc>
          <w:tcPr>
            <w:tcW w:w="286" w:type="pct"/>
            <w:vAlign w:val="center"/>
          </w:tcPr>
          <w:p w14:paraId="776B9DBD" w14:textId="77777777" w:rsidR="00C60972" w:rsidRDefault="00C60972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QR</w:t>
            </w:r>
          </w:p>
        </w:tc>
        <w:tc>
          <w:tcPr>
            <w:tcW w:w="287" w:type="pct"/>
            <w:vAlign w:val="center"/>
          </w:tcPr>
          <w:p w14:paraId="768F5AA9" w14:textId="77777777" w:rsidR="00C60972" w:rsidRDefault="00C60972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</w:t>
            </w:r>
          </w:p>
        </w:tc>
        <w:tc>
          <w:tcPr>
            <w:tcW w:w="282" w:type="pct"/>
            <w:vAlign w:val="center"/>
          </w:tcPr>
          <w:p w14:paraId="74960119" w14:textId="77777777" w:rsidR="00C60972" w:rsidRDefault="00C60972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</w:t>
            </w:r>
          </w:p>
        </w:tc>
        <w:tc>
          <w:tcPr>
            <w:tcW w:w="717" w:type="pct"/>
            <w:vAlign w:val="center"/>
          </w:tcPr>
          <w:p w14:paraId="39B51817" w14:textId="77777777" w:rsidR="00C60972" w:rsidRPr="00896588" w:rsidRDefault="00C60972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0972" w:rsidRPr="00896588" w14:paraId="1AC0F385" w14:textId="77777777" w:rsidTr="00FE12A6">
        <w:trPr>
          <w:trHeight w:val="284"/>
        </w:trPr>
        <w:tc>
          <w:tcPr>
            <w:tcW w:w="227" w:type="pct"/>
            <w:vAlign w:val="center"/>
          </w:tcPr>
          <w:p w14:paraId="42FC5D2F" w14:textId="77777777" w:rsidR="00C60972" w:rsidRPr="009E3076" w:rsidRDefault="00C60972" w:rsidP="00FE12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668FAFB6" w14:textId="77777777" w:rsidR="00C60972" w:rsidRDefault="00C60972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erify that pip</w:t>
            </w:r>
            <w:r w:rsidR="0048028C">
              <w:rPr>
                <w:rFonts w:asciiTheme="minorHAnsi" w:hAnsiTheme="minorHAnsi"/>
                <w:sz w:val="18"/>
                <w:szCs w:val="18"/>
              </w:rPr>
              <w:t>ing i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re-instate</w:t>
            </w:r>
            <w:r w:rsidR="0048028C">
              <w:rPr>
                <w:rFonts w:asciiTheme="minorHAnsi" w:hAnsiTheme="minorHAnsi"/>
                <w:sz w:val="18"/>
                <w:szCs w:val="18"/>
              </w:rPr>
              <w:t>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s per the </w:t>
            </w:r>
            <w:r>
              <w:rPr>
                <w:rFonts w:asciiTheme="minorHAnsi" w:hAnsiTheme="minorHAnsi"/>
                <w:sz w:val="18"/>
                <w:szCs w:val="18"/>
              </w:rPr>
              <w:lastRenderedPageBreak/>
              <w:t>Isometric drawing</w:t>
            </w:r>
            <w:r w:rsidR="0048028C">
              <w:rPr>
                <w:rFonts w:ascii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82" w:type="pct"/>
            <w:vAlign w:val="center"/>
          </w:tcPr>
          <w:p w14:paraId="3154B894" w14:textId="77777777" w:rsidR="00C60972" w:rsidRDefault="00C60972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PQMP</w:t>
            </w:r>
          </w:p>
        </w:tc>
        <w:tc>
          <w:tcPr>
            <w:tcW w:w="810" w:type="pct"/>
            <w:vAlign w:val="center"/>
          </w:tcPr>
          <w:p w14:paraId="1A39C8FB" w14:textId="77777777" w:rsidR="00C60972" w:rsidRDefault="00C60972" w:rsidP="00FE12A6">
            <w:pPr>
              <w:spacing w:before="0" w:after="0"/>
            </w:pPr>
            <w:r w:rsidRPr="00DA3408">
              <w:rPr>
                <w:rFonts w:asciiTheme="minorHAnsi" w:hAnsiTheme="minorHAnsi"/>
                <w:sz w:val="18"/>
                <w:szCs w:val="18"/>
              </w:rPr>
              <w:t xml:space="preserve">AS 4041, Approved Pipe </w:t>
            </w:r>
            <w:r w:rsidRPr="00DA3408">
              <w:rPr>
                <w:rFonts w:asciiTheme="minorHAnsi" w:hAnsiTheme="minorHAnsi"/>
                <w:sz w:val="18"/>
                <w:szCs w:val="18"/>
              </w:rPr>
              <w:lastRenderedPageBreak/>
              <w:t>Hydrostatic Test Procedure</w:t>
            </w:r>
          </w:p>
        </w:tc>
        <w:tc>
          <w:tcPr>
            <w:tcW w:w="814" w:type="pct"/>
            <w:vAlign w:val="center"/>
          </w:tcPr>
          <w:p w14:paraId="35DFF60A" w14:textId="77777777" w:rsidR="0048028C" w:rsidRPr="0048028C" w:rsidRDefault="00C60972" w:rsidP="00FE12A6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33463C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Pipe Pressure, Cleaning, </w:t>
            </w:r>
            <w:r w:rsidRPr="0033463C">
              <w:rPr>
                <w:rFonts w:asciiTheme="minorHAnsi" w:hAnsiTheme="minorHAnsi"/>
                <w:sz w:val="18"/>
                <w:szCs w:val="18"/>
              </w:rPr>
              <w:lastRenderedPageBreak/>
              <w:t>Drying &amp; Leak Tests Checklist</w:t>
            </w:r>
          </w:p>
        </w:tc>
        <w:tc>
          <w:tcPr>
            <w:tcW w:w="286" w:type="pct"/>
            <w:vAlign w:val="center"/>
          </w:tcPr>
          <w:p w14:paraId="6BEEA197" w14:textId="77777777" w:rsidR="00C60972" w:rsidRDefault="00C60972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QR</w:t>
            </w:r>
          </w:p>
        </w:tc>
        <w:tc>
          <w:tcPr>
            <w:tcW w:w="287" w:type="pct"/>
            <w:vAlign w:val="center"/>
          </w:tcPr>
          <w:p w14:paraId="3CBA1464" w14:textId="77777777" w:rsidR="00C60972" w:rsidRDefault="00C60972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</w:p>
        </w:tc>
        <w:tc>
          <w:tcPr>
            <w:tcW w:w="282" w:type="pct"/>
            <w:vAlign w:val="center"/>
          </w:tcPr>
          <w:p w14:paraId="49AD27F4" w14:textId="77777777" w:rsidR="00C60972" w:rsidRDefault="00C60972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17" w:type="pct"/>
            <w:vAlign w:val="center"/>
          </w:tcPr>
          <w:p w14:paraId="12E29D80" w14:textId="13185B2F" w:rsidR="00C60972" w:rsidRPr="00896588" w:rsidRDefault="00C60972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an postpone this step if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the </w:t>
            </w:r>
            <w:r w:rsidR="009C5435">
              <w:rPr>
                <w:rFonts w:asciiTheme="minorHAnsi" w:hAnsiTheme="minorHAnsi" w:cstheme="minorHAnsi"/>
                <w:sz w:val="18"/>
                <w:szCs w:val="18"/>
              </w:rPr>
              <w:t>temp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ary fittings are required for next activity</w:t>
            </w:r>
          </w:p>
        </w:tc>
      </w:tr>
      <w:tr w:rsidR="00E10FE5" w:rsidRPr="00896588" w14:paraId="7FF8CECF" w14:textId="77777777" w:rsidTr="00FE12A6">
        <w:trPr>
          <w:trHeight w:val="284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14:paraId="774AFBBF" w14:textId="77777777" w:rsidR="00E10FE5" w:rsidRPr="009E3076" w:rsidRDefault="00E10FE5" w:rsidP="00FE12A6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12A8C4B4" w14:textId="77777777" w:rsidR="00E10FE5" w:rsidRPr="00F30857" w:rsidRDefault="00E10FE5" w:rsidP="00FE12A6">
            <w:pPr>
              <w:spacing w:before="0" w:after="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Pipe </w:t>
            </w:r>
            <w:r w:rsidR="0048028C">
              <w:rPr>
                <w:rFonts w:asciiTheme="minorHAnsi" w:hAnsiTheme="minorHAnsi"/>
                <w:b/>
                <w:sz w:val="18"/>
                <w:szCs w:val="18"/>
              </w:rPr>
              <w:t>Flushing</w:t>
            </w:r>
          </w:p>
        </w:tc>
        <w:tc>
          <w:tcPr>
            <w:tcW w:w="382" w:type="pct"/>
            <w:shd w:val="clear" w:color="auto" w:fill="F2F2F2" w:themeFill="background1" w:themeFillShade="F2"/>
            <w:vAlign w:val="center"/>
          </w:tcPr>
          <w:p w14:paraId="6F8ED9AC" w14:textId="77777777" w:rsidR="00E10FE5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564182BC" w14:textId="77777777" w:rsidR="00E10FE5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14:paraId="2A414BD4" w14:textId="77777777" w:rsidR="00E10FE5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2606BC37" w14:textId="77777777" w:rsidR="00E10FE5" w:rsidRPr="00F96AD7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6B6F464C" w14:textId="77777777" w:rsidR="00E10FE5" w:rsidRPr="00F96AD7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26E8B3EB" w14:textId="77777777" w:rsidR="00E10FE5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7" w:type="pct"/>
            <w:shd w:val="clear" w:color="auto" w:fill="F2F2F2" w:themeFill="background1" w:themeFillShade="F2"/>
            <w:vAlign w:val="center"/>
          </w:tcPr>
          <w:p w14:paraId="484AFDD6" w14:textId="77777777" w:rsidR="00E10FE5" w:rsidRPr="00896588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0972" w:rsidRPr="00896588" w14:paraId="63E9056B" w14:textId="77777777" w:rsidTr="00FE12A6">
        <w:trPr>
          <w:trHeight w:val="284"/>
        </w:trPr>
        <w:tc>
          <w:tcPr>
            <w:tcW w:w="227" w:type="pct"/>
            <w:vAlign w:val="center"/>
          </w:tcPr>
          <w:p w14:paraId="0722D3C3" w14:textId="77777777" w:rsidR="00C60972" w:rsidRPr="009E3076" w:rsidRDefault="00C60972" w:rsidP="00FE12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5E229D5B" w14:textId="5174DB86" w:rsidR="00C60972" w:rsidRDefault="00C60972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Verify that the </w:t>
            </w:r>
            <w:r w:rsidR="0048028C">
              <w:rPr>
                <w:rFonts w:asciiTheme="minorHAnsi" w:hAnsiTheme="minorHAnsi"/>
                <w:sz w:val="18"/>
                <w:szCs w:val="18"/>
              </w:rPr>
              <w:t>system has bee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prepared for this activity (including placement of </w:t>
            </w:r>
            <w:r w:rsidR="009C5435">
              <w:rPr>
                <w:rFonts w:asciiTheme="minorHAnsi" w:hAnsiTheme="minorHAnsi"/>
                <w:sz w:val="18"/>
                <w:szCs w:val="18"/>
              </w:rPr>
              <w:t>tempo</w:t>
            </w:r>
            <w:r>
              <w:rPr>
                <w:rFonts w:asciiTheme="minorHAnsi" w:hAnsiTheme="minorHAnsi"/>
                <w:sz w:val="18"/>
                <w:szCs w:val="18"/>
              </w:rPr>
              <w:t>rary items) prior to introduction of pressurised flushing air or water</w:t>
            </w:r>
            <w:r w:rsidR="0048028C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82" w:type="pct"/>
            <w:vAlign w:val="center"/>
          </w:tcPr>
          <w:p w14:paraId="70FB8AC4" w14:textId="77777777" w:rsidR="00C60972" w:rsidRDefault="00C60972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QMP</w:t>
            </w:r>
          </w:p>
        </w:tc>
        <w:tc>
          <w:tcPr>
            <w:tcW w:w="810" w:type="pct"/>
            <w:vAlign w:val="center"/>
          </w:tcPr>
          <w:p w14:paraId="7D0771D1" w14:textId="77777777" w:rsidR="00C60972" w:rsidRDefault="00C60972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S 4041, Approved Pipe Cleaning Procedure</w:t>
            </w:r>
          </w:p>
        </w:tc>
        <w:tc>
          <w:tcPr>
            <w:tcW w:w="814" w:type="pct"/>
            <w:vAlign w:val="center"/>
          </w:tcPr>
          <w:p w14:paraId="21A65F6E" w14:textId="77777777" w:rsidR="00C60972" w:rsidRDefault="00C60972" w:rsidP="00FE12A6">
            <w:pPr>
              <w:spacing w:before="0" w:after="0"/>
            </w:pPr>
            <w:r w:rsidRPr="008B0971">
              <w:rPr>
                <w:rFonts w:asciiTheme="minorHAnsi" w:hAnsiTheme="minorHAnsi"/>
                <w:sz w:val="18"/>
                <w:szCs w:val="18"/>
              </w:rPr>
              <w:t>Pipe Pressure, Cleaning, Drying &amp; Leak Tests Checklist</w:t>
            </w:r>
          </w:p>
        </w:tc>
        <w:tc>
          <w:tcPr>
            <w:tcW w:w="286" w:type="pct"/>
            <w:vAlign w:val="center"/>
          </w:tcPr>
          <w:p w14:paraId="06A7C639" w14:textId="77777777" w:rsidR="00C60972" w:rsidRPr="00F96AD7" w:rsidRDefault="00C60972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QR</w:t>
            </w:r>
          </w:p>
        </w:tc>
        <w:tc>
          <w:tcPr>
            <w:tcW w:w="287" w:type="pct"/>
            <w:vAlign w:val="center"/>
          </w:tcPr>
          <w:p w14:paraId="6D6C2237" w14:textId="77777777" w:rsidR="00C60972" w:rsidRPr="00F96AD7" w:rsidRDefault="00C60972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</w:p>
        </w:tc>
        <w:tc>
          <w:tcPr>
            <w:tcW w:w="282" w:type="pct"/>
            <w:vAlign w:val="center"/>
          </w:tcPr>
          <w:p w14:paraId="686989F2" w14:textId="77777777" w:rsidR="00C60972" w:rsidRDefault="00C60972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17" w:type="pct"/>
            <w:vAlign w:val="center"/>
          </w:tcPr>
          <w:p w14:paraId="33DDED65" w14:textId="77777777" w:rsidR="00C60972" w:rsidRDefault="00C60972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0972" w:rsidRPr="00896588" w14:paraId="3C81914C" w14:textId="77777777" w:rsidTr="00FE12A6">
        <w:trPr>
          <w:trHeight w:val="284"/>
        </w:trPr>
        <w:tc>
          <w:tcPr>
            <w:tcW w:w="227" w:type="pct"/>
            <w:vAlign w:val="center"/>
          </w:tcPr>
          <w:p w14:paraId="7D81CFE1" w14:textId="77777777" w:rsidR="00C60972" w:rsidRPr="009E3076" w:rsidRDefault="00C60972" w:rsidP="00FE12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7810EE29" w14:textId="77777777" w:rsidR="00C60972" w:rsidRDefault="00C60972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For special services </w:t>
            </w:r>
            <w:r w:rsidR="00440357">
              <w:rPr>
                <w:rFonts w:asciiTheme="minorHAnsi" w:hAnsiTheme="minorHAnsi"/>
                <w:sz w:val="18"/>
                <w:szCs w:val="18"/>
              </w:rPr>
              <w:t>e.g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HP Steam, Chemicals, </w:t>
            </w:r>
            <w:r w:rsidR="00440357">
              <w:rPr>
                <w:rFonts w:asciiTheme="minorHAnsi" w:hAnsiTheme="minorHAnsi"/>
                <w:sz w:val="18"/>
                <w:szCs w:val="18"/>
              </w:rPr>
              <w:t>etc.</w:t>
            </w:r>
            <w:r>
              <w:rPr>
                <w:rFonts w:asciiTheme="minorHAnsi" w:hAnsiTheme="minorHAnsi"/>
                <w:sz w:val="18"/>
                <w:szCs w:val="18"/>
              </w:rPr>
              <w:t>, ensure that medium for Pressure Test and Cleaning to be use (together with additional procedures &amp; safety precautions) be approved by Client</w:t>
            </w:r>
            <w:r w:rsidR="0048028C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82" w:type="pct"/>
            <w:vAlign w:val="center"/>
          </w:tcPr>
          <w:p w14:paraId="3C8D8BD0" w14:textId="77777777" w:rsidR="00C60972" w:rsidRDefault="00C60972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QMP</w:t>
            </w:r>
          </w:p>
        </w:tc>
        <w:tc>
          <w:tcPr>
            <w:tcW w:w="810" w:type="pct"/>
            <w:vAlign w:val="center"/>
          </w:tcPr>
          <w:p w14:paraId="1D397A37" w14:textId="77777777" w:rsidR="00C60972" w:rsidRDefault="00C60972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S 4041, Client’s specs</w:t>
            </w:r>
          </w:p>
        </w:tc>
        <w:tc>
          <w:tcPr>
            <w:tcW w:w="814" w:type="pct"/>
            <w:vAlign w:val="center"/>
          </w:tcPr>
          <w:p w14:paraId="411246AE" w14:textId="77777777" w:rsidR="00C60972" w:rsidRDefault="00C60972" w:rsidP="00FE12A6">
            <w:pPr>
              <w:spacing w:before="0" w:after="0"/>
            </w:pPr>
            <w:r w:rsidRPr="008B0971">
              <w:rPr>
                <w:rFonts w:asciiTheme="minorHAnsi" w:hAnsiTheme="minorHAnsi"/>
                <w:sz w:val="18"/>
                <w:szCs w:val="18"/>
              </w:rPr>
              <w:t>Pipe Pressure, Cleaning, Drying &amp; Leak Tests Checklist</w:t>
            </w:r>
          </w:p>
        </w:tc>
        <w:tc>
          <w:tcPr>
            <w:tcW w:w="286" w:type="pct"/>
            <w:vAlign w:val="center"/>
          </w:tcPr>
          <w:p w14:paraId="752E4B9D" w14:textId="77777777" w:rsidR="00C60972" w:rsidRDefault="00C60972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QR</w:t>
            </w:r>
          </w:p>
        </w:tc>
        <w:tc>
          <w:tcPr>
            <w:tcW w:w="287" w:type="pct"/>
            <w:vAlign w:val="center"/>
          </w:tcPr>
          <w:p w14:paraId="0C17AE0A" w14:textId="77777777" w:rsidR="00C60972" w:rsidRDefault="00C60972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</w:t>
            </w:r>
          </w:p>
        </w:tc>
        <w:tc>
          <w:tcPr>
            <w:tcW w:w="282" w:type="pct"/>
            <w:vAlign w:val="center"/>
          </w:tcPr>
          <w:p w14:paraId="037C6D9C" w14:textId="77777777" w:rsidR="00C60972" w:rsidRDefault="00C60972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</w:t>
            </w:r>
          </w:p>
        </w:tc>
        <w:tc>
          <w:tcPr>
            <w:tcW w:w="717" w:type="pct"/>
            <w:vAlign w:val="center"/>
          </w:tcPr>
          <w:p w14:paraId="5785A115" w14:textId="77777777" w:rsidR="00C60972" w:rsidRDefault="00C60972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0972" w:rsidRPr="00896588" w14:paraId="204E2AAC" w14:textId="77777777" w:rsidTr="00FE12A6">
        <w:trPr>
          <w:trHeight w:val="284"/>
        </w:trPr>
        <w:tc>
          <w:tcPr>
            <w:tcW w:w="227" w:type="pct"/>
            <w:vAlign w:val="center"/>
          </w:tcPr>
          <w:p w14:paraId="51AFF550" w14:textId="77777777" w:rsidR="00C60972" w:rsidRPr="009E3076" w:rsidRDefault="00C60972" w:rsidP="00FE12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6662DCB2" w14:textId="77777777" w:rsidR="00C60972" w:rsidRDefault="00C60972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erify that pipe cleaning is successfully done after it had achieved the approved acceptance criteria</w:t>
            </w:r>
            <w:r w:rsidR="0048028C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82" w:type="pct"/>
            <w:vAlign w:val="center"/>
          </w:tcPr>
          <w:p w14:paraId="79B9824F" w14:textId="77777777" w:rsidR="00C60972" w:rsidRDefault="00C60972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QMP</w:t>
            </w:r>
          </w:p>
        </w:tc>
        <w:tc>
          <w:tcPr>
            <w:tcW w:w="810" w:type="pct"/>
            <w:vAlign w:val="center"/>
          </w:tcPr>
          <w:p w14:paraId="5CC9153F" w14:textId="77777777" w:rsidR="00C60972" w:rsidRDefault="00C60972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S 4041, Approved Pipe Cleaning Procedure</w:t>
            </w:r>
          </w:p>
        </w:tc>
        <w:tc>
          <w:tcPr>
            <w:tcW w:w="814" w:type="pct"/>
            <w:vAlign w:val="center"/>
          </w:tcPr>
          <w:p w14:paraId="2940F82A" w14:textId="77777777" w:rsidR="00C60972" w:rsidRDefault="00C60972" w:rsidP="00FE12A6">
            <w:pPr>
              <w:spacing w:before="0" w:after="0"/>
            </w:pPr>
            <w:r w:rsidRPr="008B0971">
              <w:rPr>
                <w:rFonts w:asciiTheme="minorHAnsi" w:hAnsiTheme="minorHAnsi"/>
                <w:sz w:val="18"/>
                <w:szCs w:val="18"/>
              </w:rPr>
              <w:t>Pipe Pressure, Cleaning, Drying &amp; Leak Tests Checklist</w:t>
            </w:r>
          </w:p>
        </w:tc>
        <w:tc>
          <w:tcPr>
            <w:tcW w:w="286" w:type="pct"/>
            <w:vAlign w:val="center"/>
          </w:tcPr>
          <w:p w14:paraId="3C7D3AC6" w14:textId="77777777" w:rsidR="00C60972" w:rsidRDefault="00C60972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QR</w:t>
            </w:r>
          </w:p>
        </w:tc>
        <w:tc>
          <w:tcPr>
            <w:tcW w:w="287" w:type="pct"/>
            <w:vAlign w:val="center"/>
          </w:tcPr>
          <w:p w14:paraId="2B449DC4" w14:textId="77777777" w:rsidR="00C60972" w:rsidRDefault="00C60972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</w:p>
        </w:tc>
        <w:tc>
          <w:tcPr>
            <w:tcW w:w="282" w:type="pct"/>
            <w:vAlign w:val="center"/>
          </w:tcPr>
          <w:p w14:paraId="026527E5" w14:textId="77777777" w:rsidR="00C60972" w:rsidRDefault="00C60972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</w:p>
        </w:tc>
        <w:tc>
          <w:tcPr>
            <w:tcW w:w="717" w:type="pct"/>
            <w:vAlign w:val="center"/>
          </w:tcPr>
          <w:p w14:paraId="7DB83ECD" w14:textId="77777777" w:rsidR="00C60972" w:rsidRPr="00896588" w:rsidRDefault="00C60972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0FE5" w:rsidRPr="00896588" w14:paraId="229595CC" w14:textId="77777777" w:rsidTr="00FE12A6">
        <w:trPr>
          <w:trHeight w:val="284"/>
        </w:trPr>
        <w:tc>
          <w:tcPr>
            <w:tcW w:w="227" w:type="pct"/>
            <w:vAlign w:val="center"/>
          </w:tcPr>
          <w:p w14:paraId="71C7DE20" w14:textId="77777777" w:rsidR="00E10FE5" w:rsidRPr="009E3076" w:rsidRDefault="00E10FE5" w:rsidP="00FE12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1BA16312" w14:textId="77777777" w:rsidR="00E10FE5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Verify that </w:t>
            </w:r>
            <w:r w:rsidR="0048028C">
              <w:rPr>
                <w:rFonts w:asciiTheme="minorHAnsi" w:hAnsiTheme="minorHAnsi"/>
                <w:sz w:val="18"/>
                <w:szCs w:val="18"/>
              </w:rPr>
              <w:t>piping i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re-instate</w:t>
            </w:r>
            <w:r w:rsidR="0048028C">
              <w:rPr>
                <w:rFonts w:asciiTheme="minorHAnsi" w:hAnsiTheme="minorHAnsi"/>
                <w:sz w:val="18"/>
                <w:szCs w:val="18"/>
              </w:rPr>
              <w:t>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s per the Isometric </w:t>
            </w:r>
            <w:r w:rsidR="000A44F4">
              <w:rPr>
                <w:rFonts w:asciiTheme="minorHAnsi" w:hAnsiTheme="minorHAnsi"/>
                <w:sz w:val="18"/>
                <w:szCs w:val="18"/>
              </w:rPr>
              <w:t>drawing.</w:t>
            </w:r>
          </w:p>
        </w:tc>
        <w:tc>
          <w:tcPr>
            <w:tcW w:w="382" w:type="pct"/>
            <w:vAlign w:val="center"/>
          </w:tcPr>
          <w:p w14:paraId="19625D51" w14:textId="77777777" w:rsidR="00E10FE5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QMP</w:t>
            </w:r>
          </w:p>
        </w:tc>
        <w:tc>
          <w:tcPr>
            <w:tcW w:w="810" w:type="pct"/>
            <w:vAlign w:val="center"/>
          </w:tcPr>
          <w:p w14:paraId="6DA2B39B" w14:textId="77777777" w:rsidR="00E10FE5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S 4041, Approved Pipe Cleaning Procedure</w:t>
            </w:r>
          </w:p>
        </w:tc>
        <w:tc>
          <w:tcPr>
            <w:tcW w:w="814" w:type="pct"/>
            <w:vAlign w:val="center"/>
          </w:tcPr>
          <w:p w14:paraId="15D13094" w14:textId="77777777" w:rsidR="00E10FE5" w:rsidRDefault="00C60972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60972">
              <w:rPr>
                <w:rFonts w:asciiTheme="minorHAnsi" w:hAnsiTheme="minorHAnsi"/>
                <w:sz w:val="18"/>
                <w:szCs w:val="18"/>
              </w:rPr>
              <w:t>Pipe Pressure, Cleaning, Drying &amp; Leak Tests Checklist</w:t>
            </w:r>
          </w:p>
        </w:tc>
        <w:tc>
          <w:tcPr>
            <w:tcW w:w="286" w:type="pct"/>
            <w:vAlign w:val="center"/>
          </w:tcPr>
          <w:p w14:paraId="15416D91" w14:textId="77777777" w:rsidR="00E10FE5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QR</w:t>
            </w:r>
          </w:p>
        </w:tc>
        <w:tc>
          <w:tcPr>
            <w:tcW w:w="287" w:type="pct"/>
            <w:vAlign w:val="center"/>
          </w:tcPr>
          <w:p w14:paraId="0A151850" w14:textId="77777777" w:rsidR="00E10FE5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</w:p>
        </w:tc>
        <w:tc>
          <w:tcPr>
            <w:tcW w:w="282" w:type="pct"/>
            <w:vAlign w:val="center"/>
          </w:tcPr>
          <w:p w14:paraId="66527739" w14:textId="77777777" w:rsidR="00E10FE5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17" w:type="pct"/>
            <w:vAlign w:val="center"/>
          </w:tcPr>
          <w:p w14:paraId="04B4AE76" w14:textId="2452E3FE" w:rsidR="00E10FE5" w:rsidRPr="00896588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an postpone this step if the </w:t>
            </w:r>
            <w:r w:rsidR="009C5435">
              <w:rPr>
                <w:rFonts w:asciiTheme="minorHAnsi" w:hAnsiTheme="minorHAnsi" w:cstheme="minorHAnsi"/>
                <w:sz w:val="18"/>
                <w:szCs w:val="18"/>
              </w:rPr>
              <w:t>temp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ary fittings are required for next activity</w:t>
            </w:r>
          </w:p>
        </w:tc>
      </w:tr>
      <w:tr w:rsidR="00E10FE5" w:rsidRPr="00896588" w14:paraId="33087CB9" w14:textId="77777777" w:rsidTr="00FE12A6">
        <w:trPr>
          <w:trHeight w:val="284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14:paraId="5FA07E09" w14:textId="77777777" w:rsidR="00E10FE5" w:rsidRPr="009E3076" w:rsidRDefault="00E10FE5" w:rsidP="00FE12A6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2B1011B0" w14:textId="77777777" w:rsidR="00E10FE5" w:rsidRPr="00F30857" w:rsidRDefault="00E10FE5" w:rsidP="00FE12A6">
            <w:pPr>
              <w:spacing w:before="0" w:after="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ipe Drying &amp; P</w:t>
            </w:r>
            <w:r w:rsidR="007550B6">
              <w:rPr>
                <w:rFonts w:asciiTheme="minorHAnsi" w:hAnsiTheme="minorHAnsi"/>
                <w:b/>
                <w:sz w:val="18"/>
                <w:szCs w:val="18"/>
              </w:rPr>
              <w:t>assivation</w:t>
            </w:r>
          </w:p>
        </w:tc>
        <w:tc>
          <w:tcPr>
            <w:tcW w:w="382" w:type="pct"/>
            <w:shd w:val="clear" w:color="auto" w:fill="F2F2F2" w:themeFill="background1" w:themeFillShade="F2"/>
            <w:vAlign w:val="center"/>
          </w:tcPr>
          <w:p w14:paraId="22834E6D" w14:textId="77777777" w:rsidR="00E10FE5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22647BFF" w14:textId="77777777" w:rsidR="00E10FE5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14:paraId="03F5BBA9" w14:textId="77777777" w:rsidR="00E10FE5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052CE397" w14:textId="77777777" w:rsidR="00E10FE5" w:rsidRPr="00F96AD7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2623DD3E" w14:textId="77777777" w:rsidR="00E10FE5" w:rsidRPr="00F96AD7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48EB4EA4" w14:textId="77777777" w:rsidR="00E10FE5" w:rsidRDefault="00E10FE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7" w:type="pct"/>
            <w:shd w:val="clear" w:color="auto" w:fill="F2F2F2" w:themeFill="background1" w:themeFillShade="F2"/>
            <w:vAlign w:val="center"/>
          </w:tcPr>
          <w:p w14:paraId="0634CF7C" w14:textId="77777777" w:rsidR="00E10FE5" w:rsidRPr="00896588" w:rsidRDefault="00E10FE5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0972" w:rsidRPr="00896588" w14:paraId="6D23B6E5" w14:textId="77777777" w:rsidTr="00FE12A6">
        <w:trPr>
          <w:trHeight w:val="284"/>
        </w:trPr>
        <w:tc>
          <w:tcPr>
            <w:tcW w:w="227" w:type="pct"/>
            <w:vAlign w:val="center"/>
          </w:tcPr>
          <w:p w14:paraId="67A59348" w14:textId="77777777" w:rsidR="00C60972" w:rsidRPr="009E3076" w:rsidRDefault="00C60972" w:rsidP="00FE12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56101556" w14:textId="77777777" w:rsidR="00C60972" w:rsidRDefault="00C60972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erify that the various pipe spools and sequence for Drying are clearly marked in the Pipe Drying Procedure &amp; Checklist and also in the field.</w:t>
            </w:r>
          </w:p>
        </w:tc>
        <w:tc>
          <w:tcPr>
            <w:tcW w:w="382" w:type="pct"/>
            <w:vAlign w:val="center"/>
          </w:tcPr>
          <w:p w14:paraId="420F5876" w14:textId="77777777" w:rsidR="00C60972" w:rsidRDefault="00C60972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QMP</w:t>
            </w:r>
          </w:p>
        </w:tc>
        <w:tc>
          <w:tcPr>
            <w:tcW w:w="810" w:type="pct"/>
            <w:vAlign w:val="center"/>
          </w:tcPr>
          <w:p w14:paraId="61C18700" w14:textId="77777777" w:rsidR="00C60972" w:rsidRDefault="00C60972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S 4041, Approved Pipe Drying &amp; Preservation Procedure</w:t>
            </w:r>
          </w:p>
        </w:tc>
        <w:tc>
          <w:tcPr>
            <w:tcW w:w="814" w:type="pct"/>
            <w:vAlign w:val="center"/>
          </w:tcPr>
          <w:p w14:paraId="5864E690" w14:textId="77777777" w:rsidR="00C60972" w:rsidRDefault="00C60972" w:rsidP="00FE12A6">
            <w:pPr>
              <w:spacing w:before="0" w:after="0"/>
            </w:pPr>
            <w:r w:rsidRPr="00741D60">
              <w:rPr>
                <w:rFonts w:asciiTheme="minorHAnsi" w:hAnsiTheme="minorHAnsi"/>
                <w:sz w:val="18"/>
                <w:szCs w:val="18"/>
              </w:rPr>
              <w:t>Pipe Pressure, Cleaning, Drying &amp; Leak Tests Checklist</w:t>
            </w:r>
          </w:p>
        </w:tc>
        <w:tc>
          <w:tcPr>
            <w:tcW w:w="286" w:type="pct"/>
            <w:vAlign w:val="center"/>
          </w:tcPr>
          <w:p w14:paraId="31EDFACE" w14:textId="77777777" w:rsidR="00C60972" w:rsidRPr="00F96AD7" w:rsidRDefault="00C60972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QR</w:t>
            </w:r>
          </w:p>
        </w:tc>
        <w:tc>
          <w:tcPr>
            <w:tcW w:w="287" w:type="pct"/>
            <w:vAlign w:val="center"/>
          </w:tcPr>
          <w:p w14:paraId="11BB782C" w14:textId="77777777" w:rsidR="00C60972" w:rsidRPr="00F96AD7" w:rsidRDefault="00C60972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282" w:type="pct"/>
            <w:vAlign w:val="center"/>
          </w:tcPr>
          <w:p w14:paraId="5FFDE076" w14:textId="77777777" w:rsidR="00C60972" w:rsidRDefault="00C60972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17" w:type="pct"/>
            <w:vAlign w:val="center"/>
          </w:tcPr>
          <w:p w14:paraId="2998FCB7" w14:textId="77777777" w:rsidR="00C60972" w:rsidRPr="00896588" w:rsidRDefault="00C60972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0972" w:rsidRPr="00896588" w14:paraId="5CA56720" w14:textId="77777777" w:rsidTr="00FE12A6">
        <w:trPr>
          <w:trHeight w:val="284"/>
        </w:trPr>
        <w:tc>
          <w:tcPr>
            <w:tcW w:w="227" w:type="pct"/>
            <w:vAlign w:val="center"/>
          </w:tcPr>
          <w:p w14:paraId="0E2C54CC" w14:textId="77777777" w:rsidR="00C60972" w:rsidRPr="009E3076" w:rsidRDefault="00C60972" w:rsidP="00FE12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55BDD546" w14:textId="44A0FC38" w:rsidR="00C60972" w:rsidRDefault="00C60972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Verify that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the each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spool had been fully prepared for this activity (including placement of </w:t>
            </w:r>
            <w:r w:rsidR="009C5435">
              <w:rPr>
                <w:rFonts w:asciiTheme="minorHAnsi" w:hAnsiTheme="minorHAnsi"/>
                <w:sz w:val="18"/>
                <w:szCs w:val="18"/>
              </w:rPr>
              <w:t>tempo</w:t>
            </w:r>
            <w:r>
              <w:rPr>
                <w:rFonts w:asciiTheme="minorHAnsi" w:hAnsiTheme="minorHAnsi"/>
                <w:sz w:val="18"/>
                <w:szCs w:val="18"/>
              </w:rPr>
              <w:t>rary items) prior to introduction of pressurised drying air</w:t>
            </w:r>
            <w:r w:rsidR="00B75898">
              <w:rPr>
                <w:rFonts w:asciiTheme="minorHAnsi" w:hAnsiTheme="minorHAnsi"/>
                <w:sz w:val="18"/>
                <w:szCs w:val="18"/>
              </w:rPr>
              <w:t>, and that safety precautions are implemented</w:t>
            </w:r>
          </w:p>
        </w:tc>
        <w:tc>
          <w:tcPr>
            <w:tcW w:w="382" w:type="pct"/>
            <w:vAlign w:val="center"/>
          </w:tcPr>
          <w:p w14:paraId="6EABBCFD" w14:textId="77777777" w:rsidR="00C60972" w:rsidRDefault="00C60972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QMP</w:t>
            </w:r>
          </w:p>
        </w:tc>
        <w:tc>
          <w:tcPr>
            <w:tcW w:w="810" w:type="pct"/>
            <w:vAlign w:val="center"/>
          </w:tcPr>
          <w:p w14:paraId="4D7E1897" w14:textId="77777777" w:rsidR="00C60972" w:rsidRDefault="00C60972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S 4041, Approved Pipe Drying &amp; Preservation Procedure</w:t>
            </w:r>
          </w:p>
        </w:tc>
        <w:tc>
          <w:tcPr>
            <w:tcW w:w="814" w:type="pct"/>
            <w:vAlign w:val="center"/>
          </w:tcPr>
          <w:p w14:paraId="79823B3C" w14:textId="77777777" w:rsidR="00C60972" w:rsidRDefault="00C60972" w:rsidP="00FE12A6">
            <w:pPr>
              <w:spacing w:before="0" w:after="0"/>
            </w:pPr>
            <w:r w:rsidRPr="00741D60">
              <w:rPr>
                <w:rFonts w:asciiTheme="minorHAnsi" w:hAnsiTheme="minorHAnsi"/>
                <w:sz w:val="18"/>
                <w:szCs w:val="18"/>
              </w:rPr>
              <w:t>Pipe Pressure, Cleaning, Drying &amp; Leak Tests Checklist</w:t>
            </w:r>
          </w:p>
        </w:tc>
        <w:tc>
          <w:tcPr>
            <w:tcW w:w="286" w:type="pct"/>
            <w:vAlign w:val="center"/>
          </w:tcPr>
          <w:p w14:paraId="14275999" w14:textId="77777777" w:rsidR="00C60972" w:rsidRPr="00F96AD7" w:rsidRDefault="00C60972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QR</w:t>
            </w:r>
          </w:p>
        </w:tc>
        <w:tc>
          <w:tcPr>
            <w:tcW w:w="287" w:type="pct"/>
            <w:vAlign w:val="center"/>
          </w:tcPr>
          <w:p w14:paraId="44A4EC2B" w14:textId="77777777" w:rsidR="00C60972" w:rsidRPr="00F96AD7" w:rsidRDefault="00C60972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</w:p>
        </w:tc>
        <w:tc>
          <w:tcPr>
            <w:tcW w:w="282" w:type="pct"/>
            <w:vAlign w:val="center"/>
          </w:tcPr>
          <w:p w14:paraId="06050032" w14:textId="77777777" w:rsidR="00C60972" w:rsidRDefault="00C60972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17" w:type="pct"/>
            <w:vAlign w:val="center"/>
          </w:tcPr>
          <w:p w14:paraId="08E53816" w14:textId="77777777" w:rsidR="00C60972" w:rsidRDefault="00C60972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0972" w:rsidRPr="00896588" w14:paraId="06A6BD58" w14:textId="77777777" w:rsidTr="00FE12A6">
        <w:trPr>
          <w:trHeight w:val="284"/>
        </w:trPr>
        <w:tc>
          <w:tcPr>
            <w:tcW w:w="227" w:type="pct"/>
            <w:vAlign w:val="center"/>
          </w:tcPr>
          <w:p w14:paraId="50722D3C" w14:textId="77777777" w:rsidR="00C60972" w:rsidRPr="009E3076" w:rsidRDefault="00C60972" w:rsidP="00FE12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473E453E" w14:textId="77777777" w:rsidR="00C60972" w:rsidRDefault="00C60972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erify that pipe drying is successfully done after it had achieved the approved acceptance criteria</w:t>
            </w:r>
            <w:r w:rsidR="005F633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82" w:type="pct"/>
            <w:vAlign w:val="center"/>
          </w:tcPr>
          <w:p w14:paraId="3AF32B53" w14:textId="77777777" w:rsidR="00C60972" w:rsidRDefault="00C60972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QMP</w:t>
            </w:r>
          </w:p>
        </w:tc>
        <w:tc>
          <w:tcPr>
            <w:tcW w:w="810" w:type="pct"/>
            <w:vAlign w:val="center"/>
          </w:tcPr>
          <w:p w14:paraId="1DD1D3CA" w14:textId="77777777" w:rsidR="00C60972" w:rsidRDefault="00C60972" w:rsidP="00FE12A6">
            <w:pPr>
              <w:spacing w:before="0" w:after="0"/>
            </w:pPr>
            <w:r w:rsidRPr="00981AF0">
              <w:rPr>
                <w:rFonts w:asciiTheme="minorHAnsi" w:hAnsiTheme="minorHAnsi"/>
                <w:sz w:val="18"/>
                <w:szCs w:val="18"/>
              </w:rPr>
              <w:t>AS 4041, Approved Pipe Drying &amp; Preservation Procedure</w:t>
            </w:r>
          </w:p>
        </w:tc>
        <w:tc>
          <w:tcPr>
            <w:tcW w:w="814" w:type="pct"/>
            <w:vAlign w:val="center"/>
          </w:tcPr>
          <w:p w14:paraId="15B6AE8C" w14:textId="77777777" w:rsidR="00C60972" w:rsidRDefault="00C60972" w:rsidP="00FE12A6">
            <w:pPr>
              <w:spacing w:before="0" w:after="0"/>
            </w:pPr>
            <w:r w:rsidRPr="005270B5">
              <w:rPr>
                <w:rFonts w:asciiTheme="minorHAnsi" w:hAnsiTheme="minorHAnsi"/>
                <w:sz w:val="18"/>
                <w:szCs w:val="18"/>
              </w:rPr>
              <w:t>Pipe Pressure, Cleaning, Drying &amp; Leak Tests Checklist</w:t>
            </w:r>
          </w:p>
        </w:tc>
        <w:tc>
          <w:tcPr>
            <w:tcW w:w="286" w:type="pct"/>
            <w:vAlign w:val="center"/>
          </w:tcPr>
          <w:p w14:paraId="1C52F340" w14:textId="77777777" w:rsidR="00C60972" w:rsidRDefault="00C60972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QR</w:t>
            </w:r>
          </w:p>
        </w:tc>
        <w:tc>
          <w:tcPr>
            <w:tcW w:w="287" w:type="pct"/>
            <w:vAlign w:val="center"/>
          </w:tcPr>
          <w:p w14:paraId="354A8F2E" w14:textId="77777777" w:rsidR="00C60972" w:rsidRDefault="00C60972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</w:p>
        </w:tc>
        <w:tc>
          <w:tcPr>
            <w:tcW w:w="282" w:type="pct"/>
            <w:vAlign w:val="center"/>
          </w:tcPr>
          <w:p w14:paraId="0863A2A5" w14:textId="77777777" w:rsidR="00C60972" w:rsidRDefault="00C60972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</w:p>
        </w:tc>
        <w:tc>
          <w:tcPr>
            <w:tcW w:w="717" w:type="pct"/>
            <w:vAlign w:val="center"/>
          </w:tcPr>
          <w:p w14:paraId="716339A1" w14:textId="77777777" w:rsidR="00C60972" w:rsidRPr="00896588" w:rsidRDefault="00C60972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7F34" w:rsidRPr="00896588" w14:paraId="662864C2" w14:textId="77777777" w:rsidTr="00FE12A6">
        <w:trPr>
          <w:trHeight w:val="284"/>
        </w:trPr>
        <w:tc>
          <w:tcPr>
            <w:tcW w:w="227" w:type="pct"/>
            <w:vAlign w:val="center"/>
          </w:tcPr>
          <w:p w14:paraId="45BA8327" w14:textId="77777777" w:rsidR="00147F34" w:rsidRPr="009E3076" w:rsidRDefault="00147F34" w:rsidP="00FE12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1F465320" w14:textId="77777777" w:rsidR="00147F34" w:rsidRPr="00F96AD7" w:rsidRDefault="00B75898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instate pipe system and v</w:t>
            </w:r>
            <w:r w:rsidR="00147F34">
              <w:rPr>
                <w:rFonts w:asciiTheme="minorHAnsi" w:hAnsiTheme="minorHAnsi"/>
                <w:sz w:val="18"/>
                <w:szCs w:val="18"/>
              </w:rPr>
              <w:t xml:space="preserve">erify </w:t>
            </w:r>
            <w:r w:rsidR="00147F34" w:rsidRPr="00F96AD7">
              <w:rPr>
                <w:rFonts w:asciiTheme="minorHAnsi" w:hAnsiTheme="minorHAnsi"/>
                <w:sz w:val="18"/>
                <w:szCs w:val="18"/>
              </w:rPr>
              <w:t xml:space="preserve">that correct tension/ torque are applied for all bolted </w:t>
            </w:r>
            <w:r w:rsidR="00147F34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flange </w:t>
            </w:r>
            <w:r w:rsidR="00147F34" w:rsidRPr="00F96AD7">
              <w:rPr>
                <w:rFonts w:asciiTheme="minorHAnsi" w:hAnsiTheme="minorHAnsi"/>
                <w:sz w:val="18"/>
                <w:szCs w:val="18"/>
              </w:rPr>
              <w:t>connections</w:t>
            </w:r>
            <w:r w:rsidR="005F633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82" w:type="pct"/>
            <w:vAlign w:val="center"/>
          </w:tcPr>
          <w:p w14:paraId="67EFB1F0" w14:textId="77777777" w:rsidR="00147F34" w:rsidRPr="00F96AD7" w:rsidRDefault="00147F34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PQMP</w:t>
            </w:r>
          </w:p>
        </w:tc>
        <w:tc>
          <w:tcPr>
            <w:tcW w:w="810" w:type="pct"/>
            <w:vAlign w:val="center"/>
          </w:tcPr>
          <w:p w14:paraId="718A30AE" w14:textId="77777777" w:rsidR="00147F34" w:rsidRPr="00F96AD7" w:rsidRDefault="00147F34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S 4041, </w:t>
            </w:r>
            <w:r w:rsidRPr="00F96AD7">
              <w:rPr>
                <w:rFonts w:asciiTheme="minorHAnsi" w:hAnsiTheme="minorHAnsi"/>
                <w:sz w:val="18"/>
                <w:szCs w:val="18"/>
              </w:rPr>
              <w:t>AFC drawings, Client’s spec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Bolting Work </w:t>
            </w:r>
            <w:r>
              <w:rPr>
                <w:rFonts w:asciiTheme="minorHAnsi" w:hAnsiTheme="minorHAnsi"/>
                <w:sz w:val="18"/>
                <w:szCs w:val="18"/>
              </w:rPr>
              <w:lastRenderedPageBreak/>
              <w:t>Instructions</w:t>
            </w:r>
          </w:p>
        </w:tc>
        <w:tc>
          <w:tcPr>
            <w:tcW w:w="814" w:type="pct"/>
            <w:vAlign w:val="center"/>
          </w:tcPr>
          <w:p w14:paraId="5D7A8403" w14:textId="77777777" w:rsidR="00147F34" w:rsidRPr="00F96AD7" w:rsidRDefault="00147F34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Steel Piping Installation Checklist</w:t>
            </w:r>
            <w:r w:rsidRPr="00F96AD7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Flange </w:t>
            </w:r>
            <w:r w:rsidRPr="00F96AD7">
              <w:rPr>
                <w:rFonts w:asciiTheme="minorHAnsi" w:hAnsiTheme="minorHAnsi"/>
                <w:sz w:val="18"/>
                <w:szCs w:val="18"/>
              </w:rPr>
              <w:t xml:space="preserve">Bolting </w:t>
            </w:r>
            <w:r w:rsidRPr="00F96AD7">
              <w:rPr>
                <w:rFonts w:asciiTheme="minorHAnsi" w:hAnsiTheme="minorHAnsi"/>
                <w:sz w:val="18"/>
                <w:szCs w:val="18"/>
              </w:rPr>
              <w:lastRenderedPageBreak/>
              <w:t>Checklist</w:t>
            </w:r>
          </w:p>
        </w:tc>
        <w:tc>
          <w:tcPr>
            <w:tcW w:w="286" w:type="pct"/>
            <w:vAlign w:val="center"/>
          </w:tcPr>
          <w:p w14:paraId="40274A38" w14:textId="77777777" w:rsidR="00147F34" w:rsidRPr="00F96AD7" w:rsidRDefault="00147F34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F96AD7">
              <w:rPr>
                <w:rFonts w:asciiTheme="minorHAnsi" w:hAnsiTheme="minorHAnsi"/>
                <w:sz w:val="18"/>
                <w:szCs w:val="18"/>
              </w:rPr>
              <w:lastRenderedPageBreak/>
              <w:t>QR</w:t>
            </w:r>
          </w:p>
        </w:tc>
        <w:tc>
          <w:tcPr>
            <w:tcW w:w="287" w:type="pct"/>
            <w:vAlign w:val="center"/>
          </w:tcPr>
          <w:p w14:paraId="3E572C19" w14:textId="77777777" w:rsidR="00147F34" w:rsidRPr="00F96AD7" w:rsidRDefault="00147F34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F96AD7">
              <w:rPr>
                <w:rFonts w:asciiTheme="minorHAnsi" w:hAnsiTheme="minorHAnsi"/>
                <w:sz w:val="18"/>
                <w:szCs w:val="18"/>
              </w:rPr>
              <w:t>I, R</w:t>
            </w:r>
          </w:p>
        </w:tc>
        <w:tc>
          <w:tcPr>
            <w:tcW w:w="282" w:type="pct"/>
            <w:vAlign w:val="center"/>
          </w:tcPr>
          <w:p w14:paraId="3143882F" w14:textId="77777777" w:rsidR="00147F34" w:rsidRPr="00F96AD7" w:rsidRDefault="00147F34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</w:t>
            </w:r>
          </w:p>
        </w:tc>
        <w:tc>
          <w:tcPr>
            <w:tcW w:w="717" w:type="pct"/>
            <w:vAlign w:val="center"/>
          </w:tcPr>
          <w:p w14:paraId="06CC4965" w14:textId="77777777" w:rsidR="00147F34" w:rsidRPr="00896588" w:rsidRDefault="00147F34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7F34" w:rsidRPr="00896588" w14:paraId="09EF0143" w14:textId="77777777" w:rsidTr="00FE12A6">
        <w:trPr>
          <w:trHeight w:val="284"/>
        </w:trPr>
        <w:tc>
          <w:tcPr>
            <w:tcW w:w="227" w:type="pct"/>
            <w:vAlign w:val="center"/>
          </w:tcPr>
          <w:p w14:paraId="36AE41BD" w14:textId="77777777" w:rsidR="00147F34" w:rsidRPr="009E3076" w:rsidRDefault="00147F34" w:rsidP="00FE12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561CD2A4" w14:textId="77777777" w:rsidR="00147F34" w:rsidRDefault="00147F34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erify that there is NO leak (with air) at all bolted flanges</w:t>
            </w:r>
            <w:r w:rsidR="005F633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82" w:type="pct"/>
            <w:vAlign w:val="center"/>
          </w:tcPr>
          <w:p w14:paraId="2AC9B565" w14:textId="77777777" w:rsidR="00147F34" w:rsidRDefault="00147F34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QMP</w:t>
            </w:r>
          </w:p>
        </w:tc>
        <w:tc>
          <w:tcPr>
            <w:tcW w:w="810" w:type="pct"/>
            <w:vAlign w:val="center"/>
          </w:tcPr>
          <w:p w14:paraId="1740B90A" w14:textId="77777777" w:rsidR="00147F34" w:rsidRPr="00981AF0" w:rsidRDefault="00147F34" w:rsidP="00FE12A6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981AF0">
              <w:rPr>
                <w:rFonts w:asciiTheme="minorHAnsi" w:hAnsiTheme="minorHAnsi"/>
                <w:sz w:val="18"/>
                <w:szCs w:val="18"/>
              </w:rPr>
              <w:t>AS 4041, Approved Pipe Drying &amp; Preservation Procedure</w:t>
            </w:r>
          </w:p>
        </w:tc>
        <w:tc>
          <w:tcPr>
            <w:tcW w:w="814" w:type="pct"/>
            <w:vAlign w:val="center"/>
          </w:tcPr>
          <w:p w14:paraId="290763D7" w14:textId="77777777" w:rsidR="00147F34" w:rsidRDefault="00147F34" w:rsidP="00FE12A6">
            <w:pPr>
              <w:spacing w:before="0" w:after="0"/>
            </w:pPr>
            <w:r w:rsidRPr="005270B5">
              <w:rPr>
                <w:rFonts w:asciiTheme="minorHAnsi" w:hAnsiTheme="minorHAnsi"/>
                <w:sz w:val="18"/>
                <w:szCs w:val="18"/>
              </w:rPr>
              <w:t>Pipe Pressure, Cleaning, Drying &amp; Leak Tests Checklist</w:t>
            </w:r>
          </w:p>
        </w:tc>
        <w:tc>
          <w:tcPr>
            <w:tcW w:w="286" w:type="pct"/>
            <w:vAlign w:val="center"/>
          </w:tcPr>
          <w:p w14:paraId="1B8DF338" w14:textId="77777777" w:rsidR="00147F34" w:rsidRDefault="00147F34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QR</w:t>
            </w:r>
          </w:p>
        </w:tc>
        <w:tc>
          <w:tcPr>
            <w:tcW w:w="287" w:type="pct"/>
            <w:vAlign w:val="center"/>
          </w:tcPr>
          <w:p w14:paraId="2FB86317" w14:textId="77777777" w:rsidR="00147F34" w:rsidRDefault="00147F34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</w:p>
        </w:tc>
        <w:tc>
          <w:tcPr>
            <w:tcW w:w="282" w:type="pct"/>
            <w:vAlign w:val="center"/>
          </w:tcPr>
          <w:p w14:paraId="4FBE4897" w14:textId="77777777" w:rsidR="00147F34" w:rsidRDefault="00147F34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17" w:type="pct"/>
            <w:vAlign w:val="center"/>
          </w:tcPr>
          <w:p w14:paraId="51F39D86" w14:textId="77777777" w:rsidR="00147F34" w:rsidRDefault="00147F34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7F34" w:rsidRPr="00896588" w14:paraId="36A54230" w14:textId="77777777" w:rsidTr="00FE12A6">
        <w:trPr>
          <w:trHeight w:val="284"/>
        </w:trPr>
        <w:tc>
          <w:tcPr>
            <w:tcW w:w="227" w:type="pct"/>
            <w:vAlign w:val="center"/>
          </w:tcPr>
          <w:p w14:paraId="31102A2D" w14:textId="77777777" w:rsidR="00147F34" w:rsidRPr="009E3076" w:rsidRDefault="00147F34" w:rsidP="00FE12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542EDB16" w14:textId="77777777" w:rsidR="00147F34" w:rsidRDefault="00147F34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f pipe p</w:t>
            </w:r>
            <w:r w:rsidR="007550B6">
              <w:rPr>
                <w:rFonts w:asciiTheme="minorHAnsi" w:hAnsiTheme="minorHAnsi"/>
                <w:sz w:val="18"/>
                <w:szCs w:val="18"/>
              </w:rPr>
              <w:t>assivatio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is required (e.g.</w:t>
            </w:r>
            <w:r w:rsidR="0044035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cooling water system), verify that the pipe system is readied for introduction of water with p</w:t>
            </w:r>
            <w:r w:rsidR="007550B6">
              <w:rPr>
                <w:rFonts w:asciiTheme="minorHAnsi" w:hAnsiTheme="minorHAnsi"/>
                <w:sz w:val="18"/>
                <w:szCs w:val="18"/>
              </w:rPr>
              <w:t>assivation chemical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 </w:t>
            </w:r>
          </w:p>
        </w:tc>
        <w:tc>
          <w:tcPr>
            <w:tcW w:w="382" w:type="pct"/>
            <w:vAlign w:val="center"/>
          </w:tcPr>
          <w:p w14:paraId="2497B38F" w14:textId="77777777" w:rsidR="00147F34" w:rsidRDefault="00147F34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QMP</w:t>
            </w:r>
          </w:p>
        </w:tc>
        <w:tc>
          <w:tcPr>
            <w:tcW w:w="810" w:type="pct"/>
            <w:vAlign w:val="center"/>
          </w:tcPr>
          <w:p w14:paraId="6AD0433F" w14:textId="77777777" w:rsidR="00147F34" w:rsidRDefault="00147F34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S 4041, Approved Pipe P</w:t>
            </w:r>
            <w:r w:rsidR="007550B6">
              <w:rPr>
                <w:rFonts w:asciiTheme="minorHAnsi" w:hAnsiTheme="minorHAnsi"/>
                <w:sz w:val="18"/>
                <w:szCs w:val="18"/>
              </w:rPr>
              <w:t>assivation</w:t>
            </w:r>
            <w:r w:rsidR="0044035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cedure</w:t>
            </w:r>
          </w:p>
        </w:tc>
        <w:tc>
          <w:tcPr>
            <w:tcW w:w="814" w:type="pct"/>
            <w:vAlign w:val="center"/>
          </w:tcPr>
          <w:p w14:paraId="52B0C0F8" w14:textId="77777777" w:rsidR="00147F34" w:rsidRDefault="00147F34" w:rsidP="00FE12A6">
            <w:pPr>
              <w:spacing w:before="0" w:after="0"/>
            </w:pPr>
            <w:r w:rsidRPr="005270B5">
              <w:rPr>
                <w:rFonts w:asciiTheme="minorHAnsi" w:hAnsiTheme="minorHAnsi"/>
                <w:sz w:val="18"/>
                <w:szCs w:val="18"/>
              </w:rPr>
              <w:t>Pipe Pressure, Cleaning, Drying &amp; Leak Tests Checklist</w:t>
            </w:r>
          </w:p>
        </w:tc>
        <w:tc>
          <w:tcPr>
            <w:tcW w:w="286" w:type="pct"/>
            <w:vAlign w:val="center"/>
          </w:tcPr>
          <w:p w14:paraId="61E7D850" w14:textId="77777777" w:rsidR="00147F34" w:rsidRDefault="00147F34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UP</w:t>
            </w:r>
          </w:p>
        </w:tc>
        <w:tc>
          <w:tcPr>
            <w:tcW w:w="287" w:type="pct"/>
            <w:vAlign w:val="center"/>
          </w:tcPr>
          <w:p w14:paraId="16625653" w14:textId="77777777" w:rsidR="00147F34" w:rsidRDefault="00147F34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</w:p>
        </w:tc>
        <w:tc>
          <w:tcPr>
            <w:tcW w:w="282" w:type="pct"/>
            <w:vAlign w:val="center"/>
          </w:tcPr>
          <w:p w14:paraId="559658C9" w14:textId="77777777" w:rsidR="00147F34" w:rsidRDefault="00147F34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17" w:type="pct"/>
            <w:vAlign w:val="center"/>
          </w:tcPr>
          <w:p w14:paraId="03D8FE6D" w14:textId="77777777" w:rsidR="00147F34" w:rsidRPr="00896588" w:rsidRDefault="00147F34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 this case pipe drying is not required.</w:t>
            </w:r>
          </w:p>
        </w:tc>
      </w:tr>
      <w:tr w:rsidR="00147F34" w:rsidRPr="00896588" w14:paraId="33F879DE" w14:textId="77777777" w:rsidTr="00FE12A6">
        <w:trPr>
          <w:trHeight w:val="284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14:paraId="7CE8F3D1" w14:textId="77777777" w:rsidR="00147F34" w:rsidRPr="009E3076" w:rsidRDefault="00147F34" w:rsidP="00FE12A6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0FDE849A" w14:textId="77777777" w:rsidR="00147F34" w:rsidRPr="00652648" w:rsidRDefault="00147F34" w:rsidP="00FE12A6">
            <w:pPr>
              <w:spacing w:before="0" w:after="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652648">
              <w:rPr>
                <w:rFonts w:asciiTheme="minorHAnsi" w:hAnsiTheme="minorHAnsi"/>
                <w:b/>
                <w:sz w:val="18"/>
                <w:szCs w:val="18"/>
              </w:rPr>
              <w:t>Other Pipe devices installation</w:t>
            </w:r>
          </w:p>
        </w:tc>
        <w:tc>
          <w:tcPr>
            <w:tcW w:w="382" w:type="pct"/>
            <w:shd w:val="clear" w:color="auto" w:fill="F2F2F2" w:themeFill="background1" w:themeFillShade="F2"/>
            <w:vAlign w:val="center"/>
          </w:tcPr>
          <w:p w14:paraId="6691BC2B" w14:textId="77777777" w:rsidR="00147F34" w:rsidRDefault="00147F34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7FECAE9C" w14:textId="77777777" w:rsidR="00147F34" w:rsidRDefault="00147F34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14:paraId="35F39394" w14:textId="77777777" w:rsidR="00147F34" w:rsidRDefault="00147F34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5C7166D0" w14:textId="77777777" w:rsidR="00147F34" w:rsidRDefault="00147F34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05820F6F" w14:textId="77777777" w:rsidR="00147F34" w:rsidRDefault="00147F34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6996CEF1" w14:textId="77777777" w:rsidR="00147F34" w:rsidRDefault="00147F34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7" w:type="pct"/>
            <w:shd w:val="clear" w:color="auto" w:fill="F2F2F2" w:themeFill="background1" w:themeFillShade="F2"/>
            <w:vAlign w:val="center"/>
          </w:tcPr>
          <w:p w14:paraId="598DE78A" w14:textId="77777777" w:rsidR="00147F34" w:rsidRDefault="00147F34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7F34" w:rsidRPr="00896588" w14:paraId="5BF8CA87" w14:textId="77777777" w:rsidTr="00FE12A6">
        <w:trPr>
          <w:trHeight w:val="284"/>
        </w:trPr>
        <w:tc>
          <w:tcPr>
            <w:tcW w:w="227" w:type="pct"/>
            <w:vAlign w:val="center"/>
          </w:tcPr>
          <w:p w14:paraId="5E68003B" w14:textId="77777777" w:rsidR="00147F34" w:rsidRPr="009E3076" w:rsidRDefault="00147F34" w:rsidP="00FE12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56DDB551" w14:textId="77777777" w:rsidR="00147F34" w:rsidRDefault="00147F34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Verify that all other pipeline devices </w:t>
            </w:r>
            <w:r w:rsidR="00440357">
              <w:rPr>
                <w:rFonts w:asciiTheme="minorHAnsi" w:hAnsiTheme="minorHAnsi"/>
                <w:sz w:val="18"/>
                <w:szCs w:val="18"/>
              </w:rPr>
              <w:t>e.g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cathodic protection system, insulations, earthing, lightning protection, </w:t>
            </w:r>
            <w:r w:rsidR="00440357">
              <w:rPr>
                <w:rFonts w:asciiTheme="minorHAnsi" w:hAnsiTheme="minorHAnsi"/>
                <w:sz w:val="18"/>
                <w:szCs w:val="18"/>
              </w:rPr>
              <w:t>etc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s required are correctly installed per manufacturer’s IOM</w:t>
            </w:r>
            <w:r w:rsidR="00753DF1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82" w:type="pct"/>
            <w:vAlign w:val="center"/>
          </w:tcPr>
          <w:p w14:paraId="1281D51F" w14:textId="77777777" w:rsidR="00147F34" w:rsidRDefault="00147F34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QMP</w:t>
            </w:r>
          </w:p>
        </w:tc>
        <w:tc>
          <w:tcPr>
            <w:tcW w:w="810" w:type="pct"/>
            <w:vAlign w:val="center"/>
          </w:tcPr>
          <w:p w14:paraId="19D9C0EF" w14:textId="77777777" w:rsidR="00147F34" w:rsidRDefault="00147F34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vice’s Manufacturer’s IOM, AFC drawings</w:t>
            </w:r>
          </w:p>
        </w:tc>
        <w:tc>
          <w:tcPr>
            <w:tcW w:w="814" w:type="pct"/>
            <w:vAlign w:val="center"/>
          </w:tcPr>
          <w:p w14:paraId="51CB4CEA" w14:textId="77777777" w:rsidR="00147F34" w:rsidRDefault="00147F34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eel Piping Installation</w:t>
            </w:r>
            <w:r w:rsidR="0044035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96AD7">
              <w:rPr>
                <w:rFonts w:asciiTheme="minorHAnsi" w:hAnsiTheme="minorHAnsi"/>
                <w:sz w:val="18"/>
                <w:szCs w:val="18"/>
              </w:rPr>
              <w:t>Checklist</w:t>
            </w:r>
          </w:p>
        </w:tc>
        <w:tc>
          <w:tcPr>
            <w:tcW w:w="286" w:type="pct"/>
            <w:vAlign w:val="center"/>
          </w:tcPr>
          <w:p w14:paraId="7F52A0C5" w14:textId="77777777" w:rsidR="00147F34" w:rsidRDefault="00147F34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QR</w:t>
            </w:r>
          </w:p>
        </w:tc>
        <w:tc>
          <w:tcPr>
            <w:tcW w:w="287" w:type="pct"/>
            <w:vAlign w:val="center"/>
          </w:tcPr>
          <w:p w14:paraId="1FEE97C2" w14:textId="77777777" w:rsidR="00147F34" w:rsidRDefault="00147F34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282" w:type="pct"/>
            <w:vAlign w:val="center"/>
          </w:tcPr>
          <w:p w14:paraId="1F40C06D" w14:textId="77777777" w:rsidR="00147F34" w:rsidRDefault="00147F34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17" w:type="pct"/>
            <w:vAlign w:val="center"/>
          </w:tcPr>
          <w:p w14:paraId="1222CC00" w14:textId="77777777" w:rsidR="00147F34" w:rsidRDefault="00147F34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7F34" w:rsidRPr="00896588" w14:paraId="5744FCC0" w14:textId="77777777" w:rsidTr="00FE12A6">
        <w:trPr>
          <w:trHeight w:val="284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14:paraId="727E9586" w14:textId="77777777" w:rsidR="00147F34" w:rsidRPr="009E3076" w:rsidRDefault="00147F34" w:rsidP="00FE12A6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4" w:type="pct"/>
            <w:shd w:val="clear" w:color="auto" w:fill="F2F2F2" w:themeFill="background1" w:themeFillShade="F2"/>
            <w:vAlign w:val="center"/>
          </w:tcPr>
          <w:p w14:paraId="7D3B38E0" w14:textId="77777777" w:rsidR="00147F34" w:rsidRPr="00896588" w:rsidRDefault="00147F34" w:rsidP="00FE12A6">
            <w:pPr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ainting &amp; Surface Treatment</w:t>
            </w:r>
          </w:p>
        </w:tc>
        <w:tc>
          <w:tcPr>
            <w:tcW w:w="382" w:type="pct"/>
            <w:shd w:val="clear" w:color="auto" w:fill="F2F2F2" w:themeFill="background1" w:themeFillShade="F2"/>
            <w:vAlign w:val="center"/>
          </w:tcPr>
          <w:p w14:paraId="6401EBAC" w14:textId="77777777" w:rsidR="00147F34" w:rsidRPr="00896588" w:rsidRDefault="00147F34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38BB20E4" w14:textId="77777777" w:rsidR="00147F34" w:rsidRPr="00896588" w:rsidRDefault="00147F34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14:paraId="7DE9AAE2" w14:textId="77777777" w:rsidR="00147F34" w:rsidRPr="00896588" w:rsidRDefault="00147F34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084D9B10" w14:textId="77777777" w:rsidR="00147F34" w:rsidRPr="00896588" w:rsidRDefault="00147F34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24426B23" w14:textId="77777777" w:rsidR="00147F34" w:rsidRPr="00896588" w:rsidRDefault="00147F34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2314EBA4" w14:textId="77777777" w:rsidR="00147F34" w:rsidRPr="00896588" w:rsidRDefault="00147F34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7" w:type="pct"/>
            <w:shd w:val="clear" w:color="auto" w:fill="F2F2F2" w:themeFill="background1" w:themeFillShade="F2"/>
            <w:vAlign w:val="center"/>
          </w:tcPr>
          <w:p w14:paraId="74A0C8D1" w14:textId="77777777" w:rsidR="00147F34" w:rsidRPr="00896588" w:rsidRDefault="00147F34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7F34" w:rsidRPr="00896588" w14:paraId="6650D0E8" w14:textId="77777777" w:rsidTr="00FE12A6">
        <w:trPr>
          <w:trHeight w:val="284"/>
        </w:trPr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14:paraId="0CA13149" w14:textId="77777777" w:rsidR="00147F34" w:rsidRPr="009E3076" w:rsidRDefault="00147F34" w:rsidP="00FE12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tcBorders>
              <w:bottom w:val="single" w:sz="4" w:space="0" w:color="auto"/>
            </w:tcBorders>
            <w:vAlign w:val="center"/>
          </w:tcPr>
          <w:p w14:paraId="1EEC87B3" w14:textId="77777777" w:rsidR="00147F34" w:rsidRPr="00F96AD7" w:rsidRDefault="00753DF1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nspect and carry out </w:t>
            </w:r>
            <w:r w:rsidR="00147F34" w:rsidRPr="00F96AD7">
              <w:rPr>
                <w:rFonts w:asciiTheme="minorHAnsi" w:hAnsiTheme="minorHAnsi"/>
                <w:sz w:val="18"/>
                <w:szCs w:val="18"/>
              </w:rPr>
              <w:t>Painting &amp; Surface Treatment</w:t>
            </w:r>
            <w:r w:rsidR="00FE12A6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t>touch up as required.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14:paraId="731EB11F" w14:textId="77777777" w:rsidR="00147F34" w:rsidRPr="00F96AD7" w:rsidRDefault="00147F34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F96AD7">
              <w:rPr>
                <w:rFonts w:asciiTheme="minorHAnsi" w:hAnsiTheme="minorHAnsi"/>
                <w:sz w:val="18"/>
                <w:szCs w:val="18"/>
              </w:rPr>
              <w:t>Client’s specs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vAlign w:val="center"/>
          </w:tcPr>
          <w:p w14:paraId="7B7DDCF5" w14:textId="77777777" w:rsidR="00147F34" w:rsidRPr="00F96AD7" w:rsidRDefault="00147F34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F96AD7">
              <w:rPr>
                <w:rFonts w:asciiTheme="minorHAnsi" w:hAnsiTheme="minorHAnsi"/>
                <w:sz w:val="18"/>
                <w:szCs w:val="18"/>
              </w:rPr>
              <w:t>Client’s specs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vAlign w:val="center"/>
          </w:tcPr>
          <w:p w14:paraId="26929605" w14:textId="77777777" w:rsidR="00147F34" w:rsidRPr="00F96AD7" w:rsidRDefault="00147F34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F96AD7">
              <w:rPr>
                <w:rFonts w:asciiTheme="minorHAnsi" w:hAnsiTheme="minorHAnsi"/>
                <w:sz w:val="18"/>
                <w:szCs w:val="18"/>
              </w:rPr>
              <w:t xml:space="preserve">Coating </w:t>
            </w:r>
            <w:r>
              <w:rPr>
                <w:rFonts w:asciiTheme="minorHAnsi" w:hAnsiTheme="minorHAnsi"/>
                <w:sz w:val="18"/>
                <w:szCs w:val="18"/>
              </w:rPr>
              <w:t>&amp; Surface Treatment</w:t>
            </w:r>
            <w:r w:rsidRPr="00F96AD7">
              <w:rPr>
                <w:rFonts w:asciiTheme="minorHAnsi" w:hAnsiTheme="minorHAnsi"/>
                <w:sz w:val="18"/>
                <w:szCs w:val="18"/>
              </w:rPr>
              <w:t xml:space="preserve"> Checklist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609210C3" w14:textId="77777777" w:rsidR="00147F34" w:rsidRPr="00F96AD7" w:rsidRDefault="00147F34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F96AD7">
              <w:rPr>
                <w:rFonts w:asciiTheme="minorHAnsi" w:hAnsiTheme="minorHAnsi"/>
                <w:sz w:val="18"/>
                <w:szCs w:val="18"/>
              </w:rPr>
              <w:t>QR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5E99E599" w14:textId="77777777" w:rsidR="00147F34" w:rsidRPr="00F96AD7" w:rsidRDefault="00147F34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10A19D7" w14:textId="77777777" w:rsidR="00147F34" w:rsidRPr="00F96AD7" w:rsidRDefault="00147F34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vAlign w:val="center"/>
          </w:tcPr>
          <w:p w14:paraId="0B8E1F3B" w14:textId="77777777" w:rsidR="00147F34" w:rsidRPr="00896588" w:rsidRDefault="00147F34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6AD7">
              <w:rPr>
                <w:rFonts w:asciiTheme="minorHAnsi" w:hAnsiTheme="minorHAnsi"/>
                <w:sz w:val="18"/>
                <w:szCs w:val="18"/>
              </w:rPr>
              <w:t>Sub-contractor to supply detailed ITP</w:t>
            </w:r>
          </w:p>
        </w:tc>
      </w:tr>
      <w:tr w:rsidR="004C0C55" w:rsidRPr="00896588" w14:paraId="7899D2A5" w14:textId="77777777" w:rsidTr="00FE12A6">
        <w:trPr>
          <w:trHeight w:val="284"/>
        </w:trPr>
        <w:tc>
          <w:tcPr>
            <w:tcW w:w="22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6B3025" w14:textId="77777777" w:rsidR="004C0C55" w:rsidRPr="009E3076" w:rsidRDefault="004C0C55" w:rsidP="00FE12A6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2C971" w14:textId="77777777" w:rsidR="004C0C55" w:rsidRPr="004C0C55" w:rsidRDefault="004C0C55" w:rsidP="00FE12A6">
            <w:pPr>
              <w:spacing w:before="0" w:after="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4C0C55">
              <w:rPr>
                <w:rFonts w:asciiTheme="minorHAnsi" w:hAnsiTheme="minorHAnsi"/>
                <w:b/>
                <w:sz w:val="18"/>
                <w:szCs w:val="18"/>
              </w:rPr>
              <w:t xml:space="preserve">Mechanical Completion 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96D144" w14:textId="77777777" w:rsidR="004C0C55" w:rsidRPr="00F96AD7" w:rsidRDefault="004C0C5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6CFAE" w14:textId="77777777" w:rsidR="004C0C55" w:rsidRPr="00F96AD7" w:rsidRDefault="004C0C5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BA25F8" w14:textId="77777777" w:rsidR="004C0C55" w:rsidRPr="00F96AD7" w:rsidRDefault="004C0C5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F7A2E" w14:textId="77777777" w:rsidR="004C0C55" w:rsidRPr="00F96AD7" w:rsidRDefault="004C0C5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0EFD72" w14:textId="77777777" w:rsidR="004C0C55" w:rsidRDefault="004C0C5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1DC3E0" w14:textId="77777777" w:rsidR="004C0C55" w:rsidRDefault="004C0C5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F02A76" w14:textId="77777777" w:rsidR="004C0C55" w:rsidRPr="00F96AD7" w:rsidRDefault="004C0C55" w:rsidP="00FE12A6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C0C55" w:rsidRPr="00896588" w14:paraId="7C407F73" w14:textId="77777777" w:rsidTr="00FE12A6">
        <w:trPr>
          <w:trHeight w:val="284"/>
        </w:trPr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14:paraId="403305B8" w14:textId="77777777" w:rsidR="004C0C55" w:rsidRPr="009E3076" w:rsidRDefault="004C0C55" w:rsidP="00FE12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tcBorders>
              <w:bottom w:val="single" w:sz="4" w:space="0" w:color="auto"/>
            </w:tcBorders>
            <w:vAlign w:val="center"/>
          </w:tcPr>
          <w:p w14:paraId="006F2E67" w14:textId="77777777" w:rsidR="004C0C55" w:rsidRPr="00F96AD7" w:rsidRDefault="004C0C5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firm complete compilation of all the Inspection &amp; Test Records by discipline/system. This compilation will be added to the dossier for System/Area Mechanical Completion which when completed with all disciplines and other works will be submitted to Client for approval.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14:paraId="4453CEA1" w14:textId="77777777" w:rsidR="004C0C55" w:rsidRPr="00F96AD7" w:rsidRDefault="004C0C5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QMP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vAlign w:val="center"/>
          </w:tcPr>
          <w:p w14:paraId="5E2ACC95" w14:textId="77777777" w:rsidR="004C0C55" w:rsidRPr="00F96AD7" w:rsidRDefault="004C0C5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lient’s specs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vAlign w:val="center"/>
          </w:tcPr>
          <w:p w14:paraId="2AF74A1F" w14:textId="77777777" w:rsidR="004C0C55" w:rsidRPr="00F96AD7" w:rsidRDefault="004C0C5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mpilation of Inspection &amp; Test Records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6BE34081" w14:textId="77777777" w:rsidR="004C0C55" w:rsidRPr="00F96AD7" w:rsidRDefault="004C0C5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QR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082E8C61" w14:textId="77777777" w:rsidR="004C0C55" w:rsidRDefault="004C0C55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CCC0DEC" w14:textId="77777777" w:rsidR="004C0C55" w:rsidRDefault="0048435E" w:rsidP="00FE12A6">
            <w:pPr>
              <w:spacing w:before="0" w:after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vAlign w:val="center"/>
          </w:tcPr>
          <w:p w14:paraId="3B3F08C7" w14:textId="77777777" w:rsidR="004C0C55" w:rsidRPr="00F96AD7" w:rsidRDefault="004C0C55" w:rsidP="00FE12A6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47F34" w:rsidRPr="00896588" w14:paraId="4F4A28AF" w14:textId="77777777" w:rsidTr="00FE12A6">
        <w:trPr>
          <w:trHeight w:val="284"/>
        </w:trPr>
        <w:tc>
          <w:tcPr>
            <w:tcW w:w="22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6651B7" w14:textId="77777777" w:rsidR="00147F34" w:rsidRPr="009E3076" w:rsidRDefault="00147F34" w:rsidP="00FE12A6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59CBE5" w14:textId="77777777" w:rsidR="00147F34" w:rsidRPr="00896588" w:rsidRDefault="00147F34" w:rsidP="00FE12A6">
            <w:pPr>
              <w:spacing w:before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b/>
                <w:sz w:val="18"/>
                <w:szCs w:val="18"/>
              </w:rPr>
              <w:t>Quality Documents</w:t>
            </w:r>
          </w:p>
        </w:tc>
        <w:tc>
          <w:tcPr>
            <w:tcW w:w="38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EFF80A" w14:textId="77777777" w:rsidR="00147F34" w:rsidRPr="00896588" w:rsidRDefault="00147F34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0B8E66" w14:textId="77777777" w:rsidR="00147F34" w:rsidRPr="00896588" w:rsidRDefault="00147F34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628EB6" w14:textId="77777777" w:rsidR="00147F34" w:rsidRPr="00896588" w:rsidRDefault="00147F34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09A3AD" w14:textId="77777777" w:rsidR="00147F34" w:rsidRPr="00896588" w:rsidRDefault="00147F34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D8E93C" w14:textId="77777777" w:rsidR="00147F34" w:rsidRPr="00896588" w:rsidRDefault="00147F34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85DEA" w14:textId="77777777" w:rsidR="00147F34" w:rsidRPr="00896588" w:rsidRDefault="00147F34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B7BFE9" w14:textId="77777777" w:rsidR="00147F34" w:rsidRPr="00896588" w:rsidRDefault="00147F34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7F34" w:rsidRPr="00896588" w14:paraId="38A5EBF9" w14:textId="77777777" w:rsidTr="00FE12A6">
        <w:trPr>
          <w:trHeight w:val="284"/>
        </w:trPr>
        <w:tc>
          <w:tcPr>
            <w:tcW w:w="227" w:type="pct"/>
            <w:vAlign w:val="center"/>
          </w:tcPr>
          <w:p w14:paraId="6B078FA6" w14:textId="77777777" w:rsidR="00147F34" w:rsidRPr="009E3076" w:rsidRDefault="00147F34" w:rsidP="00FE12A6">
            <w:pPr>
              <w:pStyle w:val="ListParagraph"/>
              <w:numPr>
                <w:ilvl w:val="1"/>
                <w:numId w:val="28"/>
              </w:numPr>
              <w:spacing w:before="0" w:after="0"/>
              <w:ind w:left="488" w:hanging="43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4" w:type="pct"/>
            <w:vAlign w:val="center"/>
          </w:tcPr>
          <w:p w14:paraId="1C1EB77D" w14:textId="77777777" w:rsidR="00147F34" w:rsidRPr="00896588" w:rsidRDefault="00147F34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Comp</w:t>
            </w:r>
            <w:r w:rsidR="00753DF1">
              <w:rPr>
                <w:rFonts w:asciiTheme="minorHAnsi" w:hAnsiTheme="minorHAnsi" w:cstheme="minorHAnsi"/>
                <w:sz w:val="18"/>
                <w:szCs w:val="18"/>
              </w:rPr>
              <w:t>ilation</w:t>
            </w: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 xml:space="preserve"> of MDR</w:t>
            </w:r>
          </w:p>
        </w:tc>
        <w:tc>
          <w:tcPr>
            <w:tcW w:w="382" w:type="pct"/>
            <w:vAlign w:val="center"/>
          </w:tcPr>
          <w:p w14:paraId="6171E457" w14:textId="77777777" w:rsidR="00147F34" w:rsidRPr="00896588" w:rsidRDefault="00147F34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PQMP</w:t>
            </w:r>
          </w:p>
        </w:tc>
        <w:tc>
          <w:tcPr>
            <w:tcW w:w="810" w:type="pct"/>
            <w:vAlign w:val="center"/>
          </w:tcPr>
          <w:p w14:paraId="6951C4B4" w14:textId="77777777" w:rsidR="00147F34" w:rsidRPr="00896588" w:rsidRDefault="00147F34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Client’ Specs</w:t>
            </w:r>
          </w:p>
        </w:tc>
        <w:tc>
          <w:tcPr>
            <w:tcW w:w="814" w:type="pct"/>
            <w:vAlign w:val="center"/>
          </w:tcPr>
          <w:p w14:paraId="00F42B33" w14:textId="77777777" w:rsidR="00147F34" w:rsidRPr="00896588" w:rsidRDefault="00147F34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 xml:space="preserve">MD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gressive review and </w:t>
            </w: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sign off</w:t>
            </w:r>
          </w:p>
        </w:tc>
        <w:tc>
          <w:tcPr>
            <w:tcW w:w="286" w:type="pct"/>
            <w:vAlign w:val="center"/>
          </w:tcPr>
          <w:p w14:paraId="3229F608" w14:textId="77777777" w:rsidR="00147F34" w:rsidRPr="00896588" w:rsidRDefault="00147F34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QR</w:t>
            </w:r>
          </w:p>
        </w:tc>
        <w:tc>
          <w:tcPr>
            <w:tcW w:w="287" w:type="pct"/>
            <w:vAlign w:val="center"/>
          </w:tcPr>
          <w:p w14:paraId="0ED054B9" w14:textId="77777777" w:rsidR="00147F34" w:rsidRPr="00896588" w:rsidRDefault="00147F34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</w:p>
        </w:tc>
        <w:tc>
          <w:tcPr>
            <w:tcW w:w="282" w:type="pct"/>
            <w:vAlign w:val="center"/>
          </w:tcPr>
          <w:p w14:paraId="694EE494" w14:textId="77777777" w:rsidR="00147F34" w:rsidRPr="00896588" w:rsidRDefault="00147F34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96588">
              <w:rPr>
                <w:rFonts w:asciiTheme="minorHAnsi" w:hAnsiTheme="minorHAnsi" w:cstheme="minorHAnsi"/>
                <w:sz w:val="18"/>
                <w:szCs w:val="18"/>
              </w:rPr>
              <w:t>R</w:t>
            </w:r>
          </w:p>
        </w:tc>
        <w:tc>
          <w:tcPr>
            <w:tcW w:w="717" w:type="pct"/>
            <w:vAlign w:val="center"/>
          </w:tcPr>
          <w:p w14:paraId="12A40023" w14:textId="77777777" w:rsidR="00147F34" w:rsidRPr="00896588" w:rsidRDefault="00147F34" w:rsidP="00FE12A6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05A7E35" w14:textId="77777777" w:rsidR="00AC772B" w:rsidRDefault="00AC772B" w:rsidP="00EA69BB"/>
    <w:sectPr w:rsidR="00AC772B" w:rsidSect="00EA69BB">
      <w:footerReference w:type="default" r:id="rId12"/>
      <w:pgSz w:w="16840" w:h="11907" w:orient="landscape" w:code="9"/>
      <w:pgMar w:top="1440" w:right="1080" w:bottom="1440" w:left="1080" w:header="709" w:footer="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A324A" w14:textId="77777777" w:rsidR="00440357" w:rsidRDefault="00440357">
      <w:r>
        <w:separator/>
      </w:r>
    </w:p>
  </w:endnote>
  <w:endnote w:type="continuationSeparator" w:id="0">
    <w:p w14:paraId="3CF255EA" w14:textId="77777777" w:rsidR="00440357" w:rsidRDefault="0044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F5496" w14:textId="77777777" w:rsidR="00440357" w:rsidRDefault="00440357" w:rsidP="004D23F1">
    <w:pPr>
      <w:pStyle w:val="Footer"/>
      <w:tabs>
        <w:tab w:val="clear" w:pos="8306"/>
        <w:tab w:val="right" w:pos="15735"/>
      </w:tabs>
      <w:rPr>
        <w:sz w:val="16"/>
        <w:szCs w:val="16"/>
      </w:rPr>
    </w:pPr>
  </w:p>
  <w:p w14:paraId="5E6CDF13" w14:textId="77777777" w:rsidR="00440357" w:rsidRPr="00AC0B7F" w:rsidRDefault="00440357" w:rsidP="004D23F1">
    <w:pPr>
      <w:pStyle w:val="Footer"/>
      <w:tabs>
        <w:tab w:val="clear" w:pos="8306"/>
        <w:tab w:val="right" w:pos="15735"/>
      </w:tabs>
      <w:rPr>
        <w:sz w:val="16"/>
        <w:szCs w:val="16"/>
      </w:rPr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1624"/>
      <w:gridCol w:w="2979"/>
      <w:gridCol w:w="10293"/>
    </w:tblGrid>
    <w:tr w:rsidR="00440357" w:rsidRPr="00C01927" w14:paraId="5ABE2D43" w14:textId="77777777" w:rsidTr="007D2889">
      <w:trPr>
        <w:trHeight w:val="284"/>
      </w:trPr>
      <w:tc>
        <w:tcPr>
          <w:tcW w:w="545" w:type="pct"/>
          <w:shd w:val="clear" w:color="auto" w:fill="auto"/>
        </w:tcPr>
        <w:p w14:paraId="383C53B0" w14:textId="77777777" w:rsidR="00440357" w:rsidRPr="007D2889" w:rsidRDefault="00440357" w:rsidP="00C01927">
          <w:pPr>
            <w:spacing w:before="0" w:after="0"/>
            <w:rPr>
              <w:rFonts w:ascii="Arial" w:eastAsia="Calibri" w:hAnsi="Arial" w:cs="Arial"/>
              <w:sz w:val="14"/>
              <w:szCs w:val="14"/>
              <w:lang w:eastAsia="en-US"/>
            </w:rPr>
          </w:pPr>
          <w:r w:rsidRPr="007D2889">
            <w:rPr>
              <w:rFonts w:ascii="Arial" w:eastAsia="Calibri" w:hAnsi="Arial" w:cs="Arial"/>
              <w:sz w:val="14"/>
              <w:szCs w:val="14"/>
              <w:lang w:eastAsia="en-US"/>
            </w:rPr>
            <w:t>Document Number:</w:t>
          </w:r>
        </w:p>
      </w:tc>
      <w:tc>
        <w:tcPr>
          <w:tcW w:w="1000" w:type="pct"/>
          <w:shd w:val="clear" w:color="auto" w:fill="auto"/>
        </w:tcPr>
        <w:p w14:paraId="7D6350F7" w14:textId="0947859F" w:rsidR="00440357" w:rsidRPr="007D2889" w:rsidRDefault="009C5435" w:rsidP="008974BA">
          <w:pPr>
            <w:spacing w:before="0" w:after="0"/>
            <w:rPr>
              <w:rFonts w:ascii="Arial" w:eastAsia="Calibri" w:hAnsi="Arial" w:cs="Arial"/>
              <w:sz w:val="14"/>
              <w:szCs w:val="14"/>
              <w:lang w:eastAsia="en-US"/>
            </w:rPr>
          </w:pPr>
          <w:r w:rsidRPr="007D2889">
            <w:rPr>
              <w:rFonts w:ascii="Arial" w:eastAsia="Calibri" w:hAnsi="Arial" w:cs="Arial"/>
              <w:sz w:val="14"/>
              <w:szCs w:val="14"/>
              <w:lang w:eastAsia="en-US"/>
            </w:rPr>
            <w:t>BGER</w:t>
          </w:r>
          <w:r w:rsidR="00440357" w:rsidRPr="007D2889">
            <w:rPr>
              <w:rFonts w:ascii="Arial" w:eastAsia="Calibri" w:hAnsi="Arial" w:cs="Arial"/>
              <w:sz w:val="14"/>
              <w:szCs w:val="14"/>
              <w:lang w:eastAsia="en-US"/>
            </w:rPr>
            <w:t>-QA-ITP-0004</w:t>
          </w:r>
        </w:p>
      </w:tc>
      <w:tc>
        <w:tcPr>
          <w:tcW w:w="3455" w:type="pct"/>
        </w:tcPr>
        <w:sdt>
          <w:sdtPr>
            <w:rPr>
              <w:rFonts w:ascii="Arial" w:eastAsiaTheme="minorHAnsi" w:hAnsi="Arial" w:cs="Arial"/>
              <w:sz w:val="14"/>
              <w:szCs w:val="14"/>
              <w:lang w:eastAsia="en-US"/>
            </w:rPr>
            <w:id w:val="1011108739"/>
            <w:docPartObj>
              <w:docPartGallery w:val="Page Numbers (Top of Page)"/>
              <w:docPartUnique/>
            </w:docPartObj>
          </w:sdtPr>
          <w:sdtEndPr/>
          <w:sdtContent>
            <w:p w14:paraId="6625FF40" w14:textId="77777777" w:rsidR="00440357" w:rsidRPr="007D2889" w:rsidRDefault="00440357" w:rsidP="00C01927">
              <w:pPr>
                <w:tabs>
                  <w:tab w:val="center" w:pos="4513"/>
                  <w:tab w:val="right" w:pos="9026"/>
                </w:tabs>
                <w:spacing w:before="0" w:after="0"/>
                <w:jc w:val="right"/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</w:pP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t xml:space="preserve">Page </w:t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begin"/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instrText xml:space="preserve"> PAGE  \* Arabic  \* MERGEFORMAT </w:instrText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separate"/>
              </w:r>
              <w:r w:rsidR="00FE12A6" w:rsidRPr="007D2889">
                <w:rPr>
                  <w:rFonts w:ascii="Arial" w:eastAsiaTheme="minorHAnsi" w:hAnsi="Arial" w:cs="Arial"/>
                  <w:noProof/>
                  <w:sz w:val="14"/>
                  <w:szCs w:val="14"/>
                  <w:lang w:eastAsia="en-US"/>
                </w:rPr>
                <w:t>1</w:t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end"/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t xml:space="preserve"> of </w:t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begin"/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instrText xml:space="preserve"> NUMPAGES  \* Arabic  \* MERGEFORMAT </w:instrText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separate"/>
              </w:r>
              <w:r w:rsidR="00FE12A6" w:rsidRPr="007D2889">
                <w:rPr>
                  <w:rFonts w:ascii="Arial" w:eastAsiaTheme="minorHAnsi" w:hAnsi="Arial" w:cs="Arial"/>
                  <w:noProof/>
                  <w:sz w:val="14"/>
                  <w:szCs w:val="14"/>
                  <w:lang w:eastAsia="en-US"/>
                </w:rPr>
                <w:t>5</w:t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end"/>
              </w:r>
            </w:p>
          </w:sdtContent>
        </w:sdt>
      </w:tc>
    </w:tr>
    <w:tr w:rsidR="00440357" w:rsidRPr="00C01927" w14:paraId="1912A276" w14:textId="77777777" w:rsidTr="007D2889">
      <w:trPr>
        <w:trHeight w:val="284"/>
      </w:trPr>
      <w:tc>
        <w:tcPr>
          <w:tcW w:w="545" w:type="pct"/>
          <w:shd w:val="clear" w:color="auto" w:fill="auto"/>
        </w:tcPr>
        <w:p w14:paraId="4CDB5C93" w14:textId="77777777" w:rsidR="00440357" w:rsidRPr="007D2889" w:rsidRDefault="00440357" w:rsidP="00C01927">
          <w:pPr>
            <w:spacing w:before="0" w:after="0"/>
            <w:rPr>
              <w:rFonts w:ascii="Arial" w:eastAsia="Calibri" w:hAnsi="Arial" w:cs="Arial"/>
              <w:sz w:val="14"/>
              <w:szCs w:val="14"/>
              <w:lang w:eastAsia="en-US"/>
            </w:rPr>
          </w:pPr>
          <w:r w:rsidRPr="007D2889">
            <w:rPr>
              <w:rFonts w:ascii="Arial" w:eastAsia="Calibri" w:hAnsi="Arial" w:cs="Arial"/>
              <w:sz w:val="14"/>
              <w:szCs w:val="14"/>
              <w:lang w:eastAsia="en-US"/>
            </w:rPr>
            <w:t>Revision:</w:t>
          </w:r>
        </w:p>
      </w:tc>
      <w:tc>
        <w:tcPr>
          <w:tcW w:w="1000" w:type="pct"/>
          <w:shd w:val="clear" w:color="auto" w:fill="auto"/>
        </w:tcPr>
        <w:p w14:paraId="167B4933" w14:textId="77777777" w:rsidR="00440357" w:rsidRPr="007D2889" w:rsidRDefault="00440357" w:rsidP="00C01927">
          <w:pPr>
            <w:spacing w:before="0" w:after="0"/>
            <w:rPr>
              <w:rFonts w:ascii="Arial" w:eastAsia="Calibri" w:hAnsi="Arial" w:cs="Arial"/>
              <w:sz w:val="14"/>
              <w:szCs w:val="14"/>
              <w:lang w:eastAsia="en-US"/>
            </w:rPr>
          </w:pPr>
          <w:r w:rsidRPr="007D2889">
            <w:rPr>
              <w:rFonts w:ascii="Arial" w:eastAsia="Calibri" w:hAnsi="Arial" w:cs="Arial"/>
              <w:sz w:val="14"/>
              <w:szCs w:val="14"/>
              <w:lang w:eastAsia="en-US"/>
            </w:rPr>
            <w:t>0</w:t>
          </w:r>
        </w:p>
      </w:tc>
      <w:tc>
        <w:tcPr>
          <w:tcW w:w="3455" w:type="pct"/>
        </w:tcPr>
        <w:p w14:paraId="12B3DC2F" w14:textId="77777777" w:rsidR="00440357" w:rsidRPr="007D2889" w:rsidRDefault="00440357" w:rsidP="00C01927">
          <w:pPr>
            <w:tabs>
              <w:tab w:val="center" w:pos="4513"/>
              <w:tab w:val="right" w:pos="9026"/>
            </w:tabs>
            <w:spacing w:before="0" w:after="0"/>
            <w:jc w:val="right"/>
            <w:rPr>
              <w:rFonts w:ascii="Arial" w:eastAsia="Calibri" w:hAnsi="Arial" w:cs="Arial"/>
              <w:sz w:val="14"/>
              <w:szCs w:val="14"/>
              <w:lang w:eastAsia="en-US"/>
            </w:rPr>
          </w:pPr>
        </w:p>
      </w:tc>
    </w:tr>
  </w:tbl>
  <w:p w14:paraId="32CDE288" w14:textId="77777777" w:rsidR="00440357" w:rsidRPr="002E67A4" w:rsidRDefault="00440357" w:rsidP="00440357">
    <w:pPr>
      <w:spacing w:before="0"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1624"/>
      <w:gridCol w:w="2979"/>
      <w:gridCol w:w="10293"/>
    </w:tblGrid>
    <w:tr w:rsidR="00440357" w:rsidRPr="007D2889" w14:paraId="51E94FD7" w14:textId="77777777" w:rsidTr="00EA69BB">
      <w:trPr>
        <w:trHeight w:val="284"/>
      </w:trPr>
      <w:tc>
        <w:tcPr>
          <w:tcW w:w="545" w:type="pct"/>
          <w:shd w:val="clear" w:color="auto" w:fill="auto"/>
        </w:tcPr>
        <w:p w14:paraId="64DB9588" w14:textId="77777777" w:rsidR="00440357" w:rsidRPr="007D2889" w:rsidRDefault="00440357" w:rsidP="00EA69BB">
          <w:pPr>
            <w:spacing w:before="0" w:after="0"/>
            <w:rPr>
              <w:rFonts w:ascii="Arial" w:eastAsia="Calibri" w:hAnsi="Arial" w:cs="Arial"/>
              <w:sz w:val="14"/>
              <w:szCs w:val="14"/>
              <w:lang w:eastAsia="en-US"/>
            </w:rPr>
          </w:pPr>
          <w:r w:rsidRPr="007D2889">
            <w:rPr>
              <w:rFonts w:ascii="Arial" w:eastAsia="Calibri" w:hAnsi="Arial" w:cs="Arial"/>
              <w:sz w:val="14"/>
              <w:szCs w:val="14"/>
              <w:lang w:eastAsia="en-US"/>
            </w:rPr>
            <w:t>Document Number:</w:t>
          </w:r>
        </w:p>
      </w:tc>
      <w:tc>
        <w:tcPr>
          <w:tcW w:w="1000" w:type="pct"/>
          <w:shd w:val="clear" w:color="auto" w:fill="auto"/>
        </w:tcPr>
        <w:p w14:paraId="57047F89" w14:textId="36B47733" w:rsidR="00440357" w:rsidRPr="007D2889" w:rsidRDefault="009C5435" w:rsidP="00A55A0E">
          <w:pPr>
            <w:spacing w:before="0" w:after="0"/>
            <w:rPr>
              <w:rFonts w:ascii="Arial" w:eastAsia="Calibri" w:hAnsi="Arial" w:cs="Arial"/>
              <w:sz w:val="14"/>
              <w:szCs w:val="14"/>
              <w:lang w:eastAsia="en-US"/>
            </w:rPr>
          </w:pPr>
          <w:r w:rsidRPr="007D2889">
            <w:rPr>
              <w:rFonts w:ascii="Arial" w:eastAsia="Calibri" w:hAnsi="Arial" w:cs="Arial"/>
              <w:sz w:val="14"/>
              <w:szCs w:val="14"/>
              <w:lang w:eastAsia="en-US"/>
            </w:rPr>
            <w:t>BGER</w:t>
          </w:r>
          <w:r w:rsidR="00440357" w:rsidRPr="007D2889">
            <w:rPr>
              <w:rFonts w:ascii="Arial" w:eastAsia="Calibri" w:hAnsi="Arial" w:cs="Arial"/>
              <w:sz w:val="14"/>
              <w:szCs w:val="14"/>
              <w:lang w:eastAsia="en-US"/>
            </w:rPr>
            <w:t>-QA-ITP-0004</w:t>
          </w:r>
        </w:p>
      </w:tc>
      <w:tc>
        <w:tcPr>
          <w:tcW w:w="3455" w:type="pct"/>
        </w:tcPr>
        <w:sdt>
          <w:sdtPr>
            <w:rPr>
              <w:rFonts w:ascii="Arial" w:eastAsiaTheme="minorHAnsi" w:hAnsi="Arial" w:cs="Arial"/>
              <w:sz w:val="14"/>
              <w:szCs w:val="14"/>
              <w:lang w:eastAsia="en-US"/>
            </w:rPr>
            <w:id w:val="-856577610"/>
            <w:docPartObj>
              <w:docPartGallery w:val="Page Numbers (Top of Page)"/>
              <w:docPartUnique/>
            </w:docPartObj>
          </w:sdtPr>
          <w:sdtEndPr/>
          <w:sdtContent>
            <w:p w14:paraId="629D91A5" w14:textId="77777777" w:rsidR="00440357" w:rsidRPr="007D2889" w:rsidRDefault="00440357" w:rsidP="00EA69BB">
              <w:pPr>
                <w:tabs>
                  <w:tab w:val="center" w:pos="4513"/>
                  <w:tab w:val="right" w:pos="9026"/>
                </w:tabs>
                <w:spacing w:before="0" w:after="0"/>
                <w:jc w:val="right"/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</w:pP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t xml:space="preserve">Page </w:t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begin"/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instrText xml:space="preserve"> PAGE  \* Arabic  \* MERGEFORMAT </w:instrText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separate"/>
              </w:r>
              <w:r w:rsidR="00FE12A6" w:rsidRPr="007D2889">
                <w:rPr>
                  <w:rFonts w:ascii="Arial" w:eastAsiaTheme="minorHAnsi" w:hAnsi="Arial" w:cs="Arial"/>
                  <w:noProof/>
                  <w:sz w:val="14"/>
                  <w:szCs w:val="14"/>
                  <w:lang w:eastAsia="en-US"/>
                </w:rPr>
                <w:t>5</w:t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end"/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t xml:space="preserve"> of </w:t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begin"/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instrText xml:space="preserve"> NUMPAGES  \* Arabic  \* MERGEFORMAT </w:instrText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separate"/>
              </w:r>
              <w:r w:rsidR="00FE12A6" w:rsidRPr="007D2889">
                <w:rPr>
                  <w:rFonts w:ascii="Arial" w:eastAsiaTheme="minorHAnsi" w:hAnsi="Arial" w:cs="Arial"/>
                  <w:noProof/>
                  <w:sz w:val="14"/>
                  <w:szCs w:val="14"/>
                  <w:lang w:eastAsia="en-US"/>
                </w:rPr>
                <w:t>5</w:t>
              </w:r>
              <w:r w:rsidRPr="007D2889">
                <w:rPr>
                  <w:rFonts w:ascii="Arial" w:eastAsiaTheme="minorHAnsi" w:hAnsi="Arial" w:cs="Arial"/>
                  <w:sz w:val="14"/>
                  <w:szCs w:val="14"/>
                  <w:lang w:eastAsia="en-US"/>
                </w:rPr>
                <w:fldChar w:fldCharType="end"/>
              </w:r>
            </w:p>
          </w:sdtContent>
        </w:sdt>
      </w:tc>
    </w:tr>
    <w:tr w:rsidR="00440357" w:rsidRPr="007D2889" w14:paraId="4A2182E3" w14:textId="77777777" w:rsidTr="00EA69BB">
      <w:trPr>
        <w:trHeight w:val="284"/>
      </w:trPr>
      <w:tc>
        <w:tcPr>
          <w:tcW w:w="545" w:type="pct"/>
          <w:shd w:val="clear" w:color="auto" w:fill="auto"/>
        </w:tcPr>
        <w:p w14:paraId="7EA8D055" w14:textId="77777777" w:rsidR="00440357" w:rsidRPr="007D2889" w:rsidRDefault="00440357" w:rsidP="00896588">
          <w:pPr>
            <w:spacing w:before="0" w:after="0"/>
            <w:rPr>
              <w:rFonts w:ascii="Arial" w:eastAsia="Calibri" w:hAnsi="Arial" w:cs="Arial"/>
              <w:sz w:val="14"/>
              <w:szCs w:val="14"/>
              <w:lang w:eastAsia="en-US"/>
            </w:rPr>
          </w:pPr>
          <w:r w:rsidRPr="007D2889">
            <w:rPr>
              <w:rFonts w:ascii="Arial" w:eastAsia="Calibri" w:hAnsi="Arial" w:cs="Arial"/>
              <w:sz w:val="14"/>
              <w:szCs w:val="14"/>
              <w:lang w:eastAsia="en-US"/>
            </w:rPr>
            <w:t>Revision:</w:t>
          </w:r>
        </w:p>
      </w:tc>
      <w:tc>
        <w:tcPr>
          <w:tcW w:w="1000" w:type="pct"/>
          <w:shd w:val="clear" w:color="auto" w:fill="auto"/>
        </w:tcPr>
        <w:p w14:paraId="2D4D35EE" w14:textId="77777777" w:rsidR="00440357" w:rsidRPr="007D2889" w:rsidRDefault="00440357" w:rsidP="00896588">
          <w:pPr>
            <w:spacing w:before="0" w:after="0"/>
            <w:rPr>
              <w:rFonts w:ascii="Arial" w:eastAsia="Calibri" w:hAnsi="Arial" w:cs="Arial"/>
              <w:sz w:val="14"/>
              <w:szCs w:val="14"/>
              <w:lang w:eastAsia="en-US"/>
            </w:rPr>
          </w:pPr>
          <w:r w:rsidRPr="007D2889">
            <w:rPr>
              <w:rFonts w:ascii="Arial" w:eastAsia="Calibri" w:hAnsi="Arial" w:cs="Arial"/>
              <w:sz w:val="14"/>
              <w:szCs w:val="14"/>
              <w:lang w:eastAsia="en-US"/>
            </w:rPr>
            <w:t>0</w:t>
          </w:r>
        </w:p>
      </w:tc>
      <w:tc>
        <w:tcPr>
          <w:tcW w:w="3455" w:type="pct"/>
        </w:tcPr>
        <w:p w14:paraId="061AB86B" w14:textId="77777777" w:rsidR="00440357" w:rsidRPr="007D2889" w:rsidRDefault="00440357" w:rsidP="00896588">
          <w:pPr>
            <w:tabs>
              <w:tab w:val="center" w:pos="4513"/>
              <w:tab w:val="right" w:pos="9026"/>
            </w:tabs>
            <w:spacing w:before="0" w:after="0"/>
            <w:jc w:val="right"/>
            <w:rPr>
              <w:rFonts w:ascii="Arial" w:eastAsia="Calibri" w:hAnsi="Arial" w:cs="Arial"/>
              <w:sz w:val="14"/>
              <w:szCs w:val="14"/>
              <w:lang w:eastAsia="en-US"/>
            </w:rPr>
          </w:pPr>
        </w:p>
      </w:tc>
    </w:tr>
  </w:tbl>
  <w:p w14:paraId="75A0AA18" w14:textId="77777777" w:rsidR="00440357" w:rsidRPr="00440357" w:rsidRDefault="00440357" w:rsidP="00896588">
    <w:pPr>
      <w:pStyle w:val="Footer"/>
      <w:spacing w:before="0" w:after="0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88D6C" w14:textId="77777777" w:rsidR="00440357" w:rsidRDefault="00440357">
      <w:r>
        <w:separator/>
      </w:r>
    </w:p>
  </w:footnote>
  <w:footnote w:type="continuationSeparator" w:id="0">
    <w:p w14:paraId="74BAEC12" w14:textId="77777777" w:rsidR="00440357" w:rsidRDefault="00440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1E0" w:firstRow="1" w:lastRow="1" w:firstColumn="1" w:lastColumn="1" w:noHBand="0" w:noVBand="0"/>
    </w:tblPr>
    <w:tblGrid>
      <w:gridCol w:w="12256"/>
      <w:gridCol w:w="2640"/>
    </w:tblGrid>
    <w:tr w:rsidR="00440357" w:rsidRPr="00271CE9" w14:paraId="6102A7A7" w14:textId="77777777" w:rsidTr="007D2889">
      <w:trPr>
        <w:trHeight w:hRule="exact" w:val="1134"/>
        <w:jc w:val="center"/>
      </w:trPr>
      <w:tc>
        <w:tcPr>
          <w:tcW w:w="4114" w:type="pct"/>
          <w:vAlign w:val="center"/>
          <w:hideMark/>
        </w:tcPr>
        <w:p w14:paraId="4462EC02" w14:textId="77777777" w:rsidR="00FE12A6" w:rsidRPr="007D2889" w:rsidRDefault="00FE12A6" w:rsidP="007D2889">
          <w:pPr>
            <w:spacing w:before="60" w:after="60"/>
            <w:rPr>
              <w:rFonts w:ascii="Georgia" w:hAnsi="Georgia" w:cs="Arial"/>
              <w:b/>
              <w:color w:val="8E1C16" w:themeColor="accent1"/>
              <w:sz w:val="28"/>
              <w:szCs w:val="28"/>
            </w:rPr>
          </w:pPr>
          <w:r w:rsidRPr="007D2889">
            <w:rPr>
              <w:rFonts w:ascii="Georgia" w:hAnsi="Georgia" w:cs="Arial"/>
              <w:b/>
              <w:color w:val="8E1C16" w:themeColor="accent1"/>
              <w:sz w:val="28"/>
              <w:szCs w:val="28"/>
            </w:rPr>
            <w:t>Inspection &amp; Test Plan Template</w:t>
          </w:r>
        </w:p>
        <w:p w14:paraId="2204D648" w14:textId="77777777" w:rsidR="00440357" w:rsidRPr="00FE12A6" w:rsidRDefault="00FE12A6" w:rsidP="007D2889">
          <w:pPr>
            <w:spacing w:before="60" w:after="60"/>
            <w:rPr>
              <w:rFonts w:asciiTheme="minorHAnsi" w:hAnsiTheme="minorHAnsi" w:cs="Arial"/>
              <w:b/>
              <w:i/>
              <w:color w:val="000000" w:themeColor="text1"/>
              <w:sz w:val="24"/>
              <w:szCs w:val="24"/>
            </w:rPr>
          </w:pPr>
          <w:r w:rsidRPr="007D2889">
            <w:rPr>
              <w:rFonts w:ascii="Georgia" w:hAnsi="Georgia" w:cs="Arial"/>
              <w:b/>
              <w:i/>
              <w:color w:val="8E1C16" w:themeColor="accent1"/>
              <w:sz w:val="24"/>
              <w:szCs w:val="24"/>
            </w:rPr>
            <w:t>Steel Piping Installation</w:t>
          </w:r>
        </w:p>
      </w:tc>
      <w:tc>
        <w:tcPr>
          <w:tcW w:w="886" w:type="pct"/>
          <w:hideMark/>
        </w:tcPr>
        <w:p w14:paraId="2E9D3B8F" w14:textId="2097D639" w:rsidR="00440357" w:rsidRDefault="007D2889" w:rsidP="007D2889">
          <w:pPr>
            <w:pStyle w:val="StyleHeading1After6ptBottomNoborder1"/>
            <w:jc w:val="right"/>
          </w:pPr>
          <w:r>
            <w:rPr>
              <w:noProof/>
            </w:rPr>
            <w:drawing>
              <wp:inline distT="0" distB="0" distL="0" distR="0" wp14:anchorId="7C021C40" wp14:editId="570ED688">
                <wp:extent cx="522000" cy="687600"/>
                <wp:effectExtent l="0" t="0" r="0" b="0"/>
                <wp:docPr id="2" name="Picture 2" descr="Shap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Shap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000" cy="68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E68F2E" w14:textId="77777777" w:rsidR="00440357" w:rsidRPr="00FE12A6" w:rsidRDefault="00440357" w:rsidP="00896588">
    <w:pPr>
      <w:pStyle w:val="Header"/>
      <w:spacing w:before="0" w:after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1E0" w:firstRow="1" w:lastRow="1" w:firstColumn="1" w:lastColumn="1" w:noHBand="0" w:noVBand="0"/>
    </w:tblPr>
    <w:tblGrid>
      <w:gridCol w:w="12256"/>
      <w:gridCol w:w="2640"/>
    </w:tblGrid>
    <w:tr w:rsidR="00440357" w:rsidRPr="00271CE9" w14:paraId="49B82D47" w14:textId="77777777" w:rsidTr="007D2889">
      <w:trPr>
        <w:trHeight w:hRule="exact" w:val="1134"/>
        <w:jc w:val="center"/>
      </w:trPr>
      <w:tc>
        <w:tcPr>
          <w:tcW w:w="4114" w:type="pct"/>
          <w:vAlign w:val="center"/>
          <w:hideMark/>
        </w:tcPr>
        <w:p w14:paraId="2A2D62C6" w14:textId="77777777" w:rsidR="00FE12A6" w:rsidRPr="007D2889" w:rsidRDefault="005B4A51" w:rsidP="007D2889">
          <w:pPr>
            <w:spacing w:before="60" w:after="60"/>
            <w:rPr>
              <w:rFonts w:ascii="Georgia" w:hAnsi="Georgia" w:cs="Arial"/>
              <w:b/>
              <w:color w:val="8E1C16" w:themeColor="accent1"/>
              <w:sz w:val="28"/>
              <w:szCs w:val="28"/>
            </w:rPr>
          </w:pPr>
          <w:r w:rsidRPr="007D2889">
            <w:rPr>
              <w:rFonts w:ascii="Georgia" w:hAnsi="Georgia" w:cs="Arial"/>
              <w:b/>
              <w:color w:val="8E1C16" w:themeColor="accent1"/>
              <w:sz w:val="28"/>
              <w:szCs w:val="28"/>
            </w:rPr>
            <w:t>Inspection &amp; Test Plan</w:t>
          </w:r>
          <w:r w:rsidR="00FE12A6" w:rsidRPr="007D2889">
            <w:rPr>
              <w:rFonts w:ascii="Georgia" w:hAnsi="Georgia" w:cs="Arial"/>
              <w:b/>
              <w:color w:val="8E1C16" w:themeColor="accent1"/>
              <w:sz w:val="28"/>
              <w:szCs w:val="28"/>
            </w:rPr>
            <w:t xml:space="preserve"> Template</w:t>
          </w:r>
        </w:p>
        <w:p w14:paraId="2A330F83" w14:textId="77777777" w:rsidR="00440357" w:rsidRPr="007D2889" w:rsidRDefault="00440357" w:rsidP="007D2889">
          <w:pPr>
            <w:spacing w:before="60" w:after="60"/>
            <w:rPr>
              <w:rFonts w:ascii="Georgia" w:hAnsi="Georgia" w:cs="Arial"/>
              <w:b/>
              <w:color w:val="8E1C16" w:themeColor="accent1"/>
              <w:sz w:val="24"/>
              <w:szCs w:val="24"/>
            </w:rPr>
          </w:pPr>
          <w:r w:rsidRPr="007D2889">
            <w:rPr>
              <w:rFonts w:ascii="Georgia" w:hAnsi="Georgia" w:cs="Arial"/>
              <w:b/>
              <w:i/>
              <w:color w:val="8E1C16" w:themeColor="accent1"/>
              <w:sz w:val="24"/>
              <w:szCs w:val="24"/>
            </w:rPr>
            <w:t>Steel Piping Installation</w:t>
          </w:r>
        </w:p>
      </w:tc>
      <w:tc>
        <w:tcPr>
          <w:tcW w:w="886" w:type="pct"/>
          <w:hideMark/>
        </w:tcPr>
        <w:p w14:paraId="03E6D64E" w14:textId="5A06EACB" w:rsidR="00440357" w:rsidRDefault="007D2889" w:rsidP="007D2889">
          <w:pPr>
            <w:pStyle w:val="StyleHeading1After6ptBottomNoborder1"/>
            <w:jc w:val="right"/>
          </w:pPr>
          <w:r>
            <w:rPr>
              <w:noProof/>
            </w:rPr>
            <w:drawing>
              <wp:inline distT="0" distB="0" distL="0" distR="0" wp14:anchorId="566A4530" wp14:editId="2BC9B92C">
                <wp:extent cx="522000" cy="687600"/>
                <wp:effectExtent l="0" t="0" r="0" b="0"/>
                <wp:docPr id="1" name="Picture 1" descr="Shap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hap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000" cy="68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ADC673" w14:textId="77777777" w:rsidR="00440357" w:rsidRPr="00FE12A6" w:rsidRDefault="00440357" w:rsidP="00160450">
    <w:pPr>
      <w:spacing w:before="0" w:after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50792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BC2C65"/>
    <w:multiLevelType w:val="hybridMultilevel"/>
    <w:tmpl w:val="EBB06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309ED"/>
    <w:multiLevelType w:val="hybridMultilevel"/>
    <w:tmpl w:val="E6BA0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4574E"/>
    <w:multiLevelType w:val="hybridMultilevel"/>
    <w:tmpl w:val="21528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F0F42"/>
    <w:multiLevelType w:val="hybridMultilevel"/>
    <w:tmpl w:val="4BDA7E3C"/>
    <w:lvl w:ilvl="0" w:tplc="3AF8BC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0A79"/>
    <w:multiLevelType w:val="hybridMultilevel"/>
    <w:tmpl w:val="FE6C1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116F0"/>
    <w:multiLevelType w:val="hybridMultilevel"/>
    <w:tmpl w:val="70002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45C0A"/>
    <w:multiLevelType w:val="hybridMultilevel"/>
    <w:tmpl w:val="2710FF7A"/>
    <w:lvl w:ilvl="0" w:tplc="AAA288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036FE"/>
    <w:multiLevelType w:val="hybridMultilevel"/>
    <w:tmpl w:val="FF168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77FF2"/>
    <w:multiLevelType w:val="hybridMultilevel"/>
    <w:tmpl w:val="B7861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632C6"/>
    <w:multiLevelType w:val="hybridMultilevel"/>
    <w:tmpl w:val="46D81BF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A39F6"/>
    <w:multiLevelType w:val="multilevel"/>
    <w:tmpl w:val="6F42A1EE"/>
    <w:lvl w:ilvl="0">
      <w:start w:val="1"/>
      <w:numFmt w:val="decimal"/>
      <w:pStyle w:val="AMP1"/>
      <w:lvlText w:val="%1.0"/>
      <w:lvlJc w:val="left"/>
      <w:pPr>
        <w:tabs>
          <w:tab w:val="num" w:pos="432"/>
        </w:tabs>
        <w:ind w:left="432" w:hanging="432"/>
      </w:pPr>
      <w:rPr>
        <w:b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463"/>
      </w:pPr>
      <w:rPr>
        <w:rFonts w:ascii="Arial" w:hAnsi="Arial" w:hint="default"/>
        <w:b w:val="0"/>
        <w:i/>
        <w:sz w:val="16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720" w:hanging="153"/>
      </w:pPr>
      <w:rPr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9AD3517"/>
    <w:multiLevelType w:val="hybridMultilevel"/>
    <w:tmpl w:val="C78E4550"/>
    <w:lvl w:ilvl="0" w:tplc="0C09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14" w15:restartNumberingAfterBreak="0">
    <w:nsid w:val="4AA54F6E"/>
    <w:multiLevelType w:val="hybridMultilevel"/>
    <w:tmpl w:val="C5D2A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2046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574A0D4B"/>
    <w:multiLevelType w:val="hybridMultilevel"/>
    <w:tmpl w:val="67DA93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D017E"/>
    <w:multiLevelType w:val="hybridMultilevel"/>
    <w:tmpl w:val="C186B690"/>
    <w:lvl w:ilvl="0" w:tplc="7C9A86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C6F7C"/>
    <w:multiLevelType w:val="hybridMultilevel"/>
    <w:tmpl w:val="E8FCB300"/>
    <w:lvl w:ilvl="0" w:tplc="A270472C">
      <w:start w:val="1"/>
      <w:numFmt w:val="lowerRoman"/>
      <w:lvlText w:val="%1)"/>
      <w:lvlJc w:val="left"/>
      <w:pPr>
        <w:ind w:left="1080" w:hanging="72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36B20"/>
    <w:multiLevelType w:val="hybridMultilevel"/>
    <w:tmpl w:val="CC380F8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2B6997"/>
    <w:multiLevelType w:val="hybridMultilevel"/>
    <w:tmpl w:val="182827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D72A7"/>
    <w:multiLevelType w:val="singleLevel"/>
    <w:tmpl w:val="9F224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22" w15:restartNumberingAfterBreak="0">
    <w:nsid w:val="7382160A"/>
    <w:multiLevelType w:val="hybridMultilevel"/>
    <w:tmpl w:val="1F4E4EB8"/>
    <w:lvl w:ilvl="0" w:tplc="8A429E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E653D"/>
    <w:multiLevelType w:val="hybridMultilevel"/>
    <w:tmpl w:val="8ACAE0AA"/>
    <w:lvl w:ilvl="0" w:tplc="921840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49554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344090648">
    <w:abstractNumId w:val="12"/>
  </w:num>
  <w:num w:numId="3" w16cid:durableId="1249928247">
    <w:abstractNumId w:val="19"/>
  </w:num>
  <w:num w:numId="4" w16cid:durableId="189157537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1430736104">
    <w:abstractNumId w:val="14"/>
  </w:num>
  <w:num w:numId="6" w16cid:durableId="575280878">
    <w:abstractNumId w:val="9"/>
  </w:num>
  <w:num w:numId="7" w16cid:durableId="185413415">
    <w:abstractNumId w:val="21"/>
  </w:num>
  <w:num w:numId="8" w16cid:durableId="1218393407">
    <w:abstractNumId w:val="15"/>
  </w:num>
  <w:num w:numId="9" w16cid:durableId="1745685505">
    <w:abstractNumId w:val="11"/>
  </w:num>
  <w:num w:numId="10" w16cid:durableId="1987083638">
    <w:abstractNumId w:val="7"/>
  </w:num>
  <w:num w:numId="11" w16cid:durableId="1503550574">
    <w:abstractNumId w:val="18"/>
  </w:num>
  <w:num w:numId="12" w16cid:durableId="77291870">
    <w:abstractNumId w:val="5"/>
  </w:num>
  <w:num w:numId="13" w16cid:durableId="158813584">
    <w:abstractNumId w:val="23"/>
  </w:num>
  <w:num w:numId="14" w16cid:durableId="1170682849">
    <w:abstractNumId w:val="17"/>
  </w:num>
  <w:num w:numId="15" w16cid:durableId="498037385">
    <w:abstractNumId w:val="22"/>
  </w:num>
  <w:num w:numId="16" w16cid:durableId="1391421749">
    <w:abstractNumId w:val="8"/>
  </w:num>
  <w:num w:numId="17" w16cid:durableId="1368338526">
    <w:abstractNumId w:val="2"/>
  </w:num>
  <w:num w:numId="18" w16cid:durableId="100344570">
    <w:abstractNumId w:val="13"/>
  </w:num>
  <w:num w:numId="19" w16cid:durableId="744648016">
    <w:abstractNumId w:val="4"/>
  </w:num>
  <w:num w:numId="20" w16cid:durableId="1107120198">
    <w:abstractNumId w:val="16"/>
  </w:num>
  <w:num w:numId="21" w16cid:durableId="318384067">
    <w:abstractNumId w:val="3"/>
  </w:num>
  <w:num w:numId="22" w16cid:durableId="363099189">
    <w:abstractNumId w:val="10"/>
  </w:num>
  <w:num w:numId="23" w16cid:durableId="115686933">
    <w:abstractNumId w:val="6"/>
  </w:num>
  <w:num w:numId="24" w16cid:durableId="4331348">
    <w:abstractNumId w:val="20"/>
  </w:num>
  <w:num w:numId="25" w16cid:durableId="736247295">
    <w:abstractNumId w:val="12"/>
  </w:num>
  <w:num w:numId="26" w16cid:durableId="2137333774">
    <w:abstractNumId w:val="12"/>
  </w:num>
  <w:num w:numId="27" w16cid:durableId="2087920980">
    <w:abstractNumId w:val="12"/>
  </w:num>
  <w:num w:numId="28" w16cid:durableId="925305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FE0"/>
    <w:rsid w:val="000024D1"/>
    <w:rsid w:val="000126BF"/>
    <w:rsid w:val="00014EDA"/>
    <w:rsid w:val="00015531"/>
    <w:rsid w:val="0002072B"/>
    <w:rsid w:val="00026264"/>
    <w:rsid w:val="00036970"/>
    <w:rsid w:val="0004265B"/>
    <w:rsid w:val="00046D66"/>
    <w:rsid w:val="000526B0"/>
    <w:rsid w:val="00055D58"/>
    <w:rsid w:val="00057884"/>
    <w:rsid w:val="00057BAE"/>
    <w:rsid w:val="00066371"/>
    <w:rsid w:val="0007148C"/>
    <w:rsid w:val="00071C22"/>
    <w:rsid w:val="00074283"/>
    <w:rsid w:val="00074B3E"/>
    <w:rsid w:val="00081CC2"/>
    <w:rsid w:val="00085DDF"/>
    <w:rsid w:val="000A44F4"/>
    <w:rsid w:val="000B16BC"/>
    <w:rsid w:val="000B4FA3"/>
    <w:rsid w:val="000C092B"/>
    <w:rsid w:val="000C0F2F"/>
    <w:rsid w:val="000C197E"/>
    <w:rsid w:val="000D266C"/>
    <w:rsid w:val="000D5608"/>
    <w:rsid w:val="000D6596"/>
    <w:rsid w:val="000E0EE8"/>
    <w:rsid w:val="000E6382"/>
    <w:rsid w:val="000E7205"/>
    <w:rsid w:val="0010116C"/>
    <w:rsid w:val="001040B3"/>
    <w:rsid w:val="00104EB2"/>
    <w:rsid w:val="00107E23"/>
    <w:rsid w:val="00111765"/>
    <w:rsid w:val="00115B1B"/>
    <w:rsid w:val="00122BDF"/>
    <w:rsid w:val="00124118"/>
    <w:rsid w:val="00124434"/>
    <w:rsid w:val="001271A1"/>
    <w:rsid w:val="00132444"/>
    <w:rsid w:val="001405A9"/>
    <w:rsid w:val="00146719"/>
    <w:rsid w:val="00147F34"/>
    <w:rsid w:val="00152E1D"/>
    <w:rsid w:val="00160450"/>
    <w:rsid w:val="00160886"/>
    <w:rsid w:val="001628AA"/>
    <w:rsid w:val="001639A6"/>
    <w:rsid w:val="0017354D"/>
    <w:rsid w:val="0017515D"/>
    <w:rsid w:val="00186148"/>
    <w:rsid w:val="00194099"/>
    <w:rsid w:val="001A0AB6"/>
    <w:rsid w:val="001A314C"/>
    <w:rsid w:val="001A6582"/>
    <w:rsid w:val="001C5BA8"/>
    <w:rsid w:val="001D1BBF"/>
    <w:rsid w:val="001D4CF8"/>
    <w:rsid w:val="001D68D6"/>
    <w:rsid w:val="001E4942"/>
    <w:rsid w:val="001F35B3"/>
    <w:rsid w:val="001F49CD"/>
    <w:rsid w:val="001F4B74"/>
    <w:rsid w:val="001F7F40"/>
    <w:rsid w:val="00200287"/>
    <w:rsid w:val="002016F9"/>
    <w:rsid w:val="00205EE1"/>
    <w:rsid w:val="00207736"/>
    <w:rsid w:val="00212AAB"/>
    <w:rsid w:val="002200E0"/>
    <w:rsid w:val="0022562B"/>
    <w:rsid w:val="00227D07"/>
    <w:rsid w:val="00240C26"/>
    <w:rsid w:val="002467E6"/>
    <w:rsid w:val="00252546"/>
    <w:rsid w:val="00266667"/>
    <w:rsid w:val="00270B82"/>
    <w:rsid w:val="00272B4D"/>
    <w:rsid w:val="00272F59"/>
    <w:rsid w:val="002911AE"/>
    <w:rsid w:val="00291463"/>
    <w:rsid w:val="00293922"/>
    <w:rsid w:val="00294722"/>
    <w:rsid w:val="00294839"/>
    <w:rsid w:val="002A1B0C"/>
    <w:rsid w:val="002A1D04"/>
    <w:rsid w:val="002A2B5C"/>
    <w:rsid w:val="002A32FC"/>
    <w:rsid w:val="002A4794"/>
    <w:rsid w:val="002B0623"/>
    <w:rsid w:val="002B0AC0"/>
    <w:rsid w:val="002C7CFE"/>
    <w:rsid w:val="002E1776"/>
    <w:rsid w:val="002E1F24"/>
    <w:rsid w:val="002E4BC0"/>
    <w:rsid w:val="002E5705"/>
    <w:rsid w:val="002E67A4"/>
    <w:rsid w:val="002F100F"/>
    <w:rsid w:val="0031035D"/>
    <w:rsid w:val="00315679"/>
    <w:rsid w:val="00316253"/>
    <w:rsid w:val="00324C9B"/>
    <w:rsid w:val="00330E71"/>
    <w:rsid w:val="00337497"/>
    <w:rsid w:val="00351210"/>
    <w:rsid w:val="00360914"/>
    <w:rsid w:val="00361423"/>
    <w:rsid w:val="00372A35"/>
    <w:rsid w:val="003756D5"/>
    <w:rsid w:val="003759E7"/>
    <w:rsid w:val="00381D87"/>
    <w:rsid w:val="00390B49"/>
    <w:rsid w:val="00391E18"/>
    <w:rsid w:val="003956DF"/>
    <w:rsid w:val="003A02E6"/>
    <w:rsid w:val="003A5DEB"/>
    <w:rsid w:val="003A7F29"/>
    <w:rsid w:val="003B065C"/>
    <w:rsid w:val="003B38AF"/>
    <w:rsid w:val="003B3ACB"/>
    <w:rsid w:val="003B4542"/>
    <w:rsid w:val="003C7163"/>
    <w:rsid w:val="003C7D79"/>
    <w:rsid w:val="003E741F"/>
    <w:rsid w:val="003F483B"/>
    <w:rsid w:val="003F523E"/>
    <w:rsid w:val="004006F3"/>
    <w:rsid w:val="00403E8C"/>
    <w:rsid w:val="00405007"/>
    <w:rsid w:val="0041320C"/>
    <w:rsid w:val="00424904"/>
    <w:rsid w:val="00426DE4"/>
    <w:rsid w:val="00440357"/>
    <w:rsid w:val="00442185"/>
    <w:rsid w:val="00443364"/>
    <w:rsid w:val="0044445A"/>
    <w:rsid w:val="00444B2B"/>
    <w:rsid w:val="0044769F"/>
    <w:rsid w:val="00447BB0"/>
    <w:rsid w:val="00450301"/>
    <w:rsid w:val="00463513"/>
    <w:rsid w:val="00465F5E"/>
    <w:rsid w:val="00472CD8"/>
    <w:rsid w:val="00472F3F"/>
    <w:rsid w:val="0048028C"/>
    <w:rsid w:val="00481C2A"/>
    <w:rsid w:val="00483E97"/>
    <w:rsid w:val="0048435E"/>
    <w:rsid w:val="004844F1"/>
    <w:rsid w:val="00486C4F"/>
    <w:rsid w:val="0049550A"/>
    <w:rsid w:val="004A435D"/>
    <w:rsid w:val="004A6754"/>
    <w:rsid w:val="004C0C55"/>
    <w:rsid w:val="004D23F1"/>
    <w:rsid w:val="00504A3B"/>
    <w:rsid w:val="00506245"/>
    <w:rsid w:val="005126BD"/>
    <w:rsid w:val="005128E4"/>
    <w:rsid w:val="00516643"/>
    <w:rsid w:val="00516D86"/>
    <w:rsid w:val="00521A18"/>
    <w:rsid w:val="00522186"/>
    <w:rsid w:val="005263DC"/>
    <w:rsid w:val="0053136C"/>
    <w:rsid w:val="00531F12"/>
    <w:rsid w:val="00533626"/>
    <w:rsid w:val="00537325"/>
    <w:rsid w:val="00542FBB"/>
    <w:rsid w:val="00545437"/>
    <w:rsid w:val="00552A65"/>
    <w:rsid w:val="00556BA9"/>
    <w:rsid w:val="00566430"/>
    <w:rsid w:val="00581CF2"/>
    <w:rsid w:val="00583DE5"/>
    <w:rsid w:val="00586637"/>
    <w:rsid w:val="005915D1"/>
    <w:rsid w:val="005941B1"/>
    <w:rsid w:val="00595234"/>
    <w:rsid w:val="005A41F8"/>
    <w:rsid w:val="005A49E5"/>
    <w:rsid w:val="005B4A51"/>
    <w:rsid w:val="005C64CB"/>
    <w:rsid w:val="005C65E2"/>
    <w:rsid w:val="005D384C"/>
    <w:rsid w:val="005D5DA0"/>
    <w:rsid w:val="005F6339"/>
    <w:rsid w:val="005F799E"/>
    <w:rsid w:val="00606EFC"/>
    <w:rsid w:val="0061180C"/>
    <w:rsid w:val="006125FF"/>
    <w:rsid w:val="00613712"/>
    <w:rsid w:val="00616E26"/>
    <w:rsid w:val="00621608"/>
    <w:rsid w:val="00624B64"/>
    <w:rsid w:val="006267D8"/>
    <w:rsid w:val="00626B25"/>
    <w:rsid w:val="00636D8C"/>
    <w:rsid w:val="006432B0"/>
    <w:rsid w:val="006502F9"/>
    <w:rsid w:val="00651ED4"/>
    <w:rsid w:val="00652648"/>
    <w:rsid w:val="0066599E"/>
    <w:rsid w:val="00665C96"/>
    <w:rsid w:val="006773FE"/>
    <w:rsid w:val="006878F4"/>
    <w:rsid w:val="006921B4"/>
    <w:rsid w:val="00694042"/>
    <w:rsid w:val="00695A3E"/>
    <w:rsid w:val="006962AE"/>
    <w:rsid w:val="006A0314"/>
    <w:rsid w:val="006A1634"/>
    <w:rsid w:val="006B4C7F"/>
    <w:rsid w:val="006C18BC"/>
    <w:rsid w:val="006C317A"/>
    <w:rsid w:val="006C5F0F"/>
    <w:rsid w:val="006C7DA4"/>
    <w:rsid w:val="006D307B"/>
    <w:rsid w:val="006D5F4B"/>
    <w:rsid w:val="006E0AE6"/>
    <w:rsid w:val="006E236A"/>
    <w:rsid w:val="006F1446"/>
    <w:rsid w:val="006F6EB9"/>
    <w:rsid w:val="00703612"/>
    <w:rsid w:val="00707B7D"/>
    <w:rsid w:val="007124B9"/>
    <w:rsid w:val="00712C8C"/>
    <w:rsid w:val="00724335"/>
    <w:rsid w:val="00734994"/>
    <w:rsid w:val="00734F54"/>
    <w:rsid w:val="0073599E"/>
    <w:rsid w:val="00741903"/>
    <w:rsid w:val="00741BC1"/>
    <w:rsid w:val="00744B88"/>
    <w:rsid w:val="007450D0"/>
    <w:rsid w:val="00751A4C"/>
    <w:rsid w:val="00753DF1"/>
    <w:rsid w:val="007549CB"/>
    <w:rsid w:val="007550B6"/>
    <w:rsid w:val="0075784D"/>
    <w:rsid w:val="00757F32"/>
    <w:rsid w:val="00760C39"/>
    <w:rsid w:val="00765FE0"/>
    <w:rsid w:val="007669C3"/>
    <w:rsid w:val="00766C20"/>
    <w:rsid w:val="00767EAF"/>
    <w:rsid w:val="00777851"/>
    <w:rsid w:val="00782C32"/>
    <w:rsid w:val="00784667"/>
    <w:rsid w:val="0079437F"/>
    <w:rsid w:val="007A26DF"/>
    <w:rsid w:val="007B1158"/>
    <w:rsid w:val="007B599B"/>
    <w:rsid w:val="007C7305"/>
    <w:rsid w:val="007D2889"/>
    <w:rsid w:val="007D28FC"/>
    <w:rsid w:val="007D49FB"/>
    <w:rsid w:val="007D5EBB"/>
    <w:rsid w:val="007D7649"/>
    <w:rsid w:val="007E30BA"/>
    <w:rsid w:val="007E5B43"/>
    <w:rsid w:val="007F0134"/>
    <w:rsid w:val="007F2A6B"/>
    <w:rsid w:val="00800C60"/>
    <w:rsid w:val="008012F2"/>
    <w:rsid w:val="0080706C"/>
    <w:rsid w:val="00830C54"/>
    <w:rsid w:val="008311FD"/>
    <w:rsid w:val="00832537"/>
    <w:rsid w:val="0083485A"/>
    <w:rsid w:val="008438A9"/>
    <w:rsid w:val="0084447E"/>
    <w:rsid w:val="008522DB"/>
    <w:rsid w:val="008526DD"/>
    <w:rsid w:val="00856936"/>
    <w:rsid w:val="00857525"/>
    <w:rsid w:val="008619CA"/>
    <w:rsid w:val="008628F3"/>
    <w:rsid w:val="00876069"/>
    <w:rsid w:val="008760DA"/>
    <w:rsid w:val="00877A5B"/>
    <w:rsid w:val="008853C5"/>
    <w:rsid w:val="00896588"/>
    <w:rsid w:val="008974BA"/>
    <w:rsid w:val="0089759F"/>
    <w:rsid w:val="008A4B09"/>
    <w:rsid w:val="008B317C"/>
    <w:rsid w:val="008C6080"/>
    <w:rsid w:val="008D0B5F"/>
    <w:rsid w:val="008D5147"/>
    <w:rsid w:val="008D580A"/>
    <w:rsid w:val="008D5EF2"/>
    <w:rsid w:val="008E0B40"/>
    <w:rsid w:val="008E46CB"/>
    <w:rsid w:val="008E4726"/>
    <w:rsid w:val="008F305B"/>
    <w:rsid w:val="009025DE"/>
    <w:rsid w:val="00912747"/>
    <w:rsid w:val="009258B9"/>
    <w:rsid w:val="00927C26"/>
    <w:rsid w:val="00931BA1"/>
    <w:rsid w:val="0093212F"/>
    <w:rsid w:val="009405D0"/>
    <w:rsid w:val="00943466"/>
    <w:rsid w:val="009449CD"/>
    <w:rsid w:val="009463C6"/>
    <w:rsid w:val="00950ECD"/>
    <w:rsid w:val="00951440"/>
    <w:rsid w:val="00957BBC"/>
    <w:rsid w:val="00957D3C"/>
    <w:rsid w:val="00972137"/>
    <w:rsid w:val="00972D51"/>
    <w:rsid w:val="00977CF5"/>
    <w:rsid w:val="0098690B"/>
    <w:rsid w:val="00987D89"/>
    <w:rsid w:val="009936C9"/>
    <w:rsid w:val="00995654"/>
    <w:rsid w:val="009A2021"/>
    <w:rsid w:val="009A3E9F"/>
    <w:rsid w:val="009A4DE4"/>
    <w:rsid w:val="009B75DE"/>
    <w:rsid w:val="009C2091"/>
    <w:rsid w:val="009C3119"/>
    <w:rsid w:val="009C3201"/>
    <w:rsid w:val="009C40A3"/>
    <w:rsid w:val="009C5435"/>
    <w:rsid w:val="009D1080"/>
    <w:rsid w:val="009D66D4"/>
    <w:rsid w:val="009D7D34"/>
    <w:rsid w:val="009E3076"/>
    <w:rsid w:val="009E6371"/>
    <w:rsid w:val="009F003D"/>
    <w:rsid w:val="009F2301"/>
    <w:rsid w:val="00A00108"/>
    <w:rsid w:val="00A02409"/>
    <w:rsid w:val="00A0326B"/>
    <w:rsid w:val="00A06547"/>
    <w:rsid w:val="00A07F8A"/>
    <w:rsid w:val="00A15ECD"/>
    <w:rsid w:val="00A22370"/>
    <w:rsid w:val="00A235E7"/>
    <w:rsid w:val="00A2717F"/>
    <w:rsid w:val="00A36C1B"/>
    <w:rsid w:val="00A46A18"/>
    <w:rsid w:val="00A55A0E"/>
    <w:rsid w:val="00A63104"/>
    <w:rsid w:val="00A669CE"/>
    <w:rsid w:val="00A81D09"/>
    <w:rsid w:val="00A83B3E"/>
    <w:rsid w:val="00A84C89"/>
    <w:rsid w:val="00A869F6"/>
    <w:rsid w:val="00A905C2"/>
    <w:rsid w:val="00A9161B"/>
    <w:rsid w:val="00A95109"/>
    <w:rsid w:val="00A96BD8"/>
    <w:rsid w:val="00AA04C6"/>
    <w:rsid w:val="00AA496B"/>
    <w:rsid w:val="00AA554E"/>
    <w:rsid w:val="00AA7030"/>
    <w:rsid w:val="00AA7322"/>
    <w:rsid w:val="00AB577B"/>
    <w:rsid w:val="00AC772B"/>
    <w:rsid w:val="00AD0A4D"/>
    <w:rsid w:val="00AD44E3"/>
    <w:rsid w:val="00AD47A4"/>
    <w:rsid w:val="00AD4DC6"/>
    <w:rsid w:val="00AD75E4"/>
    <w:rsid w:val="00B01FCF"/>
    <w:rsid w:val="00B10F89"/>
    <w:rsid w:val="00B11DE2"/>
    <w:rsid w:val="00B16F78"/>
    <w:rsid w:val="00B210AB"/>
    <w:rsid w:val="00B2505F"/>
    <w:rsid w:val="00B26C57"/>
    <w:rsid w:val="00B3570C"/>
    <w:rsid w:val="00B426EB"/>
    <w:rsid w:val="00B53E29"/>
    <w:rsid w:val="00B605E3"/>
    <w:rsid w:val="00B65203"/>
    <w:rsid w:val="00B65856"/>
    <w:rsid w:val="00B65DFC"/>
    <w:rsid w:val="00B7075B"/>
    <w:rsid w:val="00B7121A"/>
    <w:rsid w:val="00B75898"/>
    <w:rsid w:val="00B80579"/>
    <w:rsid w:val="00B81784"/>
    <w:rsid w:val="00B852D0"/>
    <w:rsid w:val="00B87CCF"/>
    <w:rsid w:val="00BB6F14"/>
    <w:rsid w:val="00BC2FB3"/>
    <w:rsid w:val="00BC5BD8"/>
    <w:rsid w:val="00BD7A27"/>
    <w:rsid w:val="00BE022F"/>
    <w:rsid w:val="00BF2B85"/>
    <w:rsid w:val="00BF4FC4"/>
    <w:rsid w:val="00C01927"/>
    <w:rsid w:val="00C01A8E"/>
    <w:rsid w:val="00C0211B"/>
    <w:rsid w:val="00C02925"/>
    <w:rsid w:val="00C0577D"/>
    <w:rsid w:val="00C12D35"/>
    <w:rsid w:val="00C12D4D"/>
    <w:rsid w:val="00C14331"/>
    <w:rsid w:val="00C2490C"/>
    <w:rsid w:val="00C256E2"/>
    <w:rsid w:val="00C33F2B"/>
    <w:rsid w:val="00C40C9F"/>
    <w:rsid w:val="00C53687"/>
    <w:rsid w:val="00C56FDA"/>
    <w:rsid w:val="00C60972"/>
    <w:rsid w:val="00C62858"/>
    <w:rsid w:val="00C756ED"/>
    <w:rsid w:val="00C869FD"/>
    <w:rsid w:val="00C872CE"/>
    <w:rsid w:val="00C96684"/>
    <w:rsid w:val="00C97EBE"/>
    <w:rsid w:val="00CA110B"/>
    <w:rsid w:val="00CA3822"/>
    <w:rsid w:val="00CB7F51"/>
    <w:rsid w:val="00CC6602"/>
    <w:rsid w:val="00CE3205"/>
    <w:rsid w:val="00CF7BD3"/>
    <w:rsid w:val="00D0024F"/>
    <w:rsid w:val="00D02D80"/>
    <w:rsid w:val="00D03C96"/>
    <w:rsid w:val="00D04555"/>
    <w:rsid w:val="00D14328"/>
    <w:rsid w:val="00D14E67"/>
    <w:rsid w:val="00D16249"/>
    <w:rsid w:val="00D57717"/>
    <w:rsid w:val="00D66B4A"/>
    <w:rsid w:val="00D66BD6"/>
    <w:rsid w:val="00D673BD"/>
    <w:rsid w:val="00D67FE3"/>
    <w:rsid w:val="00D7439B"/>
    <w:rsid w:val="00D76B02"/>
    <w:rsid w:val="00D76FE1"/>
    <w:rsid w:val="00D846F4"/>
    <w:rsid w:val="00D9081C"/>
    <w:rsid w:val="00D95DD5"/>
    <w:rsid w:val="00D96506"/>
    <w:rsid w:val="00DA3E59"/>
    <w:rsid w:val="00DC6150"/>
    <w:rsid w:val="00DD12C6"/>
    <w:rsid w:val="00DD3EE2"/>
    <w:rsid w:val="00DD6CAC"/>
    <w:rsid w:val="00DE1B78"/>
    <w:rsid w:val="00DE437C"/>
    <w:rsid w:val="00DE4EC7"/>
    <w:rsid w:val="00DF3A17"/>
    <w:rsid w:val="00DF4934"/>
    <w:rsid w:val="00E01085"/>
    <w:rsid w:val="00E04EFF"/>
    <w:rsid w:val="00E10FE5"/>
    <w:rsid w:val="00E16F45"/>
    <w:rsid w:val="00E248D3"/>
    <w:rsid w:val="00E269C9"/>
    <w:rsid w:val="00E343FA"/>
    <w:rsid w:val="00E34590"/>
    <w:rsid w:val="00E47A72"/>
    <w:rsid w:val="00E51506"/>
    <w:rsid w:val="00E57AED"/>
    <w:rsid w:val="00E658FD"/>
    <w:rsid w:val="00E65B2A"/>
    <w:rsid w:val="00E74D19"/>
    <w:rsid w:val="00E82C3B"/>
    <w:rsid w:val="00E837A4"/>
    <w:rsid w:val="00E9643C"/>
    <w:rsid w:val="00EA69BB"/>
    <w:rsid w:val="00EB1B2F"/>
    <w:rsid w:val="00EB3BDD"/>
    <w:rsid w:val="00EB4FE2"/>
    <w:rsid w:val="00EB61CC"/>
    <w:rsid w:val="00EB79C0"/>
    <w:rsid w:val="00EC2DEF"/>
    <w:rsid w:val="00ED27A9"/>
    <w:rsid w:val="00EF0F49"/>
    <w:rsid w:val="00EF7C81"/>
    <w:rsid w:val="00F10A93"/>
    <w:rsid w:val="00F11C98"/>
    <w:rsid w:val="00F23D3B"/>
    <w:rsid w:val="00F2604D"/>
    <w:rsid w:val="00F30857"/>
    <w:rsid w:val="00F4118E"/>
    <w:rsid w:val="00F43AE3"/>
    <w:rsid w:val="00F45FE5"/>
    <w:rsid w:val="00F613D5"/>
    <w:rsid w:val="00F771EC"/>
    <w:rsid w:val="00F8104E"/>
    <w:rsid w:val="00F86460"/>
    <w:rsid w:val="00F93A16"/>
    <w:rsid w:val="00F94DD9"/>
    <w:rsid w:val="00FA22A6"/>
    <w:rsid w:val="00FA3674"/>
    <w:rsid w:val="00FA663A"/>
    <w:rsid w:val="00FB64E0"/>
    <w:rsid w:val="00FC08AD"/>
    <w:rsid w:val="00FC3EAA"/>
    <w:rsid w:val="00FC6B3F"/>
    <w:rsid w:val="00FD1C7C"/>
    <w:rsid w:val="00FE12A6"/>
    <w:rsid w:val="00FE364C"/>
    <w:rsid w:val="00FE3B57"/>
    <w:rsid w:val="00FF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02C2BD7"/>
  <w15:docId w15:val="{A248B283-2A5C-4853-BED3-F79C12E1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450"/>
    <w:pPr>
      <w:spacing w:before="120" w:after="120"/>
    </w:pPr>
    <w:rPr>
      <w:rFonts w:ascii="Calibri" w:eastAsia="Times New Roman" w:hAnsi="Calibri" w:cs="Times New Roman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765FE0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765FE0"/>
    <w:pPr>
      <w:keepNext/>
      <w:jc w:val="center"/>
      <w:outlineLvl w:val="1"/>
    </w:pPr>
    <w:rPr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765FE0"/>
    <w:pPr>
      <w:keepNext/>
      <w:spacing w:before="40"/>
      <w:outlineLvl w:val="2"/>
    </w:pPr>
    <w:rPr>
      <w:i/>
      <w:sz w:val="16"/>
      <w:lang w:val="en-GB"/>
    </w:rPr>
  </w:style>
  <w:style w:type="paragraph" w:styleId="Heading4">
    <w:name w:val="heading 4"/>
    <w:basedOn w:val="Normal"/>
    <w:next w:val="Normal"/>
    <w:link w:val="Heading4Char"/>
    <w:qFormat/>
    <w:rsid w:val="00765FE0"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765FE0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765FE0"/>
    <w:p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link w:val="Heading7Char"/>
    <w:qFormat/>
    <w:rsid w:val="00765FE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65FE0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765FE0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5FE0"/>
    <w:rPr>
      <w:rFonts w:ascii="Arial" w:eastAsia="Times New Roman" w:hAnsi="Arial" w:cs="Times New Roman"/>
      <w:b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rsid w:val="00765FE0"/>
    <w:rPr>
      <w:rFonts w:ascii="Arial" w:eastAsia="Times New Roman" w:hAnsi="Arial" w:cs="Times New Roman"/>
      <w:i/>
      <w:sz w:val="28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765FE0"/>
    <w:rPr>
      <w:rFonts w:ascii="Arial" w:eastAsia="Times New Roman" w:hAnsi="Arial" w:cs="Times New Roman"/>
      <w:i/>
      <w:sz w:val="16"/>
      <w:szCs w:val="20"/>
      <w:lang w:val="en-GB" w:eastAsia="en-AU"/>
    </w:rPr>
  </w:style>
  <w:style w:type="character" w:customStyle="1" w:styleId="Heading4Char">
    <w:name w:val="Heading 4 Char"/>
    <w:basedOn w:val="DefaultParagraphFont"/>
    <w:link w:val="Heading4"/>
    <w:rsid w:val="00765FE0"/>
    <w:rPr>
      <w:rFonts w:ascii="Arial" w:eastAsia="Times New Roman" w:hAnsi="Arial" w:cs="Times New Roman"/>
      <w:b/>
      <w:sz w:val="24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rsid w:val="00765FE0"/>
    <w:rPr>
      <w:rFonts w:ascii="Arial" w:eastAsia="Times New Roman" w:hAnsi="Arial" w:cs="Times New Roman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rsid w:val="00765FE0"/>
    <w:rPr>
      <w:rFonts w:ascii="Times New Roman" w:eastAsia="Times New Roman" w:hAnsi="Times New Roman" w:cs="Times New Roman"/>
      <w:i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rsid w:val="00765FE0"/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rsid w:val="00765FE0"/>
    <w:rPr>
      <w:rFonts w:ascii="Arial" w:eastAsia="Times New Roman" w:hAnsi="Arial" w:cs="Times New Roman"/>
      <w:i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rsid w:val="00765FE0"/>
    <w:rPr>
      <w:rFonts w:ascii="Arial" w:eastAsia="Times New Roman" w:hAnsi="Arial" w:cs="Times New Roman"/>
      <w:b/>
      <w:i/>
      <w:sz w:val="18"/>
      <w:szCs w:val="20"/>
      <w:lang w:eastAsia="en-AU"/>
    </w:rPr>
  </w:style>
  <w:style w:type="paragraph" w:styleId="Header">
    <w:name w:val="header"/>
    <w:basedOn w:val="Normal"/>
    <w:link w:val="HeaderChar"/>
    <w:uiPriority w:val="99"/>
    <w:rsid w:val="00765F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FE0"/>
    <w:rPr>
      <w:rFonts w:ascii="Arial" w:eastAsia="Times New Roman" w:hAnsi="Arial" w:cs="Times New Roman"/>
      <w:sz w:val="20"/>
      <w:szCs w:val="20"/>
      <w:lang w:eastAsia="en-AU"/>
    </w:rPr>
  </w:style>
  <w:style w:type="paragraph" w:styleId="Footer">
    <w:name w:val="footer"/>
    <w:basedOn w:val="Normal"/>
    <w:link w:val="FooterChar"/>
    <w:rsid w:val="00765FE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65FE0"/>
    <w:rPr>
      <w:rFonts w:ascii="Arial" w:eastAsia="Times New Roman" w:hAnsi="Arial" w:cs="Times New Roman"/>
      <w:sz w:val="20"/>
      <w:szCs w:val="20"/>
      <w:lang w:eastAsia="en-AU"/>
    </w:rPr>
  </w:style>
  <w:style w:type="character" w:styleId="PageNumber">
    <w:name w:val="page number"/>
    <w:basedOn w:val="DefaultParagraphFont"/>
    <w:rsid w:val="00765FE0"/>
  </w:style>
  <w:style w:type="paragraph" w:customStyle="1" w:styleId="Sub-Heading">
    <w:name w:val="Sub-Heading"/>
    <w:basedOn w:val="Normal"/>
    <w:rsid w:val="00765FE0"/>
  </w:style>
  <w:style w:type="paragraph" w:customStyle="1" w:styleId="FirstNumberedText">
    <w:name w:val="First Numbered Text"/>
    <w:basedOn w:val="Normal"/>
    <w:rsid w:val="00765FE0"/>
  </w:style>
  <w:style w:type="paragraph" w:customStyle="1" w:styleId="SecondNumberedText">
    <w:name w:val="Second Numbered Text"/>
    <w:basedOn w:val="Normal"/>
    <w:rsid w:val="00765FE0"/>
  </w:style>
  <w:style w:type="paragraph" w:styleId="DocumentMap">
    <w:name w:val="Document Map"/>
    <w:basedOn w:val="Normal"/>
    <w:link w:val="DocumentMapChar"/>
    <w:semiHidden/>
    <w:rsid w:val="00765FE0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765FE0"/>
    <w:rPr>
      <w:rFonts w:ascii="Tahoma" w:eastAsia="Times New Roman" w:hAnsi="Tahoma" w:cs="Times New Roman"/>
      <w:sz w:val="20"/>
      <w:szCs w:val="20"/>
      <w:shd w:val="clear" w:color="auto" w:fill="000080"/>
      <w:lang w:eastAsia="en-AU"/>
    </w:rPr>
  </w:style>
  <w:style w:type="paragraph" w:customStyle="1" w:styleId="AMP1">
    <w:name w:val="AMP1"/>
    <w:basedOn w:val="Normal"/>
    <w:rsid w:val="00765FE0"/>
    <w:pPr>
      <w:numPr>
        <w:numId w:val="2"/>
      </w:numPr>
    </w:pPr>
  </w:style>
  <w:style w:type="paragraph" w:customStyle="1" w:styleId="StdText">
    <w:name w:val="Std Text"/>
    <w:basedOn w:val="Normal"/>
    <w:rsid w:val="00765FE0"/>
    <w:rPr>
      <w:lang w:val="en-US"/>
    </w:rPr>
  </w:style>
  <w:style w:type="paragraph" w:styleId="BodyText">
    <w:name w:val="Body Text"/>
    <w:basedOn w:val="Normal"/>
    <w:link w:val="BodyTextChar"/>
    <w:rsid w:val="00765FE0"/>
    <w:rPr>
      <w:i/>
      <w:sz w:val="16"/>
      <w:lang w:val="en-GB"/>
    </w:rPr>
  </w:style>
  <w:style w:type="character" w:customStyle="1" w:styleId="BodyTextChar">
    <w:name w:val="Body Text Char"/>
    <w:basedOn w:val="DefaultParagraphFont"/>
    <w:link w:val="BodyText"/>
    <w:rsid w:val="00765FE0"/>
    <w:rPr>
      <w:rFonts w:ascii="Arial" w:eastAsia="Times New Roman" w:hAnsi="Arial" w:cs="Times New Roman"/>
      <w:i/>
      <w:sz w:val="16"/>
      <w:szCs w:val="20"/>
      <w:lang w:val="en-GB" w:eastAsia="en-AU"/>
    </w:rPr>
  </w:style>
  <w:style w:type="paragraph" w:styleId="BalloonText">
    <w:name w:val="Balloon Text"/>
    <w:basedOn w:val="Normal"/>
    <w:link w:val="BalloonTextChar"/>
    <w:semiHidden/>
    <w:rsid w:val="00765F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65FE0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765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65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F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FE0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FE0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765FE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StyleHeading1After6ptBottomNoborder1">
    <w:name w:val="Style Heading 1 + After:  6 pt Bottom: (No border)1"/>
    <w:basedOn w:val="Heading1"/>
    <w:next w:val="Normal"/>
    <w:rsid w:val="003A5DEB"/>
    <w:pPr>
      <w:spacing w:before="240"/>
      <w:jc w:val="left"/>
    </w:pPr>
    <w:rPr>
      <w:bCs/>
      <w:kern w:val="28"/>
      <w:sz w:val="32"/>
      <w:lang w:eastAsia="en-US"/>
    </w:rPr>
  </w:style>
  <w:style w:type="paragraph" w:styleId="ListParagraph">
    <w:name w:val="List Paragraph"/>
    <w:basedOn w:val="Normal"/>
    <w:uiPriority w:val="34"/>
    <w:qFormat/>
    <w:rsid w:val="009E3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0434D"/>
      </a:dk2>
      <a:lt2>
        <a:srgbClr val="9E9E9E"/>
      </a:lt2>
      <a:accent1>
        <a:srgbClr val="8E1C16"/>
      </a:accent1>
      <a:accent2>
        <a:srgbClr val="843641"/>
      </a:accent2>
      <a:accent3>
        <a:srgbClr val="310A17"/>
      </a:accent3>
      <a:accent4>
        <a:srgbClr val="00F9F2"/>
      </a:accent4>
      <a:accent5>
        <a:srgbClr val="CEC6B6"/>
      </a:accent5>
      <a:accent6>
        <a:srgbClr val="EAEBE2"/>
      </a:accent6>
      <a:hlink>
        <a:srgbClr val="8E1C16"/>
      </a:hlink>
      <a:folHlink>
        <a:srgbClr val="843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DADABC2408F54E89014E49C4D2ADE2" ma:contentTypeVersion="13" ma:contentTypeDescription="Create a new document." ma:contentTypeScope="" ma:versionID="1c9af29a8acde11153ee0b379fbc4d40">
  <xsd:schema xmlns:xsd="http://www.w3.org/2001/XMLSchema" xmlns:xs="http://www.w3.org/2001/XMLSchema" xmlns:p="http://schemas.microsoft.com/office/2006/metadata/properties" xmlns:ns2="00ce9c7c-3c7b-400f-992e-abd2df324a8c" xmlns:ns3="746abfbf-05f1-4b5b-bebd-ecf3dea7cfe3" targetNamespace="http://schemas.microsoft.com/office/2006/metadata/properties" ma:root="true" ma:fieldsID="d365d8045dfaae187437222850f49d35" ns2:_="" ns3:_="">
    <xsd:import namespace="00ce9c7c-3c7b-400f-992e-abd2df324a8c"/>
    <xsd:import namespace="746abfbf-05f1-4b5b-bebd-ecf3dea7cf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e9c7c-3c7b-400f-992e-abd2df324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89ce307-3a49-4e80-828c-c054f398d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abfbf-05f1-4b5b-bebd-ecf3dea7cfe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e69620-467c-496c-9b15-25173c9c36be}" ma:internalName="TaxCatchAll" ma:showField="CatchAllData" ma:web="746abfbf-05f1-4b5b-bebd-ecf3dea7cf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6abfbf-05f1-4b5b-bebd-ecf3dea7cfe3" xsi:nil="true"/>
    <lcf76f155ced4ddcb4097134ff3c332f xmlns="00ce9c7c-3c7b-400f-992e-abd2df324a8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980866-05A0-4CA5-A1C0-E5ADC3E931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234376-3AEF-4204-AAFD-B966658BACF2}"/>
</file>

<file path=customXml/itemProps3.xml><?xml version="1.0" encoding="utf-8"?>
<ds:datastoreItem xmlns:ds="http://schemas.openxmlformats.org/officeDocument/2006/customXml" ds:itemID="{1581FDFC-E4ED-440A-BA1E-83A371BE7465}"/>
</file>

<file path=customXml/itemProps4.xml><?xml version="1.0" encoding="utf-8"?>
<ds:datastoreItem xmlns:ds="http://schemas.openxmlformats.org/officeDocument/2006/customXml" ds:itemID="{DB5E7E46-E2C3-4928-A191-3A64BCB178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g Lai</dc:creator>
  <cp:lastModifiedBy>Nikki Barron</cp:lastModifiedBy>
  <cp:revision>3</cp:revision>
  <cp:lastPrinted>2016-03-31T06:42:00Z</cp:lastPrinted>
  <dcterms:created xsi:type="dcterms:W3CDTF">2022-09-30T03:17:00Z</dcterms:created>
  <dcterms:modified xsi:type="dcterms:W3CDTF">2022-10-14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ADABC2408F54E89014E49C4D2ADE2</vt:lpwstr>
  </property>
</Properties>
</file>